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A0" w:rsidRPr="004B47FA" w:rsidRDefault="00E747A0" w:rsidP="00F64D42">
      <w:pPr>
        <w:pStyle w:val="BodyText"/>
        <w:jc w:val="right"/>
        <w:rPr>
          <w:rFonts w:ascii="News Gothic" w:hAnsi="News Gothic"/>
          <w:sz w:val="40"/>
          <w:lang w:val="ru-RU"/>
        </w:rPr>
      </w:pPr>
    </w:p>
    <w:p w:rsidR="00F029D0" w:rsidRPr="004B47FA" w:rsidRDefault="00F029D0" w:rsidP="00F029D0">
      <w:pPr>
        <w:pStyle w:val="BodyText"/>
        <w:rPr>
          <w:rFonts w:ascii="News Gothic" w:hAnsi="News Gothic"/>
          <w:sz w:val="40"/>
        </w:rPr>
      </w:pPr>
    </w:p>
    <w:p w:rsidR="00F029D0" w:rsidRPr="004B47FA" w:rsidRDefault="00F029D0" w:rsidP="00F029D0">
      <w:pPr>
        <w:pStyle w:val="BodyText"/>
        <w:rPr>
          <w:rFonts w:ascii="News Gothic" w:hAnsi="News Gothic"/>
          <w:sz w:val="40"/>
        </w:rPr>
      </w:pPr>
    </w:p>
    <w:p w:rsidR="00F64D42" w:rsidRPr="004B47FA" w:rsidRDefault="00F64D42" w:rsidP="00F029D0">
      <w:pPr>
        <w:pStyle w:val="BodyText"/>
        <w:rPr>
          <w:rFonts w:ascii="News Gothic" w:hAnsi="News Gothic"/>
          <w:sz w:val="40"/>
        </w:rPr>
      </w:pPr>
    </w:p>
    <w:p w:rsidR="00F029D0" w:rsidRPr="004B47FA" w:rsidRDefault="00F029D0" w:rsidP="00F029D0">
      <w:pPr>
        <w:pStyle w:val="BodyText"/>
        <w:rPr>
          <w:rFonts w:ascii="News Gothic" w:hAnsi="News Gothic"/>
          <w:sz w:val="40"/>
        </w:rPr>
      </w:pPr>
    </w:p>
    <w:p w:rsidR="008C287B" w:rsidRPr="008C740D" w:rsidRDefault="009D78A3" w:rsidP="000F0CED">
      <w:pPr>
        <w:pStyle w:val="Heading1"/>
        <w:rPr>
          <w:rFonts w:ascii="News Gothic" w:hAnsi="News Gothic"/>
          <w:color w:val="F79646" w:themeColor="accent6"/>
          <w:sz w:val="96"/>
          <w:szCs w:val="96"/>
        </w:rPr>
      </w:pPr>
      <w:bookmarkStart w:id="0" w:name="_Toc132429434"/>
      <w:bookmarkStart w:id="1" w:name="_Toc137224744"/>
      <w:bookmarkStart w:id="2" w:name="_Toc142214585"/>
      <w:bookmarkStart w:id="3" w:name="_Toc343160793"/>
      <w:bookmarkStart w:id="4" w:name="_Toc343245739"/>
      <w:bookmarkStart w:id="5" w:name="_Toc343509558"/>
      <w:bookmarkStart w:id="6" w:name="_Toc343509632"/>
      <w:bookmarkStart w:id="7" w:name="_Toc343592358"/>
      <w:bookmarkStart w:id="8" w:name="_Toc343717998"/>
      <w:bookmarkStart w:id="9" w:name="_Toc461780467"/>
      <w:r w:rsidRPr="008C740D">
        <w:rPr>
          <w:rFonts w:ascii="News Gothic" w:hAnsi="News Gothic"/>
          <w:color w:val="F79646" w:themeColor="accent6"/>
          <w:sz w:val="96"/>
          <w:szCs w:val="96"/>
        </w:rPr>
        <w:t>SaaSPro</w:t>
      </w:r>
      <w:r w:rsidR="00937A2C" w:rsidRPr="008C740D">
        <w:rPr>
          <w:rFonts w:ascii="News Gothic" w:hAnsi="News Gothic"/>
          <w:color w:val="F79646" w:themeColor="accent6"/>
          <w:sz w:val="96"/>
          <w:szCs w:val="96"/>
        </w:rPr>
        <w:t xml:space="preserve"> </w:t>
      </w:r>
      <w:r w:rsidR="001977E8" w:rsidRPr="008C740D">
        <w:rPr>
          <w:rFonts w:ascii="News Gothic" w:hAnsi="News Gothic"/>
          <w:color w:val="F79646" w:themeColor="accent6"/>
          <w:sz w:val="96"/>
          <w:szCs w:val="96"/>
        </w:rPr>
        <w:t xml:space="preserve">API </w:t>
      </w:r>
      <w:bookmarkEnd w:id="0"/>
      <w:bookmarkEnd w:id="1"/>
      <w:bookmarkEnd w:id="2"/>
      <w:bookmarkEnd w:id="3"/>
      <w:r w:rsidR="008E4C8C" w:rsidRPr="008C740D">
        <w:rPr>
          <w:rFonts w:ascii="News Gothic" w:hAnsi="News Gothic"/>
          <w:color w:val="F79646" w:themeColor="accent6"/>
          <w:sz w:val="96"/>
          <w:szCs w:val="96"/>
        </w:rPr>
        <w:t>Documentation</w:t>
      </w:r>
      <w:bookmarkEnd w:id="4"/>
      <w:bookmarkEnd w:id="5"/>
      <w:bookmarkEnd w:id="6"/>
      <w:bookmarkEnd w:id="7"/>
      <w:bookmarkEnd w:id="8"/>
      <w:bookmarkEnd w:id="9"/>
    </w:p>
    <w:p w:rsidR="008C287B" w:rsidRPr="004B47FA" w:rsidRDefault="008C287B">
      <w:pPr>
        <w:rPr>
          <w:rFonts w:ascii="News Gothic" w:hAnsi="News Gothic"/>
          <w:lang w:val="en-US"/>
        </w:rPr>
      </w:pPr>
    </w:p>
    <w:p w:rsidR="008C287B" w:rsidRPr="004B47FA" w:rsidRDefault="008C287B">
      <w:pPr>
        <w:rPr>
          <w:rFonts w:ascii="News Gothic" w:hAnsi="News Gothic"/>
          <w:b/>
          <w:bCs/>
          <w:lang w:val="en-US"/>
        </w:rPr>
      </w:pPr>
    </w:p>
    <w:p w:rsidR="00F64D42" w:rsidRDefault="00F64D42" w:rsidP="00F64D42">
      <w:pPr>
        <w:rPr>
          <w:rFonts w:ascii="News Gothic" w:hAnsi="News Gothic"/>
          <w:lang w:val="en-US"/>
        </w:rPr>
      </w:pPr>
    </w:p>
    <w:p w:rsidR="000001BA" w:rsidRDefault="000001BA" w:rsidP="00F64D42">
      <w:pPr>
        <w:rPr>
          <w:rFonts w:ascii="News Gothic" w:hAnsi="News Gothic"/>
          <w:lang w:val="en-US"/>
        </w:rPr>
      </w:pPr>
    </w:p>
    <w:p w:rsidR="000001BA" w:rsidRDefault="000001BA" w:rsidP="00F64D42">
      <w:pPr>
        <w:rPr>
          <w:rFonts w:ascii="News Gothic" w:hAnsi="News Gothic"/>
          <w:lang w:val="en-US"/>
        </w:rPr>
      </w:pPr>
    </w:p>
    <w:p w:rsidR="000001BA" w:rsidRPr="004B47FA" w:rsidRDefault="000001BA" w:rsidP="00F64D42">
      <w:pPr>
        <w:rPr>
          <w:rFonts w:ascii="News Gothic" w:hAnsi="News Gothic"/>
          <w:lang w:val="en-US"/>
        </w:rPr>
      </w:pPr>
      <w:bookmarkStart w:id="10" w:name="_GoBack"/>
      <w:bookmarkEnd w:id="10"/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921E82" w:rsidRPr="004B47FA" w:rsidRDefault="00921E82" w:rsidP="00F64D42">
      <w:pPr>
        <w:rPr>
          <w:rFonts w:ascii="News Gothic" w:hAnsi="News Gothic"/>
          <w:lang w:val="en-US"/>
        </w:rPr>
      </w:pPr>
    </w:p>
    <w:p w:rsidR="00921E82" w:rsidRPr="004B47FA" w:rsidRDefault="00921E82" w:rsidP="00F64D42">
      <w:pPr>
        <w:rPr>
          <w:rFonts w:ascii="News Gothic" w:hAnsi="News Gothic"/>
          <w:lang w:val="en-US"/>
        </w:rPr>
      </w:pPr>
    </w:p>
    <w:p w:rsidR="00921E82" w:rsidRPr="004B47FA" w:rsidRDefault="00921E82" w:rsidP="00F64D42">
      <w:pPr>
        <w:rPr>
          <w:rFonts w:ascii="News Gothic" w:hAnsi="News Gothic"/>
          <w:lang w:val="en-US"/>
        </w:rPr>
      </w:pPr>
    </w:p>
    <w:p w:rsidR="00921E82" w:rsidRPr="004B47FA" w:rsidRDefault="00921E82" w:rsidP="00F64D42">
      <w:pPr>
        <w:rPr>
          <w:rFonts w:ascii="News Gothic" w:hAnsi="News Gothic"/>
          <w:lang w:val="en-US"/>
        </w:rPr>
      </w:pPr>
    </w:p>
    <w:p w:rsidR="00921E82" w:rsidRPr="004B47FA" w:rsidRDefault="00921E82" w:rsidP="00F64D42">
      <w:pPr>
        <w:rPr>
          <w:rFonts w:ascii="News Gothic" w:hAnsi="News Gothic"/>
          <w:lang w:val="en-US"/>
        </w:rPr>
      </w:pPr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F64D42" w:rsidRPr="004B47FA" w:rsidRDefault="00F64D42" w:rsidP="00F64D42">
      <w:pPr>
        <w:rPr>
          <w:rFonts w:ascii="News Gothic" w:hAnsi="News Gothic"/>
          <w:lang w:val="en-US"/>
        </w:rPr>
      </w:pPr>
    </w:p>
    <w:p w:rsidR="00F64D42" w:rsidRPr="004B47FA" w:rsidRDefault="00A90536" w:rsidP="00F64D42">
      <w:pPr>
        <w:jc w:val="right"/>
        <w:rPr>
          <w:rFonts w:ascii="News Gothic" w:hAnsi="News Gothic"/>
          <w:lang w:val="en-US"/>
        </w:rPr>
        <w:sectPr w:rsidR="00F64D42" w:rsidRPr="004B47FA" w:rsidSect="00AF415E">
          <w:footerReference w:type="even" r:id="rId11"/>
          <w:footerReference w:type="default" r:id="rId12"/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r w:rsidRPr="004B47FA">
        <w:rPr>
          <w:rFonts w:ascii="News Gothic" w:hAnsi="News Gothic"/>
          <w:noProof/>
          <w:lang w:val="en-US"/>
        </w:rPr>
        <w:drawing>
          <wp:inline distT="0" distB="0" distL="0" distR="0" wp14:anchorId="48D171CB" wp14:editId="260755E2">
            <wp:extent cx="2286000" cy="1028700"/>
            <wp:effectExtent l="0" t="0" r="0" b="0"/>
            <wp:docPr id="55" name="Picture 55" descr="buenadigit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uenadigital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D3" w:rsidRPr="004B47FA" w:rsidRDefault="00DE1DD3" w:rsidP="00EB0DB1">
      <w:pPr>
        <w:pStyle w:val="Heading1"/>
        <w:rPr>
          <w:rFonts w:ascii="News Gothic" w:hAnsi="News Gothic"/>
        </w:rPr>
      </w:pPr>
      <w:bookmarkStart w:id="11" w:name="_Toc132429436"/>
      <w:bookmarkStart w:id="12" w:name="_Toc137224746"/>
      <w:bookmarkStart w:id="13" w:name="_Toc154205670"/>
      <w:bookmarkStart w:id="14" w:name="_Toc343245741"/>
      <w:bookmarkStart w:id="15" w:name="_Toc343509560"/>
      <w:bookmarkStart w:id="16" w:name="_Toc343509634"/>
      <w:bookmarkStart w:id="17" w:name="_Toc343592360"/>
      <w:bookmarkStart w:id="18" w:name="_Toc343718000"/>
      <w:bookmarkStart w:id="19" w:name="_Toc461780468"/>
      <w:r w:rsidRPr="004B47FA">
        <w:rPr>
          <w:rFonts w:ascii="News Gothic" w:hAnsi="News Gothic"/>
        </w:rPr>
        <w:lastRenderedPageBreak/>
        <w:t>Table of Content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E1DD3" w:rsidRPr="004B47FA" w:rsidRDefault="00DE1DD3" w:rsidP="002B1FB5">
      <w:pPr>
        <w:pStyle w:val="NoSpacing"/>
        <w:rPr>
          <w:rFonts w:ascii="News Gothic" w:hAnsi="News Gothic"/>
        </w:rPr>
      </w:pPr>
    </w:p>
    <w:p w:rsidR="004B47FA" w:rsidRPr="004B47FA" w:rsidRDefault="00D003DB" w:rsidP="003400B6">
      <w:pPr>
        <w:pStyle w:val="TOC1"/>
        <w:tabs>
          <w:tab w:val="right" w:leader="dot" w:pos="8630"/>
        </w:tabs>
        <w:rPr>
          <w:rFonts w:ascii="News Gothic" w:hAnsi="News Gothic"/>
          <w:noProof/>
        </w:rPr>
      </w:pPr>
      <w:r w:rsidRPr="004B47FA">
        <w:rPr>
          <w:rFonts w:ascii="News Gothic" w:hAnsi="News Gothic"/>
        </w:rPr>
        <w:t xml:space="preserve">   </w:t>
      </w:r>
      <w:r w:rsidR="007F1465" w:rsidRPr="004B47FA">
        <w:rPr>
          <w:rFonts w:ascii="News Gothic" w:hAnsi="News Gothic"/>
        </w:rPr>
        <w:fldChar w:fldCharType="begin"/>
      </w:r>
      <w:r w:rsidR="00A677F6" w:rsidRPr="004B47FA">
        <w:rPr>
          <w:rFonts w:ascii="News Gothic" w:hAnsi="News Gothic"/>
        </w:rPr>
        <w:instrText xml:space="preserve"> TOC \o "1-3" \h \z \u </w:instrText>
      </w:r>
      <w:r w:rsidR="007F1465" w:rsidRPr="004B47FA">
        <w:rPr>
          <w:rFonts w:ascii="News Gothic" w:hAnsi="News Gothic"/>
        </w:rPr>
        <w:fldChar w:fldCharType="separate"/>
      </w:r>
    </w:p>
    <w:p w:rsidR="004B47FA" w:rsidRPr="004B47FA" w:rsidRDefault="004B47FA">
      <w:pPr>
        <w:pStyle w:val="TOC1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67" w:history="1">
        <w:r w:rsidRPr="004B47FA">
          <w:rPr>
            <w:rStyle w:val="Hyperlink"/>
            <w:rFonts w:ascii="News Gothic" w:hAnsi="News Gothic"/>
            <w:noProof/>
          </w:rPr>
          <w:t>SaaSPro API Documentation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67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1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1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68" w:history="1">
        <w:r w:rsidRPr="004B47FA">
          <w:rPr>
            <w:rStyle w:val="Hyperlink"/>
            <w:rFonts w:ascii="News Gothic" w:hAnsi="News Gothic"/>
            <w:noProof/>
          </w:rPr>
          <w:t>Table of Contents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68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1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1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69" w:history="1">
        <w:r w:rsidRPr="004B47FA">
          <w:rPr>
            <w:rStyle w:val="Hyperlink"/>
            <w:rFonts w:ascii="News Gothic" w:hAnsi="News Gothic"/>
            <w:noProof/>
          </w:rPr>
          <w:t>Overview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69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3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2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70" w:history="1">
        <w:r w:rsidRPr="004B47FA">
          <w:rPr>
            <w:rStyle w:val="Hyperlink"/>
            <w:rFonts w:ascii="News Gothic" w:hAnsi="News Gothic"/>
            <w:noProof/>
          </w:rPr>
          <w:t>Technology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70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3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2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71" w:history="1">
        <w:r w:rsidRPr="004B47FA">
          <w:rPr>
            <w:rStyle w:val="Hyperlink"/>
            <w:rFonts w:ascii="News Gothic" w:hAnsi="News Gothic"/>
            <w:noProof/>
          </w:rPr>
          <w:t>Domains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71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3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1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72" w:history="1">
        <w:r w:rsidRPr="004B47FA">
          <w:rPr>
            <w:rStyle w:val="Hyperlink"/>
            <w:rFonts w:ascii="News Gothic" w:hAnsi="News Gothic"/>
            <w:noProof/>
          </w:rPr>
          <w:t>API Methods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72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4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2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73" w:history="1">
        <w:r w:rsidRPr="004B47FA">
          <w:rPr>
            <w:rStyle w:val="Hyperlink"/>
            <w:rFonts w:ascii="News Gothic" w:hAnsi="News Gothic"/>
            <w:noProof/>
          </w:rPr>
          <w:t>General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73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4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2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74" w:history="1">
        <w:r w:rsidRPr="004B47FA">
          <w:rPr>
            <w:rStyle w:val="Hyperlink"/>
            <w:rFonts w:ascii="News Gothic" w:hAnsi="News Gothic"/>
            <w:noProof/>
          </w:rPr>
          <w:t>Auth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74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4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75" w:history="1">
        <w:r w:rsidRPr="004B47FA">
          <w:rPr>
            <w:rStyle w:val="Hyperlink"/>
            <w:rFonts w:ascii="News Gothic" w:hAnsi="News Gothic"/>
            <w:noProof/>
          </w:rPr>
          <w:t>Login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75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4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76" w:history="1">
        <w:r w:rsidRPr="004B47FA">
          <w:rPr>
            <w:rStyle w:val="Hyperlink"/>
            <w:rFonts w:ascii="News Gothic" w:hAnsi="News Gothic"/>
            <w:noProof/>
          </w:rPr>
          <w:t>Get Security Question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76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5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77" w:history="1">
        <w:r w:rsidRPr="004B47FA">
          <w:rPr>
            <w:rStyle w:val="Hyperlink"/>
            <w:rFonts w:ascii="News Gothic" w:hAnsi="News Gothic"/>
            <w:noProof/>
          </w:rPr>
          <w:t>Validate Security Answer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77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5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1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78" w:history="1">
        <w:r w:rsidRPr="004B47FA">
          <w:rPr>
            <w:rStyle w:val="Hyperlink"/>
            <w:rFonts w:ascii="News Gothic" w:hAnsi="News Gothic"/>
            <w:noProof/>
          </w:rPr>
          <w:t>Login Workflow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78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7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1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79" w:history="1">
        <w:r w:rsidRPr="004B47FA">
          <w:rPr>
            <w:rStyle w:val="Hyperlink"/>
            <w:rFonts w:ascii="News Gothic" w:hAnsi="News Gothic"/>
            <w:noProof/>
          </w:rPr>
          <w:t>Errors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79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8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2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80" w:history="1">
        <w:r w:rsidRPr="004B47FA">
          <w:rPr>
            <w:rStyle w:val="Hyperlink"/>
            <w:rFonts w:ascii="News Gothic" w:hAnsi="News Gothic"/>
            <w:noProof/>
          </w:rPr>
          <w:t>General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80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8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81" w:history="1">
        <w:r w:rsidRPr="004B47FA">
          <w:rPr>
            <w:rStyle w:val="Hyperlink"/>
            <w:rFonts w:ascii="News Gothic" w:hAnsi="News Gothic"/>
            <w:noProof/>
          </w:rPr>
          <w:t>Application Error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81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8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82" w:history="1">
        <w:r w:rsidRPr="004B47FA">
          <w:rPr>
            <w:rStyle w:val="Hyperlink"/>
            <w:rFonts w:ascii="News Gothic" w:hAnsi="News Gothic"/>
            <w:noProof/>
          </w:rPr>
          <w:t>Model Error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82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8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83" w:history="1">
        <w:r w:rsidRPr="004B47FA">
          <w:rPr>
            <w:rStyle w:val="Hyperlink"/>
            <w:rFonts w:ascii="News Gothic" w:hAnsi="News Gothic"/>
            <w:noProof/>
          </w:rPr>
          <w:t>Not authorized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83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8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2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84" w:history="1">
        <w:r w:rsidRPr="004B47FA">
          <w:rPr>
            <w:rStyle w:val="Hyperlink"/>
            <w:rFonts w:ascii="News Gothic" w:hAnsi="News Gothic"/>
            <w:noProof/>
          </w:rPr>
          <w:t>Auth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84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9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85" w:history="1">
        <w:r w:rsidRPr="004B47FA">
          <w:rPr>
            <w:rStyle w:val="Hyperlink"/>
            <w:rFonts w:ascii="News Gothic" w:hAnsi="News Gothic"/>
            <w:noProof/>
          </w:rPr>
          <w:t>Session Token Is Required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85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9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86" w:history="1">
        <w:r w:rsidRPr="004B47FA">
          <w:rPr>
            <w:rStyle w:val="Hyperlink"/>
            <w:rFonts w:ascii="News Gothic" w:hAnsi="News Gothic"/>
            <w:noProof/>
          </w:rPr>
          <w:t>Security Question Is Not Answered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86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9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87" w:history="1">
        <w:r w:rsidRPr="004B47FA">
          <w:rPr>
            <w:rStyle w:val="Hyperlink"/>
            <w:rFonts w:ascii="News Gothic" w:hAnsi="News Gothic"/>
            <w:noProof/>
          </w:rPr>
          <w:t>User Is Not Found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87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9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88" w:history="1">
        <w:r w:rsidRPr="004B47FA">
          <w:rPr>
            <w:rStyle w:val="Hyperlink"/>
            <w:rFonts w:ascii="News Gothic" w:hAnsi="News Gothic"/>
            <w:noProof/>
          </w:rPr>
          <w:t>Incorrect Password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88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10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89" w:history="1">
        <w:r w:rsidRPr="004B47FA">
          <w:rPr>
            <w:rStyle w:val="Hyperlink"/>
            <w:rFonts w:ascii="News Gothic" w:hAnsi="News Gothic"/>
            <w:noProof/>
          </w:rPr>
          <w:t>Incorrect Answer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89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10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4B47FA" w:rsidRPr="004B47FA" w:rsidRDefault="004B47FA">
      <w:pPr>
        <w:pStyle w:val="TOC3"/>
        <w:tabs>
          <w:tab w:val="right" w:leader="dot" w:pos="8630"/>
        </w:tabs>
        <w:rPr>
          <w:rFonts w:ascii="News Gothic" w:eastAsiaTheme="minorEastAsia" w:hAnsi="News Gothic" w:cstheme="minorBidi"/>
          <w:noProof/>
          <w:sz w:val="22"/>
          <w:szCs w:val="22"/>
          <w:lang w:val="en-US"/>
        </w:rPr>
      </w:pPr>
      <w:hyperlink w:anchor="_Toc461780490" w:history="1">
        <w:r w:rsidRPr="004B47FA">
          <w:rPr>
            <w:rStyle w:val="Hyperlink"/>
            <w:rFonts w:ascii="News Gothic" w:hAnsi="News Gothic"/>
            <w:noProof/>
          </w:rPr>
          <w:t>Not Selected Security Question</w:t>
        </w:r>
        <w:r w:rsidRPr="004B47FA">
          <w:rPr>
            <w:rFonts w:ascii="News Gothic" w:hAnsi="News Gothic"/>
            <w:noProof/>
            <w:webHidden/>
          </w:rPr>
          <w:tab/>
        </w:r>
        <w:r w:rsidRPr="004B47FA">
          <w:rPr>
            <w:rFonts w:ascii="News Gothic" w:hAnsi="News Gothic"/>
            <w:noProof/>
            <w:webHidden/>
          </w:rPr>
          <w:fldChar w:fldCharType="begin"/>
        </w:r>
        <w:r w:rsidRPr="004B47FA">
          <w:rPr>
            <w:rFonts w:ascii="News Gothic" w:hAnsi="News Gothic"/>
            <w:noProof/>
            <w:webHidden/>
          </w:rPr>
          <w:instrText xml:space="preserve"> PAGEREF _Toc461780490 \h </w:instrText>
        </w:r>
        <w:r w:rsidRPr="004B47FA">
          <w:rPr>
            <w:rFonts w:ascii="News Gothic" w:hAnsi="News Gothic"/>
            <w:noProof/>
            <w:webHidden/>
          </w:rPr>
        </w:r>
        <w:r w:rsidRPr="004B47FA">
          <w:rPr>
            <w:rFonts w:ascii="News Gothic" w:hAnsi="News Gothic"/>
            <w:noProof/>
            <w:webHidden/>
          </w:rPr>
          <w:fldChar w:fldCharType="separate"/>
        </w:r>
        <w:r w:rsidRPr="004B47FA">
          <w:rPr>
            <w:rFonts w:ascii="News Gothic" w:hAnsi="News Gothic"/>
            <w:noProof/>
            <w:webHidden/>
          </w:rPr>
          <w:t>10</w:t>
        </w:r>
        <w:r w:rsidRPr="004B47FA">
          <w:rPr>
            <w:rFonts w:ascii="News Gothic" w:hAnsi="News Gothic"/>
            <w:noProof/>
            <w:webHidden/>
          </w:rPr>
          <w:fldChar w:fldCharType="end"/>
        </w:r>
      </w:hyperlink>
    </w:p>
    <w:p w:rsidR="00614B4B" w:rsidRPr="004B47FA" w:rsidRDefault="007F1465" w:rsidP="00335662">
      <w:pPr>
        <w:pStyle w:val="TOC1"/>
        <w:tabs>
          <w:tab w:val="right" w:leader="dot" w:pos="8636"/>
        </w:tabs>
        <w:rPr>
          <w:rFonts w:ascii="News Gothic" w:hAnsi="News Gothic"/>
        </w:rPr>
      </w:pPr>
      <w:r w:rsidRPr="004B47FA">
        <w:rPr>
          <w:rFonts w:ascii="News Gothic" w:hAnsi="News Gothic"/>
        </w:rPr>
        <w:fldChar w:fldCharType="end"/>
      </w:r>
      <w:bookmarkStart w:id="20" w:name="_Toc132429437"/>
      <w:bookmarkStart w:id="21" w:name="_Toc137224747"/>
      <w:r w:rsidR="002B1FB5" w:rsidRPr="004B47FA">
        <w:rPr>
          <w:rFonts w:ascii="News Gothic" w:hAnsi="News Gothic"/>
        </w:rPr>
        <w:br w:type="page"/>
      </w:r>
      <w:bookmarkStart w:id="22" w:name="_Toc343509561"/>
      <w:bookmarkStart w:id="23" w:name="_Toc343509635"/>
      <w:bookmarkStart w:id="24" w:name="_Toc343592361"/>
      <w:bookmarkStart w:id="25" w:name="_Toc343718001"/>
      <w:r w:rsidR="00614B4B" w:rsidRPr="004B47FA">
        <w:rPr>
          <w:rFonts w:ascii="News Gothic" w:hAnsi="News Gothic"/>
        </w:rPr>
        <w:lastRenderedPageBreak/>
        <w:t>Version History</w:t>
      </w:r>
      <w:bookmarkEnd w:id="20"/>
      <w:bookmarkEnd w:id="21"/>
      <w:bookmarkEnd w:id="22"/>
      <w:bookmarkEnd w:id="23"/>
      <w:bookmarkEnd w:id="24"/>
      <w:bookmarkEnd w:id="25"/>
    </w:p>
    <w:p w:rsidR="002B1FB5" w:rsidRPr="004B47FA" w:rsidRDefault="002B1FB5" w:rsidP="002B1FB5">
      <w:pPr>
        <w:rPr>
          <w:rFonts w:ascii="News Gothic" w:hAnsi="News Gothic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615"/>
        <w:gridCol w:w="2362"/>
        <w:gridCol w:w="2214"/>
        <w:gridCol w:w="2525"/>
      </w:tblGrid>
      <w:tr w:rsidR="00614B4B" w:rsidRPr="004B47FA" w:rsidTr="00555AA0">
        <w:tc>
          <w:tcPr>
            <w:tcW w:w="1615" w:type="dxa"/>
            <w:shd w:val="clear" w:color="auto" w:fill="E0E0E0"/>
          </w:tcPr>
          <w:p w:rsidR="00614B4B" w:rsidRPr="004B47FA" w:rsidRDefault="00614B4B" w:rsidP="00614B4B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Version</w:t>
            </w:r>
          </w:p>
        </w:tc>
        <w:tc>
          <w:tcPr>
            <w:tcW w:w="2362" w:type="dxa"/>
            <w:shd w:val="clear" w:color="auto" w:fill="E0E0E0"/>
          </w:tcPr>
          <w:p w:rsidR="00614B4B" w:rsidRPr="004B47FA" w:rsidRDefault="00614B4B" w:rsidP="00614B4B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ate</w:t>
            </w:r>
          </w:p>
        </w:tc>
        <w:tc>
          <w:tcPr>
            <w:tcW w:w="2214" w:type="dxa"/>
            <w:shd w:val="clear" w:color="auto" w:fill="E0E0E0"/>
          </w:tcPr>
          <w:p w:rsidR="00614B4B" w:rsidRPr="004B47FA" w:rsidRDefault="00614B4B" w:rsidP="00614B4B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Changed By</w:t>
            </w:r>
          </w:p>
        </w:tc>
        <w:tc>
          <w:tcPr>
            <w:tcW w:w="2525" w:type="dxa"/>
            <w:shd w:val="clear" w:color="auto" w:fill="E0E0E0"/>
          </w:tcPr>
          <w:p w:rsidR="00614B4B" w:rsidRPr="004B47FA" w:rsidRDefault="00614B4B" w:rsidP="00614B4B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Comments</w:t>
            </w:r>
          </w:p>
        </w:tc>
      </w:tr>
      <w:tr w:rsidR="00614B4B" w:rsidRPr="004B47FA" w:rsidTr="00EE2F34">
        <w:tc>
          <w:tcPr>
            <w:tcW w:w="1615" w:type="dxa"/>
          </w:tcPr>
          <w:p w:rsidR="00614B4B" w:rsidRPr="004B47FA" w:rsidRDefault="00827333" w:rsidP="00614B4B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1.0</w:t>
            </w:r>
          </w:p>
        </w:tc>
        <w:tc>
          <w:tcPr>
            <w:tcW w:w="2362" w:type="dxa"/>
          </w:tcPr>
          <w:p w:rsidR="00614B4B" w:rsidRPr="004B47FA" w:rsidRDefault="002B574C" w:rsidP="00EE2F34">
            <w:pPr>
              <w:rPr>
                <w:rFonts w:ascii="News Gothic" w:hAnsi="News Gothic"/>
                <w:lang w:val="en-US"/>
              </w:rPr>
            </w:pPr>
            <w:r>
              <w:rPr>
                <w:rFonts w:ascii="News Gothic" w:hAnsi="News Gothic"/>
                <w:lang w:val="en-US"/>
              </w:rPr>
              <w:t>September 16</w:t>
            </w:r>
            <w:r w:rsidR="00AA2226" w:rsidRPr="004B47FA">
              <w:rPr>
                <w:rFonts w:ascii="News Gothic" w:hAnsi="News Gothic"/>
                <w:vertAlign w:val="superscript"/>
                <w:lang w:val="en-US"/>
              </w:rPr>
              <w:t>th</w:t>
            </w:r>
            <w:r w:rsidR="00AA2226" w:rsidRPr="004B47FA">
              <w:rPr>
                <w:rFonts w:ascii="News Gothic" w:hAnsi="News Gothic"/>
                <w:lang w:val="en-US"/>
              </w:rPr>
              <w:t>,</w:t>
            </w:r>
            <w:r w:rsidR="00171457" w:rsidRPr="004B47FA">
              <w:rPr>
                <w:rFonts w:ascii="News Gothic" w:hAnsi="News Gothic"/>
                <w:lang w:val="en-US"/>
              </w:rPr>
              <w:t xml:space="preserve"> </w:t>
            </w:r>
            <w:r w:rsidR="00827333" w:rsidRPr="004B47FA">
              <w:rPr>
                <w:rFonts w:ascii="News Gothic" w:hAnsi="News Gothic"/>
                <w:lang w:val="en-US"/>
              </w:rPr>
              <w:t>201</w:t>
            </w:r>
            <w:r>
              <w:rPr>
                <w:rFonts w:ascii="News Gothic" w:hAnsi="News Gothic"/>
                <w:lang w:val="en-US"/>
              </w:rPr>
              <w:t>6</w:t>
            </w:r>
          </w:p>
        </w:tc>
        <w:tc>
          <w:tcPr>
            <w:tcW w:w="2214" w:type="dxa"/>
          </w:tcPr>
          <w:p w:rsidR="00614B4B" w:rsidRPr="004B47FA" w:rsidRDefault="00CB6937" w:rsidP="00171457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Todd Mueller</w:t>
            </w:r>
          </w:p>
        </w:tc>
        <w:tc>
          <w:tcPr>
            <w:tcW w:w="2525" w:type="dxa"/>
          </w:tcPr>
          <w:p w:rsidR="00614B4B" w:rsidRPr="004B47FA" w:rsidRDefault="00827333" w:rsidP="0031065D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Initial draft</w:t>
            </w:r>
            <w:r w:rsidR="000724C8" w:rsidRPr="004B47FA">
              <w:rPr>
                <w:rFonts w:ascii="News Gothic" w:hAnsi="News Gothic"/>
                <w:lang w:val="en-US"/>
              </w:rPr>
              <w:t>.</w:t>
            </w:r>
          </w:p>
        </w:tc>
      </w:tr>
    </w:tbl>
    <w:p w:rsidR="00EB0DB1" w:rsidRPr="004B47FA" w:rsidRDefault="0094042F" w:rsidP="00A476B2">
      <w:pPr>
        <w:pStyle w:val="Heading1"/>
        <w:rPr>
          <w:rFonts w:ascii="News Gothic" w:hAnsi="News Gothic" w:cs="Calibri"/>
        </w:rPr>
      </w:pPr>
      <w:bookmarkStart w:id="26" w:name="_Toc252436136"/>
      <w:bookmarkStart w:id="27" w:name="_Toc132429442"/>
      <w:r w:rsidRPr="004B47FA">
        <w:rPr>
          <w:rFonts w:ascii="News Gothic" w:hAnsi="News Gothic"/>
        </w:rPr>
        <w:br w:type="page"/>
      </w:r>
    </w:p>
    <w:p w:rsidR="00A15EB1" w:rsidRPr="004B47FA" w:rsidRDefault="00A15EB1" w:rsidP="00E31847">
      <w:pPr>
        <w:rPr>
          <w:rStyle w:val="Emphasis"/>
          <w:rFonts w:ascii="News Gothic" w:hAnsi="News Gothic"/>
        </w:rPr>
      </w:pPr>
      <w:bookmarkStart w:id="28" w:name="_Toc137224750"/>
      <w:bookmarkEnd w:id="26"/>
    </w:p>
    <w:p w:rsidR="00A15EB1" w:rsidRPr="004B47FA" w:rsidRDefault="00A15EB1" w:rsidP="00A15EB1">
      <w:pPr>
        <w:pStyle w:val="Heading1"/>
        <w:rPr>
          <w:rFonts w:ascii="News Gothic" w:hAnsi="News Gothic"/>
        </w:rPr>
      </w:pPr>
      <w:bookmarkStart w:id="29" w:name="_Toc461780469"/>
      <w:r w:rsidRPr="004B47FA">
        <w:rPr>
          <w:rFonts w:ascii="News Gothic" w:hAnsi="News Gothic"/>
        </w:rPr>
        <w:t>Overview</w:t>
      </w:r>
      <w:bookmarkEnd w:id="29"/>
    </w:p>
    <w:p w:rsidR="00A15EB1" w:rsidRPr="004B47FA" w:rsidRDefault="00A15EB1" w:rsidP="00A15EB1">
      <w:pPr>
        <w:rPr>
          <w:rFonts w:ascii="News Gothic" w:hAnsi="News Gothic"/>
          <w:lang w:val="en-US"/>
        </w:rPr>
      </w:pPr>
    </w:p>
    <w:p w:rsidR="008F5504" w:rsidRPr="004B47FA" w:rsidRDefault="00FD1AC9" w:rsidP="00A15EB1">
      <w:pPr>
        <w:rPr>
          <w:rFonts w:ascii="News Gothic" w:hAnsi="News Gothic"/>
          <w:lang w:val="en-US"/>
        </w:rPr>
      </w:pPr>
      <w:r w:rsidRPr="004B47FA">
        <w:rPr>
          <w:rFonts w:ascii="News Gothic" w:hAnsi="News Gothic"/>
          <w:lang w:val="en-US"/>
        </w:rPr>
        <w:tab/>
        <w:t>The pu</w:t>
      </w:r>
      <w:r w:rsidR="00DF5E90" w:rsidRPr="004B47FA">
        <w:rPr>
          <w:rFonts w:ascii="News Gothic" w:hAnsi="News Gothic"/>
          <w:lang w:val="en-US"/>
        </w:rPr>
        <w:t xml:space="preserve">rpose of this document is to describe in detail </w:t>
      </w:r>
      <w:r w:rsidR="00EB5DBA" w:rsidRPr="004B47FA">
        <w:rPr>
          <w:rFonts w:ascii="News Gothic" w:hAnsi="News Gothic"/>
          <w:lang w:val="en-US"/>
        </w:rPr>
        <w:t xml:space="preserve">all of </w:t>
      </w:r>
      <w:r w:rsidR="00DF5E90" w:rsidRPr="004B47FA">
        <w:rPr>
          <w:rFonts w:ascii="News Gothic" w:hAnsi="News Gothic"/>
          <w:lang w:val="en-US"/>
        </w:rPr>
        <w:t xml:space="preserve">the methods </w:t>
      </w:r>
      <w:r w:rsidR="00EB5DBA" w:rsidRPr="004B47FA">
        <w:rPr>
          <w:rFonts w:ascii="News Gothic" w:hAnsi="News Gothic"/>
          <w:lang w:val="en-US"/>
        </w:rPr>
        <w:t xml:space="preserve">and information needed to access the </w:t>
      </w:r>
      <w:r w:rsidR="006F08F1" w:rsidRPr="004B47FA">
        <w:rPr>
          <w:rFonts w:ascii="News Gothic" w:hAnsi="News Gothic"/>
          <w:lang w:val="en-US"/>
        </w:rPr>
        <w:t>SaaSPro API</w:t>
      </w:r>
      <w:r w:rsidR="00EB5DBA" w:rsidRPr="004B47FA">
        <w:rPr>
          <w:rFonts w:ascii="News Gothic" w:hAnsi="News Gothic"/>
          <w:lang w:val="en-US"/>
        </w:rPr>
        <w:t xml:space="preserve">. Within each method listed below contains information pertaining to input parameters, output parameters and other information need to send and receive data. </w:t>
      </w:r>
    </w:p>
    <w:p w:rsidR="008F5504" w:rsidRPr="004B47FA" w:rsidRDefault="008F5504" w:rsidP="00A15EB1">
      <w:pPr>
        <w:rPr>
          <w:rFonts w:ascii="News Gothic" w:hAnsi="News Gothic"/>
          <w:lang w:val="en-US"/>
        </w:rPr>
      </w:pPr>
    </w:p>
    <w:p w:rsidR="00FF1B25" w:rsidRPr="004B47FA" w:rsidRDefault="00FF1B25" w:rsidP="00FF1B25">
      <w:pPr>
        <w:pStyle w:val="Heading2"/>
        <w:rPr>
          <w:rFonts w:ascii="News Gothic" w:hAnsi="News Gothic"/>
        </w:rPr>
      </w:pPr>
      <w:bookmarkStart w:id="30" w:name="_Toc461780470"/>
      <w:r w:rsidRPr="004B47FA">
        <w:rPr>
          <w:rFonts w:ascii="News Gothic" w:hAnsi="News Gothic"/>
        </w:rPr>
        <w:t>Technology</w:t>
      </w:r>
      <w:bookmarkEnd w:id="30"/>
    </w:p>
    <w:p w:rsidR="001B5F04" w:rsidRPr="004B47FA" w:rsidRDefault="001B5F04" w:rsidP="007215BD">
      <w:pPr>
        <w:rPr>
          <w:rFonts w:ascii="News Gothic" w:hAnsi="News Gothic"/>
          <w:lang w:val="en-US"/>
        </w:rPr>
      </w:pPr>
    </w:p>
    <w:p w:rsidR="00BE2BDD" w:rsidRPr="004B47FA" w:rsidRDefault="001B5F04" w:rsidP="007215BD">
      <w:pPr>
        <w:rPr>
          <w:rStyle w:val="Heading2Char"/>
          <w:rFonts w:ascii="News Gothic" w:hAnsi="News Gothic"/>
        </w:rPr>
      </w:pPr>
      <w:r w:rsidRPr="004B47FA">
        <w:rPr>
          <w:rFonts w:ascii="News Gothic" w:hAnsi="News Gothic"/>
          <w:lang w:val="en-US"/>
        </w:rPr>
        <w:tab/>
        <w:t>The technology used for this API and all API's being built is Microsoft's ASP.NET Web API. The Web API is a framework for building RESTful applications including browsers and mobile devices.</w:t>
      </w:r>
      <w:r w:rsidR="005E6D51" w:rsidRPr="004B47FA">
        <w:rPr>
          <w:rFonts w:ascii="News Gothic" w:hAnsi="News Gothic"/>
          <w:lang w:val="en-US"/>
        </w:rPr>
        <w:t xml:space="preserve"> More information can be found </w:t>
      </w:r>
      <w:hyperlink r:id="rId14" w:history="1">
        <w:r w:rsidR="005E6D51" w:rsidRPr="004B47FA">
          <w:rPr>
            <w:rStyle w:val="Hyperlink"/>
            <w:rFonts w:ascii="News Gothic" w:hAnsi="News Gothic"/>
            <w:lang w:val="en-US"/>
          </w:rPr>
          <w:t>here</w:t>
        </w:r>
      </w:hyperlink>
      <w:r w:rsidR="005E6D51" w:rsidRPr="004B47FA">
        <w:rPr>
          <w:rFonts w:ascii="News Gothic" w:hAnsi="News Gothic"/>
          <w:lang w:val="en-US"/>
        </w:rPr>
        <w:t>.</w:t>
      </w:r>
      <w:r w:rsidR="00683B8E" w:rsidRPr="004B47FA">
        <w:rPr>
          <w:rFonts w:ascii="News Gothic" w:hAnsi="News Gothic"/>
          <w:lang w:val="en-US"/>
        </w:rPr>
        <w:br/>
      </w:r>
    </w:p>
    <w:p w:rsidR="00BE2BDD" w:rsidRPr="004B47FA" w:rsidRDefault="00BE2BDD" w:rsidP="00BE2BDD">
      <w:pPr>
        <w:pStyle w:val="Heading2"/>
        <w:rPr>
          <w:rFonts w:ascii="News Gothic" w:hAnsi="News Gothic"/>
        </w:rPr>
      </w:pPr>
      <w:bookmarkStart w:id="31" w:name="_Toc461780471"/>
      <w:r w:rsidRPr="004B47FA">
        <w:rPr>
          <w:rFonts w:ascii="News Gothic" w:hAnsi="News Gothic"/>
        </w:rPr>
        <w:t>Domains</w:t>
      </w:r>
      <w:bookmarkEnd w:id="31"/>
    </w:p>
    <w:p w:rsidR="00BE2BDD" w:rsidRPr="004B47FA" w:rsidRDefault="00BE2BDD" w:rsidP="00BE2BDD">
      <w:pPr>
        <w:rPr>
          <w:rFonts w:ascii="News Gothic" w:hAnsi="New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1719"/>
        <w:gridCol w:w="3689"/>
      </w:tblGrid>
      <w:tr w:rsidR="00BE2BDD" w:rsidRPr="004B47FA" w:rsidTr="00D76A26">
        <w:tc>
          <w:tcPr>
            <w:tcW w:w="3081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2BDD" w:rsidRPr="004B47FA" w:rsidRDefault="00BE2BDD" w:rsidP="009C37BD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omain Name or Site Path</w:t>
            </w:r>
          </w:p>
        </w:tc>
        <w:tc>
          <w:tcPr>
            <w:tcW w:w="1811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2BDD" w:rsidRPr="004B47FA" w:rsidRDefault="00BE2BDD" w:rsidP="009C37BD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fault URL</w:t>
            </w:r>
          </w:p>
        </w:tc>
        <w:tc>
          <w:tcPr>
            <w:tcW w:w="3971" w:type="dxa"/>
            <w:shd w:val="clear" w:color="auto" w:fill="403834"/>
          </w:tcPr>
          <w:p w:rsidR="00BE2BDD" w:rsidRPr="004B47FA" w:rsidRDefault="00BE2BDD" w:rsidP="009C37BD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Production</w:t>
            </w:r>
          </w:p>
        </w:tc>
      </w:tr>
      <w:tr w:rsidR="00BE2BDD" w:rsidRPr="004B47FA" w:rsidTr="00D76A26">
        <w:tc>
          <w:tcPr>
            <w:tcW w:w="308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2BDD" w:rsidRPr="004B47FA" w:rsidRDefault="00CC2E00" w:rsidP="00D76A26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https://</w:t>
            </w:r>
            <w:r w:rsidR="00D76A26" w:rsidRPr="004B47FA">
              <w:rPr>
                <w:rFonts w:ascii="News Gothic" w:hAnsi="News Gothic"/>
                <w:lang w:val="en-US"/>
              </w:rPr>
              <w:t>{customer}.saaspro.net</w:t>
            </w:r>
            <w:r w:rsidR="00BE2BDD" w:rsidRPr="004B47FA">
              <w:rPr>
                <w:rFonts w:ascii="News Gothic" w:hAnsi="News Gothic"/>
                <w:lang w:val="en-US"/>
              </w:rPr>
              <w:t>/</w:t>
            </w:r>
            <w:r w:rsidR="00334195" w:rsidRPr="004B47FA">
              <w:rPr>
                <w:rFonts w:ascii="News Gothic" w:hAnsi="News Gothic"/>
                <w:lang w:val="en-US"/>
              </w:rPr>
              <w:t>api</w:t>
            </w:r>
          </w:p>
        </w:tc>
        <w:tc>
          <w:tcPr>
            <w:tcW w:w="1811" w:type="dxa"/>
          </w:tcPr>
          <w:p w:rsidR="00BE2BDD" w:rsidRPr="004B47FA" w:rsidRDefault="00BE2BDD" w:rsidP="009C37BD">
            <w:pPr>
              <w:rPr>
                <w:rFonts w:ascii="News Gothic" w:hAnsi="News Gothic"/>
                <w:lang w:val="en-US"/>
              </w:rPr>
            </w:pPr>
          </w:p>
        </w:tc>
        <w:tc>
          <w:tcPr>
            <w:tcW w:w="3971" w:type="dxa"/>
          </w:tcPr>
          <w:p w:rsidR="00BE2BDD" w:rsidRPr="004B47FA" w:rsidRDefault="00BE2BDD" w:rsidP="009C37BD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Y</w:t>
            </w:r>
          </w:p>
        </w:tc>
      </w:tr>
    </w:tbl>
    <w:p w:rsidR="000A28B6" w:rsidRPr="004B47FA" w:rsidRDefault="000A28B6">
      <w:pPr>
        <w:rPr>
          <w:rFonts w:ascii="News Gothic" w:hAnsi="News Gothic"/>
          <w:b/>
          <w:bCs/>
          <w:kern w:val="32"/>
          <w:sz w:val="28"/>
          <w:szCs w:val="32"/>
        </w:rPr>
      </w:pPr>
      <w:r w:rsidRPr="004B47FA">
        <w:rPr>
          <w:rFonts w:ascii="News Gothic" w:hAnsi="News Gothic"/>
        </w:rPr>
        <w:br w:type="page"/>
      </w:r>
    </w:p>
    <w:p w:rsidR="007C2C59" w:rsidRPr="004B47FA" w:rsidRDefault="00E12466" w:rsidP="00507ED6">
      <w:pPr>
        <w:pStyle w:val="Heading1"/>
        <w:rPr>
          <w:rFonts w:ascii="News Gothic" w:hAnsi="News Gothic"/>
        </w:rPr>
      </w:pPr>
      <w:bookmarkStart w:id="32" w:name="_Toc461780472"/>
      <w:r w:rsidRPr="004B47FA">
        <w:rPr>
          <w:rFonts w:ascii="News Gothic" w:hAnsi="News Gothic"/>
        </w:rPr>
        <w:lastRenderedPageBreak/>
        <w:t>API Methods</w:t>
      </w:r>
      <w:bookmarkEnd w:id="27"/>
      <w:bookmarkEnd w:id="28"/>
      <w:bookmarkEnd w:id="32"/>
    </w:p>
    <w:p w:rsidR="007F4BAC" w:rsidRPr="004B47FA" w:rsidRDefault="007F4BAC" w:rsidP="007F4BAC">
      <w:pPr>
        <w:rPr>
          <w:rFonts w:ascii="News Gothic" w:hAnsi="News Gothic"/>
          <w:lang w:val="en-US"/>
        </w:rPr>
      </w:pPr>
    </w:p>
    <w:p w:rsidR="00A80C3D" w:rsidRPr="004B47FA" w:rsidRDefault="00A80C3D" w:rsidP="00E41EFD">
      <w:pPr>
        <w:pStyle w:val="Heading2"/>
        <w:rPr>
          <w:rFonts w:ascii="News Gothic" w:hAnsi="News Gothic"/>
        </w:rPr>
      </w:pPr>
      <w:bookmarkStart w:id="33" w:name="_Toc461780473"/>
      <w:r w:rsidRPr="004B47FA">
        <w:rPr>
          <w:rFonts w:ascii="News Gothic" w:hAnsi="News Gothic"/>
        </w:rPr>
        <w:t>General</w:t>
      </w:r>
      <w:bookmarkEnd w:id="33"/>
    </w:p>
    <w:p w:rsidR="00A80C3D" w:rsidRPr="004B47FA" w:rsidRDefault="00A80C3D" w:rsidP="00A80C3D">
      <w:pPr>
        <w:rPr>
          <w:rFonts w:ascii="News Gothic" w:hAnsi="News Gothic"/>
          <w:lang w:val="en-US"/>
        </w:rPr>
      </w:pPr>
    </w:p>
    <w:p w:rsidR="00A80C3D" w:rsidRPr="004B47FA" w:rsidRDefault="002829B8" w:rsidP="00A80C3D">
      <w:pPr>
        <w:rPr>
          <w:rFonts w:ascii="News Gothic" w:hAnsi="News Gothic"/>
          <w:lang w:val="en-US"/>
        </w:rPr>
      </w:pPr>
      <w:r w:rsidRPr="004B47FA">
        <w:rPr>
          <w:rFonts w:ascii="News Gothic" w:hAnsi="News Gothic"/>
          <w:lang w:val="en-US"/>
        </w:rPr>
        <w:t xml:space="preserve">All methods (except </w:t>
      </w:r>
      <w:r w:rsidR="00A73E2D" w:rsidRPr="004B47FA">
        <w:rPr>
          <w:rFonts w:ascii="News Gothic" w:hAnsi="News Gothic"/>
          <w:lang w:val="en-US"/>
        </w:rPr>
        <w:t>Login</w:t>
      </w:r>
      <w:r w:rsidRPr="004B47FA">
        <w:rPr>
          <w:rFonts w:ascii="News Gothic" w:hAnsi="News Gothic"/>
          <w:lang w:val="en-US"/>
        </w:rPr>
        <w:t xml:space="preserve">) require http header </w:t>
      </w:r>
      <w:r w:rsidRPr="004B47FA">
        <w:rPr>
          <w:rFonts w:ascii="Arial" w:hAnsi="Arial"/>
          <w:lang w:val="en-US"/>
        </w:rPr>
        <w:t>“</w:t>
      </w:r>
      <w:r w:rsidR="00A73E2D" w:rsidRPr="004B47FA">
        <w:rPr>
          <w:rFonts w:ascii="News Gothic" w:hAnsi="News Gothic"/>
          <w:lang w:val="en-US"/>
        </w:rPr>
        <w:t>Authorization</w:t>
      </w:r>
      <w:r w:rsidRPr="004B47FA">
        <w:rPr>
          <w:rFonts w:ascii="Arial" w:hAnsi="Arial"/>
          <w:lang w:val="en-US"/>
        </w:rPr>
        <w:t>”</w:t>
      </w:r>
      <w:r w:rsidR="00A73E2D" w:rsidRPr="004B47FA">
        <w:rPr>
          <w:rFonts w:ascii="News Gothic" w:hAnsi="News Gothic"/>
          <w:lang w:val="en-US"/>
        </w:rPr>
        <w:t>. It must contain api token type of token (</w:t>
      </w:r>
      <w:r w:rsidR="00A73E2D" w:rsidRPr="004B47FA">
        <w:rPr>
          <w:rFonts w:ascii="Arial" w:hAnsi="Arial"/>
          <w:lang w:val="en-US"/>
        </w:rPr>
        <w:t>“</w:t>
      </w:r>
      <w:r w:rsidR="00A73E2D" w:rsidRPr="004B47FA">
        <w:rPr>
          <w:rFonts w:ascii="News Gothic" w:hAnsi="News Gothic"/>
          <w:lang w:val="en-US"/>
        </w:rPr>
        <w:t>ApiSessionKey</w:t>
      </w:r>
      <w:r w:rsidR="00A73E2D" w:rsidRPr="004B47FA">
        <w:rPr>
          <w:rFonts w:ascii="Arial" w:hAnsi="Arial"/>
          <w:lang w:val="en-US"/>
        </w:rPr>
        <w:t>”</w:t>
      </w:r>
      <w:r w:rsidR="00A73E2D" w:rsidRPr="004B47FA">
        <w:rPr>
          <w:rFonts w:ascii="News Gothic" w:hAnsi="News Gothic"/>
          <w:lang w:val="en-US"/>
        </w:rPr>
        <w:t xml:space="preserve"> for session tokens)</w:t>
      </w:r>
      <w:r w:rsidRPr="004B47FA">
        <w:rPr>
          <w:rFonts w:ascii="News Gothic" w:hAnsi="News Gothic"/>
          <w:lang w:val="en-US"/>
        </w:rPr>
        <w:t xml:space="preserve"> with result of </w:t>
      </w:r>
      <w:r w:rsidR="00A73E2D" w:rsidRPr="004B47FA">
        <w:rPr>
          <w:rFonts w:ascii="News Gothic" w:hAnsi="News Gothic"/>
          <w:lang w:val="en-US"/>
        </w:rPr>
        <w:t>Login</w:t>
      </w:r>
      <w:r w:rsidRPr="004B47FA">
        <w:rPr>
          <w:rFonts w:ascii="News Gothic" w:hAnsi="News Gothic"/>
          <w:lang w:val="en-US"/>
        </w:rPr>
        <w:t xml:space="preserve"> method as value</w:t>
      </w:r>
      <w:r w:rsidR="00A73E2D" w:rsidRPr="004B47FA">
        <w:rPr>
          <w:rFonts w:ascii="News Gothic" w:hAnsi="News Gothic"/>
          <w:lang w:val="en-US"/>
        </w:rPr>
        <w:t xml:space="preserve"> (example </w:t>
      </w:r>
      <w:r w:rsidR="00A73E2D" w:rsidRPr="004B47FA">
        <w:rPr>
          <w:rFonts w:ascii="Arial" w:hAnsi="Arial"/>
          <w:lang w:val="en-US"/>
        </w:rPr>
        <w:t>–</w:t>
      </w:r>
      <w:r w:rsidR="00A73E2D" w:rsidRPr="004B47FA">
        <w:rPr>
          <w:rFonts w:ascii="News Gothic" w:hAnsi="News Gothic"/>
          <w:lang w:val="en-US"/>
        </w:rPr>
        <w:t xml:space="preserve"> </w:t>
      </w:r>
      <w:r w:rsidR="00A73E2D" w:rsidRPr="004B47FA">
        <w:rPr>
          <w:rFonts w:ascii="Arial" w:hAnsi="Arial"/>
          <w:lang w:val="en-US"/>
        </w:rPr>
        <w:t>“</w:t>
      </w:r>
      <w:r w:rsidR="00A73E2D" w:rsidRPr="004B47FA">
        <w:rPr>
          <w:rFonts w:ascii="News Gothic" w:hAnsi="News Gothic"/>
          <w:lang w:val="en-US"/>
        </w:rPr>
        <w:t>ApiSessionKey SkTnWwTcPEaDMR79dsoP4Q==</w:t>
      </w:r>
      <w:r w:rsidR="00A73E2D" w:rsidRPr="004B47FA">
        <w:rPr>
          <w:rFonts w:ascii="Arial" w:hAnsi="Arial"/>
          <w:lang w:val="en-US"/>
        </w:rPr>
        <w:t>”</w:t>
      </w:r>
      <w:r w:rsidR="00A73E2D" w:rsidRPr="004B47FA">
        <w:rPr>
          <w:rFonts w:ascii="News Gothic" w:hAnsi="News Gothic"/>
          <w:lang w:val="en-US"/>
        </w:rPr>
        <w:t>)</w:t>
      </w:r>
      <w:r w:rsidRPr="004B47FA">
        <w:rPr>
          <w:rFonts w:ascii="News Gothic" w:hAnsi="News Gothic"/>
          <w:lang w:val="en-US"/>
        </w:rPr>
        <w:t>.</w:t>
      </w:r>
    </w:p>
    <w:p w:rsidR="00A80C3D" w:rsidRPr="004B47FA" w:rsidRDefault="00A80C3D" w:rsidP="00A80C3D">
      <w:pPr>
        <w:rPr>
          <w:rFonts w:ascii="News Gothic" w:hAnsi="News Gothic"/>
          <w:lang w:val="en-US"/>
        </w:rPr>
      </w:pPr>
    </w:p>
    <w:p w:rsidR="00507ED6" w:rsidRPr="004B47FA" w:rsidRDefault="00D62620" w:rsidP="00E41EFD">
      <w:pPr>
        <w:pStyle w:val="Heading2"/>
        <w:rPr>
          <w:rFonts w:ascii="News Gothic" w:hAnsi="News Gothic"/>
          <w:u w:val="single"/>
        </w:rPr>
      </w:pPr>
      <w:bookmarkStart w:id="34" w:name="_Toc461780474"/>
      <w:r w:rsidRPr="004B47FA">
        <w:rPr>
          <w:rFonts w:ascii="News Gothic" w:hAnsi="News Gothic"/>
        </w:rPr>
        <w:t>Auth</w:t>
      </w:r>
      <w:bookmarkEnd w:id="34"/>
    </w:p>
    <w:p w:rsidR="0047271D" w:rsidRPr="004B47FA" w:rsidRDefault="0047271D" w:rsidP="0047271D">
      <w:pPr>
        <w:rPr>
          <w:rFonts w:ascii="News Gothic" w:hAnsi="News Gothic"/>
        </w:rPr>
      </w:pPr>
    </w:p>
    <w:p w:rsidR="00E41EFD" w:rsidRPr="004B47FA" w:rsidRDefault="00D62620" w:rsidP="00507ED6">
      <w:pPr>
        <w:pStyle w:val="Heading3"/>
        <w:rPr>
          <w:rFonts w:ascii="News Gothic" w:hAnsi="News Gothic"/>
        </w:rPr>
      </w:pPr>
      <w:bookmarkStart w:id="35" w:name="_Toc461780475"/>
      <w:r w:rsidRPr="004B47FA">
        <w:rPr>
          <w:rFonts w:ascii="News Gothic" w:hAnsi="News Gothic"/>
        </w:rPr>
        <w:t>Login</w:t>
      </w:r>
      <w:bookmarkEnd w:id="35"/>
    </w:p>
    <w:p w:rsidR="00705AFA" w:rsidRPr="004B47FA" w:rsidRDefault="00705AFA" w:rsidP="00705AFA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0"/>
        <w:gridCol w:w="1890"/>
        <w:gridCol w:w="4140"/>
        <w:gridCol w:w="1051"/>
      </w:tblGrid>
      <w:tr w:rsidR="00507ED6" w:rsidRPr="004B47FA" w:rsidTr="00BC5B0E">
        <w:tc>
          <w:tcPr>
            <w:tcW w:w="4705" w:type="dxa"/>
            <w:gridSpan w:val="3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7ED6" w:rsidRPr="004B47FA" w:rsidRDefault="00507ED6" w:rsidP="00310A6D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URI</w:t>
            </w:r>
          </w:p>
        </w:tc>
        <w:tc>
          <w:tcPr>
            <w:tcW w:w="5191" w:type="dxa"/>
            <w:gridSpan w:val="2"/>
            <w:shd w:val="clear" w:color="auto" w:fill="E36C0A" w:themeFill="accent6" w:themeFillShade="BF"/>
          </w:tcPr>
          <w:p w:rsidR="00507ED6" w:rsidRPr="004B47FA" w:rsidRDefault="00507ED6" w:rsidP="00310A6D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Method</w:t>
            </w:r>
          </w:p>
        </w:tc>
      </w:tr>
      <w:tr w:rsidR="00507ED6" w:rsidRPr="004B47FA" w:rsidTr="00BC5B0E">
        <w:tc>
          <w:tcPr>
            <w:tcW w:w="470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7ED6" w:rsidRPr="004B47FA" w:rsidRDefault="007802D0" w:rsidP="00D6262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/</w:t>
            </w:r>
            <w:r w:rsidR="00D62620" w:rsidRPr="004B47FA">
              <w:rPr>
                <w:rFonts w:ascii="News Gothic" w:hAnsi="News Gothic"/>
                <w:lang w:val="en-US"/>
              </w:rPr>
              <w:t>auth</w:t>
            </w:r>
            <w:r w:rsidR="00507ED6" w:rsidRPr="004B47FA">
              <w:rPr>
                <w:rFonts w:ascii="News Gothic" w:hAnsi="News Gothic"/>
                <w:lang w:val="en-US"/>
              </w:rPr>
              <w:t>/</w:t>
            </w:r>
            <w:r w:rsidR="00D62620" w:rsidRPr="004B47FA">
              <w:rPr>
                <w:rFonts w:ascii="News Gothic" w:hAnsi="News Gothic"/>
                <w:lang w:val="en-US"/>
              </w:rPr>
              <w:t>login</w:t>
            </w:r>
          </w:p>
        </w:tc>
        <w:tc>
          <w:tcPr>
            <w:tcW w:w="5191" w:type="dxa"/>
            <w:gridSpan w:val="2"/>
          </w:tcPr>
          <w:p w:rsidR="00507ED6" w:rsidRPr="004B47FA" w:rsidRDefault="004514AB" w:rsidP="00310A6D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POST</w:t>
            </w:r>
          </w:p>
        </w:tc>
      </w:tr>
      <w:tr w:rsidR="00FB5F78" w:rsidRPr="004B47FA" w:rsidTr="00937A2C">
        <w:tc>
          <w:tcPr>
            <w:tcW w:w="9896" w:type="dxa"/>
            <w:gridSpan w:val="5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B5F78" w:rsidRPr="004B47FA" w:rsidRDefault="00937A2C" w:rsidP="00310A6D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937A2C" w:rsidRPr="004B47FA" w:rsidTr="00310A6D">
        <w:tc>
          <w:tcPr>
            <w:tcW w:w="9896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37A2C" w:rsidRPr="004B47FA" w:rsidRDefault="00661BF9" w:rsidP="00310A6D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Validates email/password pair and create new session token</w:t>
            </w:r>
            <w:r w:rsidR="00BD428C" w:rsidRPr="004B47FA">
              <w:rPr>
                <w:rFonts w:ascii="News Gothic" w:hAnsi="News Gothic"/>
                <w:lang w:val="en-US"/>
              </w:rPr>
              <w:t>.</w:t>
            </w:r>
          </w:p>
        </w:tc>
      </w:tr>
      <w:tr w:rsidR="00705AFA" w:rsidRPr="004B47FA" w:rsidTr="00310A6D">
        <w:tc>
          <w:tcPr>
            <w:tcW w:w="9896" w:type="dxa"/>
            <w:gridSpan w:val="5"/>
            <w:tcBorders>
              <w:top w:val="nil"/>
            </w:tcBorders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5AFA" w:rsidRPr="004B47FA" w:rsidRDefault="00FB5F78" w:rsidP="00A06A4B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Input</w:t>
            </w:r>
          </w:p>
        </w:tc>
      </w:tr>
      <w:tr w:rsidR="00752010" w:rsidRPr="004B47FA" w:rsidTr="006E01CC">
        <w:tc>
          <w:tcPr>
            <w:tcW w:w="2545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2010" w:rsidRPr="004B47FA" w:rsidRDefault="00752010" w:rsidP="00910D7A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Paramete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2010" w:rsidRPr="004B47FA" w:rsidRDefault="00752010" w:rsidP="00310A6D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Type</w:t>
            </w:r>
          </w:p>
        </w:tc>
        <w:tc>
          <w:tcPr>
            <w:tcW w:w="4140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52010" w:rsidRPr="004B47FA" w:rsidRDefault="00752010" w:rsidP="00310A6D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  <w:tc>
          <w:tcPr>
            <w:tcW w:w="1051" w:type="dxa"/>
            <w:shd w:val="clear" w:color="auto" w:fill="403834"/>
          </w:tcPr>
          <w:p w:rsidR="00752010" w:rsidRPr="004B47FA" w:rsidRDefault="00752010" w:rsidP="00310A6D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Required</w:t>
            </w:r>
          </w:p>
        </w:tc>
      </w:tr>
      <w:tr w:rsidR="004514AB" w:rsidRPr="004B47FA" w:rsidTr="00030900">
        <w:tc>
          <w:tcPr>
            <w:tcW w:w="2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4AB" w:rsidRPr="004B47FA" w:rsidRDefault="00661BF9" w:rsidP="004514AB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mail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4AB" w:rsidRPr="004B47FA" w:rsidRDefault="004514AB" w:rsidP="004514AB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41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4AB" w:rsidRPr="004B47FA" w:rsidRDefault="00661BF9" w:rsidP="00661BF9">
            <w:pPr>
              <w:rPr>
                <w:rFonts w:ascii="News Gothic" w:hAnsi="News Gothic" w:cstheme="minorHAnsi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User</w:t>
            </w:r>
            <w:r w:rsidR="004514AB" w:rsidRPr="004B47FA">
              <w:rPr>
                <w:rFonts w:ascii="News Gothic" w:hAnsi="News Gothic" w:cstheme="minorHAnsi"/>
                <w:szCs w:val="16"/>
                <w:lang w:val="en-US"/>
              </w:rPr>
              <w:t xml:space="preserve"> </w:t>
            </w:r>
            <w:r w:rsidRPr="004B47FA">
              <w:rPr>
                <w:rFonts w:ascii="News Gothic" w:hAnsi="News Gothic" w:cstheme="minorHAnsi"/>
                <w:szCs w:val="16"/>
                <w:lang w:val="en-US"/>
              </w:rPr>
              <w:t>email</w:t>
            </w:r>
            <w:r w:rsidR="0075717D" w:rsidRPr="004B47FA">
              <w:rPr>
                <w:rFonts w:ascii="News Gothic" w:hAnsi="News Gothic" w:cstheme="minorHAnsi"/>
                <w:szCs w:val="16"/>
                <w:lang w:val="en-US"/>
              </w:rPr>
              <w:t xml:space="preserve"> </w:t>
            </w:r>
          </w:p>
        </w:tc>
        <w:tc>
          <w:tcPr>
            <w:tcW w:w="1051" w:type="dxa"/>
          </w:tcPr>
          <w:p w:rsidR="004514AB" w:rsidRPr="004B47FA" w:rsidRDefault="004514AB" w:rsidP="004514AB">
            <w:pPr>
              <w:rPr>
                <w:rFonts w:ascii="News Gothic" w:hAnsi="News Gothic" w:cstheme="minorHAnsi"/>
                <w:lang w:val="en-US"/>
              </w:rPr>
            </w:pPr>
            <w:r w:rsidRPr="004B47FA">
              <w:rPr>
                <w:rFonts w:ascii="News Gothic" w:hAnsi="News Gothic" w:cstheme="minorHAnsi"/>
                <w:lang w:val="en-US"/>
              </w:rPr>
              <w:t>Yes</w:t>
            </w:r>
          </w:p>
        </w:tc>
      </w:tr>
      <w:tr w:rsidR="00E3059D" w:rsidRPr="004B47FA" w:rsidTr="00030900">
        <w:tc>
          <w:tcPr>
            <w:tcW w:w="2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059D" w:rsidRPr="004B47FA" w:rsidRDefault="00E3059D" w:rsidP="004514AB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Password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059D" w:rsidRPr="004B47FA" w:rsidRDefault="00E3059D" w:rsidP="004514AB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41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059D" w:rsidRPr="004B47FA" w:rsidRDefault="00661BF9" w:rsidP="00661BF9">
            <w:pPr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User</w:t>
            </w:r>
            <w:r w:rsidR="00E3059D" w:rsidRPr="004B47FA">
              <w:rPr>
                <w:rFonts w:ascii="News Gothic" w:hAnsi="News Gothic" w:cstheme="minorHAnsi"/>
                <w:szCs w:val="16"/>
                <w:lang w:val="en-US"/>
              </w:rPr>
              <w:t xml:space="preserve"> password</w:t>
            </w:r>
          </w:p>
        </w:tc>
        <w:tc>
          <w:tcPr>
            <w:tcW w:w="1051" w:type="dxa"/>
          </w:tcPr>
          <w:p w:rsidR="00E3059D" w:rsidRPr="004B47FA" w:rsidRDefault="00E3059D" w:rsidP="004514AB">
            <w:pPr>
              <w:rPr>
                <w:rFonts w:ascii="News Gothic" w:hAnsi="News Gothic" w:cstheme="minorHAnsi"/>
                <w:lang w:val="en-US"/>
              </w:rPr>
            </w:pPr>
            <w:r w:rsidRPr="004B47FA">
              <w:rPr>
                <w:rFonts w:ascii="News Gothic" w:hAnsi="News Gothic" w:cstheme="minorHAnsi"/>
                <w:lang w:val="en-US"/>
              </w:rPr>
              <w:t>Yes</w:t>
            </w:r>
          </w:p>
        </w:tc>
      </w:tr>
      <w:tr w:rsidR="00705AFA" w:rsidRPr="004B47FA" w:rsidTr="00310A6D">
        <w:tc>
          <w:tcPr>
            <w:tcW w:w="9896" w:type="dxa"/>
            <w:gridSpan w:val="5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5AFA" w:rsidRPr="004B47FA" w:rsidRDefault="00FB5F78" w:rsidP="00FB5F78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910D7A" w:rsidRPr="004B47FA" w:rsidTr="00BC5B0E">
        <w:tc>
          <w:tcPr>
            <w:tcW w:w="2545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D7A" w:rsidRPr="004B47FA" w:rsidRDefault="00910D7A" w:rsidP="00B20BFD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gridSpan w:val="2"/>
            <w:shd w:val="clear" w:color="auto" w:fill="403834"/>
          </w:tcPr>
          <w:p w:rsidR="00910D7A" w:rsidRPr="004B47FA" w:rsidRDefault="00910D7A" w:rsidP="00310A6D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gridSpan w:val="2"/>
            <w:shd w:val="clear" w:color="auto" w:fill="403834"/>
          </w:tcPr>
          <w:p w:rsidR="00910D7A" w:rsidRPr="004B47FA" w:rsidRDefault="00910D7A" w:rsidP="00B20BFD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BD428C" w:rsidRPr="004B47FA" w:rsidTr="00BC5B0E">
        <w:tc>
          <w:tcPr>
            <w:tcW w:w="2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428C" w:rsidRPr="004B47FA" w:rsidRDefault="00BD428C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uccess</w:t>
            </w:r>
          </w:p>
        </w:tc>
        <w:tc>
          <w:tcPr>
            <w:tcW w:w="2160" w:type="dxa"/>
            <w:gridSpan w:val="2"/>
          </w:tcPr>
          <w:p w:rsidR="00BD428C" w:rsidRPr="004B47FA" w:rsidRDefault="00BD428C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Boolean</w:t>
            </w:r>
          </w:p>
        </w:tc>
        <w:tc>
          <w:tcPr>
            <w:tcW w:w="5191" w:type="dxa"/>
            <w:gridSpan w:val="2"/>
          </w:tcPr>
          <w:p w:rsidR="00BD428C" w:rsidRPr="004B47FA" w:rsidRDefault="00BD428C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Is request was processed successfully</w:t>
            </w:r>
          </w:p>
        </w:tc>
      </w:tr>
      <w:tr w:rsidR="00BD428C" w:rsidRPr="004B47FA" w:rsidTr="00BC5B0E">
        <w:tc>
          <w:tcPr>
            <w:tcW w:w="2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428C" w:rsidRPr="004B47FA" w:rsidRDefault="00BD428C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Data</w:t>
            </w:r>
          </w:p>
        </w:tc>
        <w:tc>
          <w:tcPr>
            <w:tcW w:w="2160" w:type="dxa"/>
            <w:gridSpan w:val="2"/>
          </w:tcPr>
          <w:p w:rsidR="00BD428C" w:rsidRPr="004B47FA" w:rsidRDefault="00BD428C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tructure</w:t>
            </w:r>
          </w:p>
        </w:tc>
        <w:tc>
          <w:tcPr>
            <w:tcW w:w="5191" w:type="dxa"/>
            <w:gridSpan w:val="2"/>
          </w:tcPr>
          <w:p w:rsidR="00BD428C" w:rsidRPr="004B47FA" w:rsidRDefault="00BD428C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Result data</w:t>
            </w:r>
          </w:p>
        </w:tc>
      </w:tr>
      <w:tr w:rsidR="00BD428C" w:rsidRPr="004B47FA" w:rsidTr="00BC5B0E">
        <w:tc>
          <w:tcPr>
            <w:tcW w:w="2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428C" w:rsidRPr="004B47FA" w:rsidRDefault="00BD428C" w:rsidP="00661BF9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Data.</w:t>
            </w:r>
            <w:r w:rsidR="00661BF9" w:rsidRPr="004B47FA">
              <w:rPr>
                <w:rFonts w:ascii="News Gothic" w:hAnsi="News Gothic"/>
              </w:rPr>
              <w:t>Token</w:t>
            </w:r>
          </w:p>
        </w:tc>
        <w:tc>
          <w:tcPr>
            <w:tcW w:w="2160" w:type="dxa"/>
            <w:gridSpan w:val="2"/>
          </w:tcPr>
          <w:p w:rsidR="00BD428C" w:rsidRPr="004B47FA" w:rsidRDefault="00661BF9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tring</w:t>
            </w:r>
          </w:p>
        </w:tc>
        <w:tc>
          <w:tcPr>
            <w:tcW w:w="5191" w:type="dxa"/>
            <w:gridSpan w:val="2"/>
          </w:tcPr>
          <w:p w:rsidR="00BD428C" w:rsidRPr="004B47FA" w:rsidRDefault="00BD428C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ession code</w:t>
            </w:r>
          </w:p>
        </w:tc>
      </w:tr>
      <w:tr w:rsidR="00273AFA" w:rsidRPr="004B47FA" w:rsidTr="00BC5B0E">
        <w:tc>
          <w:tcPr>
            <w:tcW w:w="2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3AFA" w:rsidRPr="004B47FA" w:rsidRDefault="00273AFA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Data.ExpirationDate</w:t>
            </w:r>
          </w:p>
        </w:tc>
        <w:tc>
          <w:tcPr>
            <w:tcW w:w="2160" w:type="dxa"/>
            <w:gridSpan w:val="2"/>
          </w:tcPr>
          <w:p w:rsidR="00273AFA" w:rsidRPr="004B47FA" w:rsidRDefault="00273AFA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Datetime</w:t>
            </w:r>
          </w:p>
        </w:tc>
        <w:tc>
          <w:tcPr>
            <w:tcW w:w="5191" w:type="dxa"/>
            <w:gridSpan w:val="2"/>
          </w:tcPr>
          <w:p w:rsidR="00273AFA" w:rsidRPr="004B47FA" w:rsidRDefault="00273AFA" w:rsidP="00BD428C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ession code expiration date and time</w:t>
            </w:r>
          </w:p>
        </w:tc>
      </w:tr>
      <w:tr w:rsidR="00D45C37" w:rsidRPr="004B47FA" w:rsidTr="00BC5B0E">
        <w:tc>
          <w:tcPr>
            <w:tcW w:w="254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45C37" w:rsidRPr="004B47FA" w:rsidRDefault="00D45C37" w:rsidP="00D45C37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Erro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D45C37" w:rsidRPr="004B47FA" w:rsidRDefault="00D45C37" w:rsidP="00D45C37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tructure</w:t>
            </w:r>
          </w:p>
        </w:tc>
        <w:tc>
          <w:tcPr>
            <w:tcW w:w="5191" w:type="dxa"/>
            <w:gridSpan w:val="2"/>
            <w:tcBorders>
              <w:bottom w:val="single" w:sz="4" w:space="0" w:color="auto"/>
            </w:tcBorders>
          </w:tcPr>
          <w:p w:rsidR="00D45C37" w:rsidRPr="004B47FA" w:rsidRDefault="00D45C37" w:rsidP="00D45C37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Error details</w:t>
            </w:r>
          </w:p>
        </w:tc>
      </w:tr>
      <w:tr w:rsidR="00655661" w:rsidRPr="004B47FA" w:rsidTr="00655661">
        <w:tc>
          <w:tcPr>
            <w:tcW w:w="9896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5661" w:rsidRPr="004B47FA" w:rsidRDefault="00655661" w:rsidP="00910D7A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b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b/>
                <w:szCs w:val="16"/>
                <w:lang w:val="en-US"/>
              </w:rPr>
              <w:t>Error codes</w:t>
            </w:r>
          </w:p>
        </w:tc>
      </w:tr>
      <w:tr w:rsidR="00655661" w:rsidRPr="004B47FA" w:rsidTr="00D45C37">
        <w:tc>
          <w:tcPr>
            <w:tcW w:w="281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5661" w:rsidRPr="004B47FA" w:rsidRDefault="00655661" w:rsidP="00910D7A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b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b/>
                <w:szCs w:val="16"/>
                <w:lang w:val="en-US"/>
              </w:rPr>
              <w:t>Code number</w:t>
            </w:r>
          </w:p>
        </w:tc>
        <w:tc>
          <w:tcPr>
            <w:tcW w:w="7081" w:type="dxa"/>
            <w:gridSpan w:val="3"/>
            <w:shd w:val="clear" w:color="auto" w:fill="403834"/>
          </w:tcPr>
          <w:p w:rsidR="00655661" w:rsidRPr="004B47FA" w:rsidRDefault="00655661" w:rsidP="00910D7A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b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b/>
                <w:szCs w:val="16"/>
                <w:lang w:val="en-US"/>
              </w:rPr>
              <w:t>Description</w:t>
            </w:r>
          </w:p>
        </w:tc>
      </w:tr>
      <w:tr w:rsidR="00D45C37" w:rsidRPr="004B47FA" w:rsidTr="00022B78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45C37" w:rsidRPr="004B47FA" w:rsidRDefault="000E1780" w:rsidP="00D45C37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GN</w:t>
            </w:r>
            <w:r w:rsidR="00D45C37" w:rsidRPr="004B47FA">
              <w:rPr>
                <w:rFonts w:ascii="News Gothic" w:hAnsi="News Gothic" w:cstheme="minorHAnsi"/>
                <w:szCs w:val="16"/>
                <w:lang w:val="en-US"/>
              </w:rPr>
              <w:t>001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D45C37" w:rsidRPr="004B47FA" w:rsidRDefault="00D45C37" w:rsidP="00D45C37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General error. Please contact support.</w:t>
            </w:r>
          </w:p>
        </w:tc>
      </w:tr>
      <w:tr w:rsidR="00022B78" w:rsidRPr="004B47FA" w:rsidTr="00022B78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2B78" w:rsidRPr="004B47FA" w:rsidRDefault="00022B78" w:rsidP="00022B78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lastRenderedPageBreak/>
              <w:t>GN002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022B78" w:rsidRPr="004B47FA" w:rsidRDefault="00022B78" w:rsidP="00022B78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Incorrect input values found.</w:t>
            </w:r>
          </w:p>
        </w:tc>
      </w:tr>
      <w:tr w:rsidR="00022B78" w:rsidRPr="004B47FA" w:rsidTr="00462125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2B78" w:rsidRPr="004B47FA" w:rsidRDefault="000E1780" w:rsidP="00022B78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AU</w:t>
            </w:r>
            <w:r w:rsidR="00022B78" w:rsidRPr="004B47FA">
              <w:rPr>
                <w:rFonts w:ascii="News Gothic" w:hAnsi="News Gothic" w:cstheme="minorHAnsi"/>
                <w:szCs w:val="16"/>
                <w:lang w:val="en-US"/>
              </w:rPr>
              <w:t>003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022B78" w:rsidRPr="004B47FA" w:rsidRDefault="000E1780" w:rsidP="0075717D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User</w:t>
            </w:r>
            <w:r w:rsidR="00F403A9" w:rsidRPr="004B47FA">
              <w:rPr>
                <w:rFonts w:ascii="News Gothic" w:hAnsi="News Gothic" w:cstheme="minorHAnsi"/>
                <w:szCs w:val="16"/>
                <w:lang w:val="en-US"/>
              </w:rPr>
              <w:t xml:space="preserve"> </w:t>
            </w:r>
            <w:r w:rsidR="00022B78" w:rsidRPr="004B47FA">
              <w:rPr>
                <w:rFonts w:ascii="News Gothic" w:hAnsi="News Gothic" w:cstheme="minorHAnsi"/>
                <w:szCs w:val="16"/>
                <w:lang w:val="en-US"/>
              </w:rPr>
              <w:t>is not found.</w:t>
            </w:r>
          </w:p>
        </w:tc>
      </w:tr>
      <w:tr w:rsidR="00DF3A58" w:rsidRPr="004B47FA" w:rsidTr="00462125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3A58" w:rsidRPr="004B47FA" w:rsidRDefault="000E1780" w:rsidP="00022B78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AU</w:t>
            </w:r>
            <w:r w:rsidR="00DF3A58" w:rsidRPr="004B47FA">
              <w:rPr>
                <w:rFonts w:ascii="News Gothic" w:hAnsi="News Gothic" w:cstheme="minorHAnsi"/>
                <w:szCs w:val="16"/>
                <w:lang w:val="en-US"/>
              </w:rPr>
              <w:t>004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DF3A58" w:rsidRPr="004B47FA" w:rsidRDefault="000E1780" w:rsidP="0075717D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Incorrect password.</w:t>
            </w:r>
          </w:p>
        </w:tc>
      </w:tr>
    </w:tbl>
    <w:p w:rsidR="001A7BE4" w:rsidRPr="004B47FA" w:rsidRDefault="001A7BE4" w:rsidP="001A7BE4">
      <w:pPr>
        <w:rPr>
          <w:rFonts w:ascii="News Gothic" w:hAnsi="News Gothic"/>
          <w:lang w:val="en-US"/>
        </w:rPr>
      </w:pPr>
    </w:p>
    <w:p w:rsidR="00161287" w:rsidRPr="004B47FA" w:rsidRDefault="00161287" w:rsidP="00161287">
      <w:pPr>
        <w:pStyle w:val="Heading3"/>
        <w:rPr>
          <w:rFonts w:ascii="News Gothic" w:hAnsi="News Gothic"/>
        </w:rPr>
      </w:pPr>
      <w:bookmarkStart w:id="36" w:name="_Toc461780476"/>
      <w:r w:rsidRPr="004B47FA">
        <w:rPr>
          <w:rFonts w:ascii="News Gothic" w:hAnsi="News Gothic"/>
        </w:rPr>
        <w:t>Get</w:t>
      </w:r>
      <w:r w:rsidR="0023256D" w:rsidRPr="004B47FA">
        <w:rPr>
          <w:rFonts w:ascii="News Gothic" w:hAnsi="News Gothic"/>
        </w:rPr>
        <w:t xml:space="preserve"> </w:t>
      </w:r>
      <w:r w:rsidRPr="004B47FA">
        <w:rPr>
          <w:rFonts w:ascii="News Gothic" w:hAnsi="News Gothic"/>
        </w:rPr>
        <w:t>Security</w:t>
      </w:r>
      <w:r w:rsidR="0023256D" w:rsidRPr="004B47FA">
        <w:rPr>
          <w:rFonts w:ascii="News Gothic" w:hAnsi="News Gothic"/>
        </w:rPr>
        <w:t xml:space="preserve"> </w:t>
      </w:r>
      <w:r w:rsidRPr="004B47FA">
        <w:rPr>
          <w:rFonts w:ascii="News Gothic" w:hAnsi="News Gothic"/>
        </w:rPr>
        <w:t>Question</w:t>
      </w:r>
      <w:bookmarkEnd w:id="36"/>
    </w:p>
    <w:p w:rsidR="00161287" w:rsidRPr="004B47FA" w:rsidRDefault="00161287" w:rsidP="00161287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0"/>
        <w:gridCol w:w="1890"/>
        <w:gridCol w:w="4140"/>
        <w:gridCol w:w="1051"/>
      </w:tblGrid>
      <w:tr w:rsidR="00161287" w:rsidRPr="004B47FA" w:rsidTr="008C09C3">
        <w:tc>
          <w:tcPr>
            <w:tcW w:w="4705" w:type="dxa"/>
            <w:gridSpan w:val="3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URI</w:t>
            </w:r>
          </w:p>
        </w:tc>
        <w:tc>
          <w:tcPr>
            <w:tcW w:w="5191" w:type="dxa"/>
            <w:gridSpan w:val="2"/>
            <w:shd w:val="clear" w:color="auto" w:fill="E36C0A" w:themeFill="accent6" w:themeFillShade="BF"/>
          </w:tcPr>
          <w:p w:rsidR="00161287" w:rsidRPr="004B47FA" w:rsidRDefault="00161287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Method</w:t>
            </w:r>
          </w:p>
        </w:tc>
      </w:tr>
      <w:tr w:rsidR="00161287" w:rsidRPr="004B47FA" w:rsidTr="008C09C3">
        <w:tc>
          <w:tcPr>
            <w:tcW w:w="470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161287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/auth/get-security-question</w:t>
            </w:r>
          </w:p>
        </w:tc>
        <w:tc>
          <w:tcPr>
            <w:tcW w:w="5191" w:type="dxa"/>
            <w:gridSpan w:val="2"/>
          </w:tcPr>
          <w:p w:rsidR="00161287" w:rsidRPr="004B47FA" w:rsidRDefault="00161287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GET</w:t>
            </w:r>
          </w:p>
        </w:tc>
      </w:tr>
      <w:tr w:rsidR="00161287" w:rsidRPr="004B47FA" w:rsidTr="008C09C3">
        <w:tc>
          <w:tcPr>
            <w:tcW w:w="9896" w:type="dxa"/>
            <w:gridSpan w:val="5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161287" w:rsidRPr="004B47FA" w:rsidTr="008C09C3">
        <w:tc>
          <w:tcPr>
            <w:tcW w:w="9896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Returns security question</w:t>
            </w:r>
          </w:p>
        </w:tc>
      </w:tr>
      <w:tr w:rsidR="00161287" w:rsidRPr="004B47FA" w:rsidTr="008C09C3">
        <w:tc>
          <w:tcPr>
            <w:tcW w:w="9896" w:type="dxa"/>
            <w:gridSpan w:val="5"/>
            <w:tcBorders>
              <w:top w:val="nil"/>
            </w:tcBorders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Input</w:t>
            </w:r>
          </w:p>
        </w:tc>
      </w:tr>
      <w:tr w:rsidR="00161287" w:rsidRPr="004B47FA" w:rsidTr="008C09C3">
        <w:tc>
          <w:tcPr>
            <w:tcW w:w="2545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Paramete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Type</w:t>
            </w:r>
          </w:p>
        </w:tc>
        <w:tc>
          <w:tcPr>
            <w:tcW w:w="4140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  <w:tc>
          <w:tcPr>
            <w:tcW w:w="1051" w:type="dxa"/>
            <w:shd w:val="clear" w:color="auto" w:fill="403834"/>
          </w:tcPr>
          <w:p w:rsidR="00161287" w:rsidRPr="004B47FA" w:rsidRDefault="00161287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Required</w:t>
            </w:r>
          </w:p>
        </w:tc>
      </w:tr>
      <w:tr w:rsidR="00161287" w:rsidRPr="004B47FA" w:rsidTr="008C09C3">
        <w:tc>
          <w:tcPr>
            <w:tcW w:w="9896" w:type="dxa"/>
            <w:gridSpan w:val="5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161287" w:rsidRPr="004B47FA" w:rsidTr="008C09C3">
        <w:tc>
          <w:tcPr>
            <w:tcW w:w="2545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gridSpan w:val="2"/>
            <w:shd w:val="clear" w:color="auto" w:fill="403834"/>
          </w:tcPr>
          <w:p w:rsidR="00161287" w:rsidRPr="004B47FA" w:rsidRDefault="00161287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gridSpan w:val="2"/>
            <w:shd w:val="clear" w:color="auto" w:fill="403834"/>
          </w:tcPr>
          <w:p w:rsidR="00161287" w:rsidRPr="004B47FA" w:rsidRDefault="00161287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161287" w:rsidRPr="004B47FA" w:rsidTr="008C09C3">
        <w:tc>
          <w:tcPr>
            <w:tcW w:w="2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uccess</w:t>
            </w:r>
          </w:p>
        </w:tc>
        <w:tc>
          <w:tcPr>
            <w:tcW w:w="2160" w:type="dxa"/>
            <w:gridSpan w:val="2"/>
          </w:tcPr>
          <w:p w:rsidR="00161287" w:rsidRPr="004B47FA" w:rsidRDefault="00161287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Boolean</w:t>
            </w:r>
          </w:p>
        </w:tc>
        <w:tc>
          <w:tcPr>
            <w:tcW w:w="5191" w:type="dxa"/>
            <w:gridSpan w:val="2"/>
          </w:tcPr>
          <w:p w:rsidR="00161287" w:rsidRPr="004B47FA" w:rsidRDefault="00161287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Is request was processed successfully</w:t>
            </w:r>
          </w:p>
        </w:tc>
      </w:tr>
      <w:tr w:rsidR="00161287" w:rsidRPr="004B47FA" w:rsidTr="008C09C3">
        <w:tc>
          <w:tcPr>
            <w:tcW w:w="2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Data</w:t>
            </w:r>
          </w:p>
        </w:tc>
        <w:tc>
          <w:tcPr>
            <w:tcW w:w="2160" w:type="dxa"/>
            <w:gridSpan w:val="2"/>
          </w:tcPr>
          <w:p w:rsidR="00161287" w:rsidRPr="004B47FA" w:rsidRDefault="00161287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tring</w:t>
            </w:r>
          </w:p>
        </w:tc>
        <w:tc>
          <w:tcPr>
            <w:tcW w:w="5191" w:type="dxa"/>
            <w:gridSpan w:val="2"/>
          </w:tcPr>
          <w:p w:rsidR="00161287" w:rsidRPr="004B47FA" w:rsidRDefault="00161287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ecurity question</w:t>
            </w:r>
          </w:p>
        </w:tc>
      </w:tr>
      <w:tr w:rsidR="00161287" w:rsidRPr="004B47FA" w:rsidTr="008C09C3">
        <w:tc>
          <w:tcPr>
            <w:tcW w:w="254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Erro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61287" w:rsidRPr="004B47FA" w:rsidRDefault="00161287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tructure</w:t>
            </w:r>
          </w:p>
        </w:tc>
        <w:tc>
          <w:tcPr>
            <w:tcW w:w="5191" w:type="dxa"/>
            <w:gridSpan w:val="2"/>
            <w:tcBorders>
              <w:bottom w:val="single" w:sz="4" w:space="0" w:color="auto"/>
            </w:tcBorders>
          </w:tcPr>
          <w:p w:rsidR="00161287" w:rsidRPr="004B47FA" w:rsidRDefault="00161287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Error details</w:t>
            </w:r>
          </w:p>
        </w:tc>
      </w:tr>
      <w:tr w:rsidR="00161287" w:rsidRPr="004B47FA" w:rsidTr="008C09C3">
        <w:tc>
          <w:tcPr>
            <w:tcW w:w="9896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b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b/>
                <w:szCs w:val="16"/>
                <w:lang w:val="en-US"/>
              </w:rPr>
              <w:t>Error codes</w:t>
            </w:r>
          </w:p>
        </w:tc>
      </w:tr>
      <w:tr w:rsidR="00161287" w:rsidRPr="004B47FA" w:rsidTr="008C09C3">
        <w:tc>
          <w:tcPr>
            <w:tcW w:w="281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b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b/>
                <w:szCs w:val="16"/>
                <w:lang w:val="en-US"/>
              </w:rPr>
              <w:t>Code number</w:t>
            </w:r>
          </w:p>
        </w:tc>
        <w:tc>
          <w:tcPr>
            <w:tcW w:w="7081" w:type="dxa"/>
            <w:gridSpan w:val="3"/>
            <w:shd w:val="clear" w:color="auto" w:fill="403834"/>
          </w:tcPr>
          <w:p w:rsidR="00161287" w:rsidRPr="004B47FA" w:rsidRDefault="00161287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b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b/>
                <w:szCs w:val="16"/>
                <w:lang w:val="en-US"/>
              </w:rPr>
              <w:t>Description</w:t>
            </w:r>
          </w:p>
        </w:tc>
      </w:tr>
      <w:tr w:rsidR="00161287" w:rsidRPr="004B47FA" w:rsidTr="008C09C3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1287" w:rsidRPr="004B47FA" w:rsidRDefault="00161287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GN001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161287" w:rsidRPr="004B47FA" w:rsidRDefault="00161287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General error. Please contact support.</w:t>
            </w:r>
          </w:p>
        </w:tc>
      </w:tr>
      <w:tr w:rsidR="00AF3616" w:rsidRPr="004B47FA" w:rsidTr="008C09C3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3616" w:rsidRPr="004B47FA" w:rsidRDefault="00AF3616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GN003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AF3616" w:rsidRPr="004B47FA" w:rsidRDefault="00AF3616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Client is not authorized</w:t>
            </w:r>
          </w:p>
        </w:tc>
      </w:tr>
      <w:tr w:rsidR="00AF3616" w:rsidRPr="004B47FA" w:rsidTr="008C09C3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3616" w:rsidRPr="004B47FA" w:rsidRDefault="00AF3616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AU001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AF3616" w:rsidRPr="004B47FA" w:rsidRDefault="00AF3616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Session token is expired</w:t>
            </w:r>
          </w:p>
        </w:tc>
      </w:tr>
    </w:tbl>
    <w:p w:rsidR="00161287" w:rsidRPr="004B47FA" w:rsidRDefault="00161287" w:rsidP="001A7BE4">
      <w:pPr>
        <w:rPr>
          <w:rFonts w:ascii="News Gothic" w:hAnsi="News Gothic"/>
          <w:lang w:val="en-US"/>
        </w:rPr>
      </w:pPr>
    </w:p>
    <w:p w:rsidR="00A36E50" w:rsidRPr="004B47FA" w:rsidRDefault="0023256D" w:rsidP="00A36E50">
      <w:pPr>
        <w:pStyle w:val="Heading3"/>
        <w:rPr>
          <w:rFonts w:ascii="News Gothic" w:hAnsi="News Gothic"/>
        </w:rPr>
      </w:pPr>
      <w:bookmarkStart w:id="37" w:name="_Toc461780477"/>
      <w:r w:rsidRPr="004B47FA">
        <w:rPr>
          <w:rFonts w:ascii="News Gothic" w:hAnsi="News Gothic"/>
        </w:rPr>
        <w:t>Validate Security Answer</w:t>
      </w:r>
      <w:bookmarkEnd w:id="37"/>
    </w:p>
    <w:p w:rsidR="00A36E50" w:rsidRPr="004B47FA" w:rsidRDefault="00A36E50" w:rsidP="00A36E50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0"/>
        <w:gridCol w:w="1890"/>
        <w:gridCol w:w="4140"/>
        <w:gridCol w:w="1051"/>
      </w:tblGrid>
      <w:tr w:rsidR="00A36E50" w:rsidRPr="004B47FA" w:rsidTr="008C09C3">
        <w:tc>
          <w:tcPr>
            <w:tcW w:w="4705" w:type="dxa"/>
            <w:gridSpan w:val="3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URI</w:t>
            </w:r>
          </w:p>
        </w:tc>
        <w:tc>
          <w:tcPr>
            <w:tcW w:w="5191" w:type="dxa"/>
            <w:gridSpan w:val="2"/>
            <w:shd w:val="clear" w:color="auto" w:fill="E36C0A" w:themeFill="accent6" w:themeFillShade="BF"/>
          </w:tcPr>
          <w:p w:rsidR="00A36E50" w:rsidRPr="004B47FA" w:rsidRDefault="00A36E50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Method</w:t>
            </w:r>
          </w:p>
        </w:tc>
      </w:tr>
      <w:tr w:rsidR="00A36E50" w:rsidRPr="004B47FA" w:rsidTr="008C09C3">
        <w:tc>
          <w:tcPr>
            <w:tcW w:w="470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23256D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/auth/</w:t>
            </w:r>
            <w:r w:rsidR="0023256D" w:rsidRPr="004B47FA">
              <w:rPr>
                <w:rFonts w:ascii="News Gothic" w:hAnsi="News Gothic"/>
                <w:lang w:val="en-US"/>
              </w:rPr>
              <w:t>validate-security-answer</w:t>
            </w:r>
          </w:p>
        </w:tc>
        <w:tc>
          <w:tcPr>
            <w:tcW w:w="5191" w:type="dxa"/>
            <w:gridSpan w:val="2"/>
          </w:tcPr>
          <w:p w:rsidR="00A36E50" w:rsidRPr="004B47FA" w:rsidRDefault="00A36E50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POST</w:t>
            </w:r>
          </w:p>
        </w:tc>
      </w:tr>
      <w:tr w:rsidR="00A36E50" w:rsidRPr="004B47FA" w:rsidTr="008C09C3">
        <w:tc>
          <w:tcPr>
            <w:tcW w:w="9896" w:type="dxa"/>
            <w:gridSpan w:val="5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lastRenderedPageBreak/>
              <w:t>Description</w:t>
            </w:r>
          </w:p>
        </w:tc>
      </w:tr>
      <w:tr w:rsidR="00A36E50" w:rsidRPr="004B47FA" w:rsidTr="008C09C3">
        <w:tc>
          <w:tcPr>
            <w:tcW w:w="9896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23256D" w:rsidP="0023256D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Validates answer for security question for passing 2-step verification</w:t>
            </w:r>
          </w:p>
        </w:tc>
      </w:tr>
      <w:tr w:rsidR="00A36E50" w:rsidRPr="004B47FA" w:rsidTr="008C09C3">
        <w:tc>
          <w:tcPr>
            <w:tcW w:w="9896" w:type="dxa"/>
            <w:gridSpan w:val="5"/>
            <w:tcBorders>
              <w:top w:val="nil"/>
            </w:tcBorders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Input</w:t>
            </w:r>
          </w:p>
        </w:tc>
      </w:tr>
      <w:tr w:rsidR="00A36E50" w:rsidRPr="004B47FA" w:rsidTr="008C09C3">
        <w:tc>
          <w:tcPr>
            <w:tcW w:w="2545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Paramete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Type</w:t>
            </w:r>
          </w:p>
        </w:tc>
        <w:tc>
          <w:tcPr>
            <w:tcW w:w="4140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  <w:tc>
          <w:tcPr>
            <w:tcW w:w="1051" w:type="dxa"/>
            <w:shd w:val="clear" w:color="auto" w:fill="403834"/>
          </w:tcPr>
          <w:p w:rsidR="00A36E50" w:rsidRPr="004B47FA" w:rsidRDefault="00A36E50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Required</w:t>
            </w:r>
          </w:p>
        </w:tc>
      </w:tr>
      <w:tr w:rsidR="00A36E50" w:rsidRPr="004B47FA" w:rsidTr="008C09C3">
        <w:tc>
          <w:tcPr>
            <w:tcW w:w="2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23256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Answer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41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23256D" w:rsidP="008C09C3">
            <w:pPr>
              <w:rPr>
                <w:rFonts w:ascii="News Gothic" w:hAnsi="News Gothic" w:cstheme="minorHAnsi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Answer for security question</w:t>
            </w:r>
          </w:p>
        </w:tc>
        <w:tc>
          <w:tcPr>
            <w:tcW w:w="1051" w:type="dxa"/>
          </w:tcPr>
          <w:p w:rsidR="00A36E50" w:rsidRPr="004B47FA" w:rsidRDefault="00A36E50" w:rsidP="008C09C3">
            <w:pPr>
              <w:rPr>
                <w:rFonts w:ascii="News Gothic" w:hAnsi="News Gothic" w:cstheme="minorHAnsi"/>
                <w:lang w:val="en-US"/>
              </w:rPr>
            </w:pPr>
            <w:r w:rsidRPr="004B47FA">
              <w:rPr>
                <w:rFonts w:ascii="News Gothic" w:hAnsi="News Gothic" w:cstheme="minorHAnsi"/>
                <w:lang w:val="en-US"/>
              </w:rPr>
              <w:t>Yes</w:t>
            </w:r>
          </w:p>
        </w:tc>
      </w:tr>
      <w:tr w:rsidR="00A36E50" w:rsidRPr="004B47FA" w:rsidTr="008C09C3">
        <w:tc>
          <w:tcPr>
            <w:tcW w:w="9896" w:type="dxa"/>
            <w:gridSpan w:val="5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A36E50" w:rsidRPr="004B47FA" w:rsidTr="008C09C3">
        <w:tc>
          <w:tcPr>
            <w:tcW w:w="2545" w:type="dxa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gridSpan w:val="2"/>
            <w:shd w:val="clear" w:color="auto" w:fill="403834"/>
          </w:tcPr>
          <w:p w:rsidR="00A36E50" w:rsidRPr="004B47FA" w:rsidRDefault="00A36E50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gridSpan w:val="2"/>
            <w:shd w:val="clear" w:color="auto" w:fill="403834"/>
          </w:tcPr>
          <w:p w:rsidR="00A36E50" w:rsidRPr="004B47FA" w:rsidRDefault="00A36E50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A36E50" w:rsidRPr="004B47FA" w:rsidTr="008C09C3">
        <w:tc>
          <w:tcPr>
            <w:tcW w:w="25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uccess</w:t>
            </w:r>
          </w:p>
        </w:tc>
        <w:tc>
          <w:tcPr>
            <w:tcW w:w="2160" w:type="dxa"/>
            <w:gridSpan w:val="2"/>
          </w:tcPr>
          <w:p w:rsidR="00A36E50" w:rsidRPr="004B47FA" w:rsidRDefault="00A36E50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Boolean</w:t>
            </w:r>
          </w:p>
        </w:tc>
        <w:tc>
          <w:tcPr>
            <w:tcW w:w="5191" w:type="dxa"/>
            <w:gridSpan w:val="2"/>
          </w:tcPr>
          <w:p w:rsidR="00A36E50" w:rsidRPr="004B47FA" w:rsidRDefault="00A36E50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Is request was processed successfully</w:t>
            </w:r>
          </w:p>
        </w:tc>
      </w:tr>
      <w:tr w:rsidR="00A36E50" w:rsidRPr="004B47FA" w:rsidTr="008C09C3">
        <w:tc>
          <w:tcPr>
            <w:tcW w:w="254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Erro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A36E50" w:rsidRPr="004B47FA" w:rsidRDefault="00A36E50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Structure</w:t>
            </w:r>
          </w:p>
        </w:tc>
        <w:tc>
          <w:tcPr>
            <w:tcW w:w="5191" w:type="dxa"/>
            <w:gridSpan w:val="2"/>
            <w:tcBorders>
              <w:bottom w:val="single" w:sz="4" w:space="0" w:color="auto"/>
            </w:tcBorders>
          </w:tcPr>
          <w:p w:rsidR="00A36E50" w:rsidRPr="004B47FA" w:rsidRDefault="00A36E50" w:rsidP="008C09C3">
            <w:pPr>
              <w:rPr>
                <w:rFonts w:ascii="News Gothic" w:hAnsi="News Gothic"/>
              </w:rPr>
            </w:pPr>
            <w:r w:rsidRPr="004B47FA">
              <w:rPr>
                <w:rFonts w:ascii="News Gothic" w:hAnsi="News Gothic"/>
              </w:rPr>
              <w:t>Error details</w:t>
            </w:r>
          </w:p>
        </w:tc>
      </w:tr>
      <w:tr w:rsidR="00A36E50" w:rsidRPr="004B47FA" w:rsidTr="008C09C3">
        <w:tc>
          <w:tcPr>
            <w:tcW w:w="9896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b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b/>
                <w:szCs w:val="16"/>
                <w:lang w:val="en-US"/>
              </w:rPr>
              <w:t>Error codes</w:t>
            </w:r>
          </w:p>
        </w:tc>
      </w:tr>
      <w:tr w:rsidR="00A36E50" w:rsidRPr="004B47FA" w:rsidTr="008C09C3">
        <w:tc>
          <w:tcPr>
            <w:tcW w:w="281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b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b/>
                <w:szCs w:val="16"/>
                <w:lang w:val="en-US"/>
              </w:rPr>
              <w:t>Code number</w:t>
            </w:r>
          </w:p>
        </w:tc>
        <w:tc>
          <w:tcPr>
            <w:tcW w:w="7081" w:type="dxa"/>
            <w:gridSpan w:val="3"/>
            <w:shd w:val="clear" w:color="auto" w:fill="403834"/>
          </w:tcPr>
          <w:p w:rsidR="00A36E50" w:rsidRPr="004B47FA" w:rsidRDefault="00A36E50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b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b/>
                <w:szCs w:val="16"/>
                <w:lang w:val="en-US"/>
              </w:rPr>
              <w:t>Description</w:t>
            </w:r>
          </w:p>
        </w:tc>
      </w:tr>
      <w:tr w:rsidR="00A36E50" w:rsidRPr="004B47FA" w:rsidTr="008C09C3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GN001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A36E50" w:rsidRPr="004B47FA" w:rsidRDefault="00A36E50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General error. Please contact support.</w:t>
            </w:r>
          </w:p>
        </w:tc>
      </w:tr>
      <w:tr w:rsidR="00A36E50" w:rsidRPr="004B47FA" w:rsidTr="008C09C3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E50" w:rsidRPr="004B47FA" w:rsidRDefault="00A36E50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GN002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A36E50" w:rsidRPr="004B47FA" w:rsidRDefault="00A36E50" w:rsidP="008C09C3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Incorrect input values found.</w:t>
            </w:r>
          </w:p>
        </w:tc>
      </w:tr>
      <w:tr w:rsidR="00AF3616" w:rsidRPr="004B47FA" w:rsidTr="008C09C3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3616" w:rsidRPr="004B47FA" w:rsidRDefault="00AF3616" w:rsidP="00AF3616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GN003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AF3616" w:rsidRPr="004B47FA" w:rsidRDefault="00AF3616" w:rsidP="00AF3616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Client is not authorized</w:t>
            </w:r>
          </w:p>
        </w:tc>
      </w:tr>
      <w:tr w:rsidR="00AF3616" w:rsidRPr="004B47FA" w:rsidTr="008C09C3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3616" w:rsidRPr="004B47FA" w:rsidRDefault="00AF3616" w:rsidP="00AF3616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AU001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AF3616" w:rsidRPr="004B47FA" w:rsidRDefault="00AF3616" w:rsidP="00AF3616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Session token is expired</w:t>
            </w:r>
          </w:p>
        </w:tc>
      </w:tr>
      <w:tr w:rsidR="00AF3616" w:rsidRPr="004B47FA" w:rsidTr="008C09C3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3616" w:rsidRPr="004B47FA" w:rsidRDefault="00AF3616" w:rsidP="00AF3616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AU005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AF3616" w:rsidRPr="004B47FA" w:rsidRDefault="00AF3616" w:rsidP="00AF3616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Provided answer is incorrect.</w:t>
            </w:r>
          </w:p>
        </w:tc>
      </w:tr>
      <w:tr w:rsidR="00AF3616" w:rsidRPr="004B47FA" w:rsidTr="008C09C3">
        <w:tc>
          <w:tcPr>
            <w:tcW w:w="281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3616" w:rsidRPr="004B47FA" w:rsidRDefault="00AF3616" w:rsidP="00AF3616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AU006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AF3616" w:rsidRPr="004B47FA" w:rsidRDefault="00AF3616" w:rsidP="00AF3616">
            <w:pPr>
              <w:autoSpaceDE w:val="0"/>
              <w:autoSpaceDN w:val="0"/>
              <w:adjustRightInd w:val="0"/>
              <w:rPr>
                <w:rFonts w:ascii="News Gothic" w:hAnsi="News Gothic" w:cstheme="minorHAnsi"/>
                <w:szCs w:val="16"/>
                <w:lang w:val="en-US"/>
              </w:rPr>
            </w:pPr>
            <w:r w:rsidRPr="004B47FA">
              <w:rPr>
                <w:rFonts w:ascii="News Gothic" w:hAnsi="News Gothic" w:cstheme="minorHAnsi"/>
                <w:szCs w:val="16"/>
                <w:lang w:val="en-US"/>
              </w:rPr>
              <w:t>Security question wasn't selected for answering. It is necessary to call Get Security Question first.</w:t>
            </w:r>
          </w:p>
        </w:tc>
      </w:tr>
    </w:tbl>
    <w:p w:rsidR="009B2A04" w:rsidRPr="004B47FA" w:rsidRDefault="009B2A04">
      <w:pPr>
        <w:rPr>
          <w:rFonts w:ascii="News Gothic" w:hAnsi="News Gothic"/>
          <w:lang w:val="en-US"/>
        </w:rPr>
      </w:pPr>
      <w:r w:rsidRPr="004B47FA">
        <w:rPr>
          <w:rFonts w:ascii="News Gothic" w:hAnsi="News Gothic"/>
          <w:lang w:val="en-US"/>
        </w:rPr>
        <w:br w:type="page"/>
      </w:r>
    </w:p>
    <w:p w:rsidR="007E7F35" w:rsidRPr="004B47FA" w:rsidRDefault="00C569B8" w:rsidP="007E7F35">
      <w:pPr>
        <w:pStyle w:val="Heading1"/>
        <w:rPr>
          <w:rFonts w:ascii="News Gothic" w:hAnsi="News Gothic"/>
        </w:rPr>
      </w:pPr>
      <w:bookmarkStart w:id="38" w:name="_Toc416872768"/>
      <w:bookmarkStart w:id="39" w:name="_Toc461780478"/>
      <w:r w:rsidRPr="004B47FA">
        <w:rPr>
          <w:rFonts w:ascii="News Gothic" w:hAnsi="News Gothic"/>
        </w:rPr>
        <w:lastRenderedPageBreak/>
        <w:t xml:space="preserve">Login </w:t>
      </w:r>
      <w:r w:rsidR="007E7F35" w:rsidRPr="004B47FA">
        <w:rPr>
          <w:rFonts w:ascii="News Gothic" w:hAnsi="News Gothic"/>
        </w:rPr>
        <w:t>Workflow</w:t>
      </w:r>
      <w:bookmarkEnd w:id="39"/>
    </w:p>
    <w:p w:rsidR="007E7F35" w:rsidRPr="004B47FA" w:rsidRDefault="00926F69">
      <w:pPr>
        <w:rPr>
          <w:rFonts w:ascii="News Gothic" w:hAnsi="News Gothic"/>
          <w:b/>
          <w:bCs/>
          <w:kern w:val="32"/>
          <w:sz w:val="28"/>
          <w:szCs w:val="32"/>
        </w:rPr>
      </w:pPr>
      <w:r w:rsidRPr="004B47FA">
        <w:rPr>
          <w:rFonts w:ascii="News Gothic" w:hAnsi="News Gothic"/>
        </w:rPr>
      </w:r>
      <w:r w:rsidRPr="004B47FA">
        <w:rPr>
          <w:rFonts w:ascii="News Gothic" w:hAnsi="News Gothic"/>
        </w:rPr>
        <w:pict>
          <v:group id="Полотно 9" o:spid="_x0000_s1026" editas="canvas" style="width:454.45pt;height:566.65pt;mso-position-horizontal-relative:char;mso-position-vertical-relative:line" coordorigin="1800,2115" coordsize="9089,113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2115;width:9089;height:11333;visibility:visible;mso-wrap-style:square">
              <v:fill o:detectmouseclick="t"/>
              <v:path o:connecttype="none"/>
            </v:shape>
            <v:roundrect id="Скругленный прямоугольник 12" o:spid="_x0000_s1045" style="position:absolute;left:4538;top:2339;width:2208;height:5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aQ7sA&#10;AADbAAAADwAAAGRycy9kb3ducmV2LnhtbERPSwrCMBDdC94hjOBGNFVBbDWKCH62Vg8wNGNbbCal&#10;SbXe3giCu3m876y3nanEkxpXWlYwnUQgiDOrS84V3K6H8RKE88gaK8uk4E0Otpt+b42Jti++0DP1&#10;uQgh7BJUUHhfJ1K6rCCDbmJr4sDdbWPQB9jkUjf4CuGmkrMoWkiDJYeGAmvaF5Q90tYoiNvTOy3l&#10;fX5FP2qPZOMUc63UcNDtViA8df4v/rnPOsyP4ftLOEB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llGkO7AAAA2wAAAA8AAAAAAAAAAAAAAAAAmAIAAGRycy9kb3ducmV2Lnht&#10;bFBLBQYAAAAABAAEAPUAAACAAwAAAAA=&#10;" fillcolor="#4f81bd [3204]" strokecolor="#243f60 [1604]" strokeweight="2pt">
              <v:textbox style="mso-next-textbox:#Скругленный прямоугольник 12">
                <w:txbxContent>
                  <w:p w:rsidR="00EE2F34" w:rsidRDefault="00C569B8" w:rsidP="00C569B8">
                    <w:pPr>
                      <w:ind w:left="-90" w:right="-143"/>
                      <w:jc w:val="center"/>
                      <w:rPr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sz w:val="14"/>
                        <w:szCs w:val="16"/>
                        <w:lang w:val="en-US"/>
                      </w:rPr>
                      <w:t>Auth</w:t>
                    </w:r>
                    <w:r w:rsidR="00EE2F34">
                      <w:rPr>
                        <w:sz w:val="14"/>
                        <w:szCs w:val="16"/>
                        <w:lang w:val="en-US"/>
                      </w:rPr>
                      <w:t xml:space="preserve"> &gt; </w:t>
                    </w:r>
                    <w:r>
                      <w:rPr>
                        <w:sz w:val="14"/>
                        <w:szCs w:val="16"/>
                        <w:lang w:val="en-US"/>
                      </w:rPr>
                      <w:t>Login</w:t>
                    </w:r>
                  </w:p>
                </w:txbxContent>
              </v:textbox>
            </v:roundrect>
            <v:roundrect id="Скругленный прямоугольник 26" o:spid="_x0000_s1051" style="position:absolute;left:4538;top:3389;width:2226;height:50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<v:textbox style="mso-next-textbox:#Скругленный прямоугольник 26">
                <w:txbxContent>
                  <w:p w:rsidR="00EE2F34" w:rsidRDefault="00C569B8" w:rsidP="00C569B8">
                    <w:pPr>
                      <w:pStyle w:val="NormalWeb"/>
                      <w:spacing w:after="0"/>
                      <w:ind w:left="-180" w:right="-195"/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Auth</w:t>
                    </w:r>
                    <w:r w:rsidR="00EE2F34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 xml:space="preserve"> &gt; 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Get Security Question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8" o:spid="_x0000_s1052" type="#_x0000_t34" style="position:absolute;left:5390;top:3116;width:50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yIv8QAAADbAAAADwAAAGRycy9kb3ducmV2LnhtbESPQWvCQBSE70L/w/IK3urGYItEVxFp&#10;oaWn2qp4e2SfSTT7Ns2+xvjvu4WCx2FmvmHmy97VqqM2VJ4NjEcJKOLc24oLA1+fLw9TUEGQLdae&#10;ycCVAiwXd4M5ZtZf+IO6jRQqQjhkaKAUaTKtQ16SwzDyDXH0jr51KFG2hbYtXiLc1TpNkiftsOK4&#10;UGJD65Ly8+bHGdiJPn1beb/u6bCd7NbdIz4Xb8YM7/vVDJRQL7fwf/vVGkhT+PsSf4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Ii/xAAAANsAAAAPAAAAAAAAAAAA&#10;AAAAAKECAABkcnMvZG93bnJldi54bWxQSwUGAAAAAAQABAD5AAAAkgMAAAAA&#10;" adj=",-61884000,-241800" strokecolor="#3d79b8">
              <v:stroke endarrow="open"/>
            </v:shape>
            <v:roundrect id="Скругленный прямоугольник 26" o:spid="_x0000_s1089" style="position:absolute;left:4538;top:4404;width:2226;height:50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<v:textbox>
                <w:txbxContent>
                  <w:p w:rsidR="00C569B8" w:rsidRDefault="00C569B8" w:rsidP="00C569B8">
                    <w:pPr>
                      <w:pStyle w:val="NormalWeb"/>
                      <w:spacing w:after="0"/>
                      <w:ind w:left="-180" w:right="-195"/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Auth &gt; Validate Security Answer</w:t>
                    </w:r>
                  </w:p>
                </w:txbxContent>
              </v:textbox>
            </v:roundrect>
            <v:shape id="AutoShape 58" o:spid="_x0000_s1093" type="#_x0000_t34" style="position:absolute;left:5406;top:4179;width:50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yIv8QAAADbAAAADwAAAGRycy9kb3ducmV2LnhtbESPQWvCQBSE70L/w/IK3urGYItEVxFp&#10;oaWn2qp4e2SfSTT7Ns2+xvjvu4WCx2FmvmHmy97VqqM2VJ4NjEcJKOLc24oLA1+fLw9TUEGQLdae&#10;ycCVAiwXd4M5ZtZf+IO6jRQqQjhkaKAUaTKtQ16SwzDyDXH0jr51KFG2hbYtXiLc1TpNkiftsOK4&#10;UGJD65Ly8+bHGdiJPn1beb/u6bCd7NbdIz4Xb8YM7/vVDJRQL7fwf/vVGkhT+PsSf4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Ii/xAAAANsAAAAPAAAAAAAAAAAA&#10;AAAAAKECAABkcnMvZG93bnJldi54bWxQSwUGAAAAAAQABAD5AAAAkgMAAAAA&#10;" adj=",-61884000,-241800" strokecolor="#3d79b8">
              <v:stroke endarrow="open"/>
            </v:shape>
            <w10:anchorlock/>
          </v:group>
        </w:pict>
      </w:r>
      <w:r w:rsidR="007E7F35" w:rsidRPr="004B47FA">
        <w:rPr>
          <w:rFonts w:ascii="News Gothic" w:hAnsi="News Gothic"/>
        </w:rPr>
        <w:br w:type="page"/>
      </w:r>
    </w:p>
    <w:p w:rsidR="009B2A04" w:rsidRPr="004B47FA" w:rsidRDefault="009B2A04" w:rsidP="009B2A04">
      <w:pPr>
        <w:pStyle w:val="Heading1"/>
        <w:rPr>
          <w:rFonts w:ascii="News Gothic" w:hAnsi="News Gothic"/>
          <w:lang w:val="en-US"/>
        </w:rPr>
      </w:pPr>
      <w:bookmarkStart w:id="40" w:name="_Toc461780479"/>
      <w:r w:rsidRPr="004B47FA">
        <w:rPr>
          <w:rFonts w:ascii="News Gothic" w:hAnsi="News Gothic"/>
        </w:rPr>
        <w:lastRenderedPageBreak/>
        <w:t>Errors</w:t>
      </w:r>
      <w:bookmarkEnd w:id="38"/>
      <w:bookmarkEnd w:id="40"/>
    </w:p>
    <w:p w:rsidR="009B2A04" w:rsidRPr="004B47FA" w:rsidRDefault="009B2A04" w:rsidP="009B2A04">
      <w:pPr>
        <w:rPr>
          <w:rFonts w:ascii="News Gothic" w:hAnsi="News Gothic"/>
          <w:lang w:val="en-US"/>
        </w:rPr>
      </w:pPr>
    </w:p>
    <w:p w:rsidR="009B2A04" w:rsidRPr="004B47FA" w:rsidRDefault="009B2A04" w:rsidP="009B2A04">
      <w:pPr>
        <w:pStyle w:val="Heading2"/>
        <w:rPr>
          <w:rFonts w:ascii="News Gothic" w:hAnsi="News Gothic"/>
        </w:rPr>
      </w:pPr>
      <w:bookmarkStart w:id="41" w:name="_Toc416872769"/>
      <w:bookmarkStart w:id="42" w:name="_Toc461780480"/>
      <w:r w:rsidRPr="004B47FA">
        <w:rPr>
          <w:rFonts w:ascii="News Gothic" w:hAnsi="News Gothic"/>
        </w:rPr>
        <w:t>General</w:t>
      </w:r>
      <w:bookmarkEnd w:id="41"/>
      <w:bookmarkEnd w:id="42"/>
    </w:p>
    <w:p w:rsidR="009B2A04" w:rsidRPr="004B47FA" w:rsidRDefault="009B2A04" w:rsidP="009B2A04">
      <w:pPr>
        <w:rPr>
          <w:rFonts w:ascii="News Gothic" w:hAnsi="News Gothic"/>
          <w:lang w:val="en-US"/>
        </w:rPr>
      </w:pPr>
    </w:p>
    <w:p w:rsidR="009B2A04" w:rsidRPr="004B47FA" w:rsidRDefault="009B2A04" w:rsidP="009B2A04">
      <w:pPr>
        <w:pStyle w:val="Heading3"/>
        <w:rPr>
          <w:rFonts w:ascii="News Gothic" w:hAnsi="News Gothic"/>
        </w:rPr>
      </w:pPr>
      <w:bookmarkStart w:id="43" w:name="_Toc416872770"/>
      <w:bookmarkStart w:id="44" w:name="_Toc461780481"/>
      <w:r w:rsidRPr="004B47FA">
        <w:rPr>
          <w:rFonts w:ascii="News Gothic" w:hAnsi="News Gothic"/>
        </w:rPr>
        <w:t>Application Error</w:t>
      </w:r>
      <w:bookmarkEnd w:id="43"/>
      <w:bookmarkEnd w:id="44"/>
    </w:p>
    <w:p w:rsidR="009B2A04" w:rsidRPr="004B47FA" w:rsidRDefault="009B2A04" w:rsidP="009B2A04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40"/>
        <w:gridCol w:w="2160"/>
        <w:gridCol w:w="5191"/>
      </w:tblGrid>
      <w:tr w:rsidR="009B2A04" w:rsidRPr="004B47FA" w:rsidTr="00030900">
        <w:tc>
          <w:tcPr>
            <w:tcW w:w="2005" w:type="dxa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Error Code</w:t>
            </w:r>
          </w:p>
        </w:tc>
        <w:tc>
          <w:tcPr>
            <w:tcW w:w="7891" w:type="dxa"/>
            <w:gridSpan w:val="3"/>
            <w:shd w:val="clear" w:color="auto" w:fill="E36C0A" w:themeFill="accent6" w:themeFillShade="BF"/>
          </w:tcPr>
          <w:p w:rsidR="009B2A04" w:rsidRPr="004B47FA" w:rsidRDefault="009B2A04" w:rsidP="00030900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9B2A04" w:rsidRPr="004B47FA" w:rsidTr="00030900">
        <w:tc>
          <w:tcPr>
            <w:tcW w:w="20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GN001</w:t>
            </w:r>
          </w:p>
        </w:tc>
        <w:tc>
          <w:tcPr>
            <w:tcW w:w="7891" w:type="dxa"/>
            <w:gridSpan w:val="3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General error. Please contact support.</w:t>
            </w:r>
          </w:p>
        </w:tc>
      </w:tr>
      <w:tr w:rsidR="009B2A04" w:rsidRPr="004B47FA" w:rsidTr="00030900">
        <w:tc>
          <w:tcPr>
            <w:tcW w:w="9896" w:type="dxa"/>
            <w:gridSpan w:val="4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9B2A04" w:rsidRPr="004B47FA" w:rsidTr="00030900">
        <w:tc>
          <w:tcPr>
            <w:tcW w:w="254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shd w:val="clear" w:color="auto" w:fill="403834"/>
          </w:tcPr>
          <w:p w:rsidR="009B2A04" w:rsidRPr="004B47FA" w:rsidRDefault="009B2A04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shd w:val="clear" w:color="auto" w:fill="403834"/>
          </w:tcPr>
          <w:p w:rsidR="009B2A04" w:rsidRPr="004B47FA" w:rsidRDefault="009B2A04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9B2A04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Code</w:t>
            </w:r>
          </w:p>
        </w:tc>
        <w:tc>
          <w:tcPr>
            <w:tcW w:w="2160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code</w:t>
            </w:r>
          </w:p>
        </w:tc>
      </w:tr>
      <w:tr w:rsidR="009B2A04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Message</w:t>
            </w:r>
          </w:p>
        </w:tc>
        <w:tc>
          <w:tcPr>
            <w:tcW w:w="2160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message</w:t>
            </w:r>
          </w:p>
        </w:tc>
      </w:tr>
    </w:tbl>
    <w:p w:rsidR="009B2A04" w:rsidRPr="004B47FA" w:rsidRDefault="009B2A04" w:rsidP="009B2A04">
      <w:pPr>
        <w:rPr>
          <w:rFonts w:ascii="News Gothic" w:hAnsi="News Gothic"/>
        </w:rPr>
      </w:pPr>
    </w:p>
    <w:p w:rsidR="009B2A04" w:rsidRPr="004B47FA" w:rsidRDefault="009B2A04" w:rsidP="009B2A04">
      <w:pPr>
        <w:pStyle w:val="Heading3"/>
        <w:rPr>
          <w:rFonts w:ascii="News Gothic" w:hAnsi="News Gothic"/>
        </w:rPr>
      </w:pPr>
      <w:bookmarkStart w:id="45" w:name="_Toc416872771"/>
      <w:bookmarkStart w:id="46" w:name="_Toc461780482"/>
      <w:r w:rsidRPr="004B47FA">
        <w:rPr>
          <w:rFonts w:ascii="News Gothic" w:hAnsi="News Gothic"/>
        </w:rPr>
        <w:t>Model Error</w:t>
      </w:r>
      <w:bookmarkEnd w:id="45"/>
      <w:bookmarkEnd w:id="46"/>
    </w:p>
    <w:p w:rsidR="009B2A04" w:rsidRPr="004B47FA" w:rsidRDefault="009B2A04" w:rsidP="009B2A04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40"/>
        <w:gridCol w:w="2160"/>
        <w:gridCol w:w="5191"/>
      </w:tblGrid>
      <w:tr w:rsidR="009B2A04" w:rsidRPr="004B47FA" w:rsidTr="00030900">
        <w:tc>
          <w:tcPr>
            <w:tcW w:w="2005" w:type="dxa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Error Code</w:t>
            </w:r>
          </w:p>
        </w:tc>
        <w:tc>
          <w:tcPr>
            <w:tcW w:w="7891" w:type="dxa"/>
            <w:gridSpan w:val="3"/>
            <w:shd w:val="clear" w:color="auto" w:fill="E36C0A" w:themeFill="accent6" w:themeFillShade="BF"/>
          </w:tcPr>
          <w:p w:rsidR="009B2A04" w:rsidRPr="004B47FA" w:rsidRDefault="009B2A04" w:rsidP="00030900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9B2A04" w:rsidRPr="004B47FA" w:rsidTr="00030900">
        <w:tc>
          <w:tcPr>
            <w:tcW w:w="20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GN002</w:t>
            </w:r>
          </w:p>
        </w:tc>
        <w:tc>
          <w:tcPr>
            <w:tcW w:w="7891" w:type="dxa"/>
            <w:gridSpan w:val="3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Incorrect input values found.</w:t>
            </w:r>
          </w:p>
        </w:tc>
      </w:tr>
      <w:tr w:rsidR="009B2A04" w:rsidRPr="004B47FA" w:rsidTr="00030900">
        <w:tc>
          <w:tcPr>
            <w:tcW w:w="9896" w:type="dxa"/>
            <w:gridSpan w:val="4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9B2A04" w:rsidRPr="004B47FA" w:rsidTr="00030900">
        <w:tc>
          <w:tcPr>
            <w:tcW w:w="254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shd w:val="clear" w:color="auto" w:fill="403834"/>
          </w:tcPr>
          <w:p w:rsidR="009B2A04" w:rsidRPr="004B47FA" w:rsidRDefault="009B2A04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shd w:val="clear" w:color="auto" w:fill="403834"/>
          </w:tcPr>
          <w:p w:rsidR="009B2A04" w:rsidRPr="004B47FA" w:rsidRDefault="009B2A04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9B2A04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Code</w:t>
            </w:r>
          </w:p>
        </w:tc>
        <w:tc>
          <w:tcPr>
            <w:tcW w:w="2160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code</w:t>
            </w:r>
          </w:p>
        </w:tc>
      </w:tr>
      <w:tr w:rsidR="009B2A04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Message</w:t>
            </w:r>
          </w:p>
        </w:tc>
        <w:tc>
          <w:tcPr>
            <w:tcW w:w="2160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message</w:t>
            </w:r>
          </w:p>
        </w:tc>
      </w:tr>
      <w:tr w:rsidR="009B2A04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ModelErrors</w:t>
            </w:r>
          </w:p>
        </w:tc>
        <w:tc>
          <w:tcPr>
            <w:tcW w:w="2160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Collection of structure</w:t>
            </w:r>
          </w:p>
        </w:tc>
        <w:tc>
          <w:tcPr>
            <w:tcW w:w="5191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Collection of model errors</w:t>
            </w:r>
          </w:p>
        </w:tc>
      </w:tr>
      <w:tr w:rsidR="009B2A04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ModelErrors.Field</w:t>
            </w:r>
          </w:p>
        </w:tc>
        <w:tc>
          <w:tcPr>
            <w:tcW w:w="2160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Field name with errors</w:t>
            </w:r>
          </w:p>
        </w:tc>
      </w:tr>
      <w:tr w:rsidR="009B2A04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ModelErrors.Errors</w:t>
            </w:r>
          </w:p>
        </w:tc>
        <w:tc>
          <w:tcPr>
            <w:tcW w:w="2160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Collection of string</w:t>
            </w:r>
          </w:p>
        </w:tc>
        <w:tc>
          <w:tcPr>
            <w:tcW w:w="5191" w:type="dxa"/>
          </w:tcPr>
          <w:p w:rsidR="009B2A04" w:rsidRPr="004B47FA" w:rsidRDefault="009B2A04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Collection of error for field</w:t>
            </w:r>
          </w:p>
        </w:tc>
      </w:tr>
    </w:tbl>
    <w:p w:rsidR="004A1FAF" w:rsidRPr="004B47FA" w:rsidRDefault="004A1FAF" w:rsidP="004A1FAF">
      <w:pPr>
        <w:rPr>
          <w:rFonts w:ascii="News Gothic" w:hAnsi="News Gothic"/>
        </w:rPr>
      </w:pPr>
      <w:bookmarkStart w:id="47" w:name="_Toc416872784"/>
    </w:p>
    <w:p w:rsidR="001105ED" w:rsidRPr="004B47FA" w:rsidRDefault="001105ED" w:rsidP="001105ED">
      <w:pPr>
        <w:pStyle w:val="Heading3"/>
        <w:rPr>
          <w:rFonts w:ascii="News Gothic" w:hAnsi="News Gothic"/>
        </w:rPr>
      </w:pPr>
      <w:bookmarkStart w:id="48" w:name="_Toc461780483"/>
      <w:r w:rsidRPr="004B47FA">
        <w:rPr>
          <w:rFonts w:ascii="News Gothic" w:hAnsi="News Gothic"/>
        </w:rPr>
        <w:t>Not authorized</w:t>
      </w:r>
      <w:bookmarkEnd w:id="48"/>
    </w:p>
    <w:p w:rsidR="001105ED" w:rsidRPr="004B47FA" w:rsidRDefault="001105ED" w:rsidP="001105ED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40"/>
        <w:gridCol w:w="2160"/>
        <w:gridCol w:w="5191"/>
      </w:tblGrid>
      <w:tr w:rsidR="001105ED" w:rsidRPr="004B47FA" w:rsidTr="008C09C3">
        <w:tc>
          <w:tcPr>
            <w:tcW w:w="2005" w:type="dxa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05ED" w:rsidRPr="004B47FA" w:rsidRDefault="001105E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Error Code</w:t>
            </w:r>
          </w:p>
        </w:tc>
        <w:tc>
          <w:tcPr>
            <w:tcW w:w="7891" w:type="dxa"/>
            <w:gridSpan w:val="3"/>
            <w:shd w:val="clear" w:color="auto" w:fill="E36C0A" w:themeFill="accent6" w:themeFillShade="BF"/>
          </w:tcPr>
          <w:p w:rsidR="001105ED" w:rsidRPr="004B47FA" w:rsidRDefault="001105ED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1105ED" w:rsidRPr="004B47FA" w:rsidTr="008C09C3">
        <w:tc>
          <w:tcPr>
            <w:tcW w:w="20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05ED" w:rsidRPr="004B47FA" w:rsidRDefault="001105E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GN003</w:t>
            </w:r>
          </w:p>
        </w:tc>
        <w:tc>
          <w:tcPr>
            <w:tcW w:w="7891" w:type="dxa"/>
            <w:gridSpan w:val="3"/>
          </w:tcPr>
          <w:p w:rsidR="001105ED" w:rsidRPr="004B47FA" w:rsidRDefault="001105E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Client is not authorized.</w:t>
            </w:r>
          </w:p>
        </w:tc>
      </w:tr>
      <w:tr w:rsidR="001105ED" w:rsidRPr="004B47FA" w:rsidTr="008C09C3">
        <w:tc>
          <w:tcPr>
            <w:tcW w:w="9896" w:type="dxa"/>
            <w:gridSpan w:val="4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05ED" w:rsidRPr="004B47FA" w:rsidRDefault="001105E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1105ED" w:rsidRPr="004B47FA" w:rsidTr="008C09C3">
        <w:tc>
          <w:tcPr>
            <w:tcW w:w="254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05ED" w:rsidRPr="004B47FA" w:rsidRDefault="001105ED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lastRenderedPageBreak/>
              <w:t>Parameter</w:t>
            </w:r>
          </w:p>
        </w:tc>
        <w:tc>
          <w:tcPr>
            <w:tcW w:w="2160" w:type="dxa"/>
            <w:shd w:val="clear" w:color="auto" w:fill="403834"/>
          </w:tcPr>
          <w:p w:rsidR="001105ED" w:rsidRPr="004B47FA" w:rsidRDefault="001105ED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shd w:val="clear" w:color="auto" w:fill="403834"/>
          </w:tcPr>
          <w:p w:rsidR="001105ED" w:rsidRPr="004B47FA" w:rsidRDefault="001105ED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1105ED" w:rsidRPr="004B47FA" w:rsidTr="008C09C3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05ED" w:rsidRPr="004B47FA" w:rsidRDefault="001105E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Code</w:t>
            </w:r>
          </w:p>
        </w:tc>
        <w:tc>
          <w:tcPr>
            <w:tcW w:w="2160" w:type="dxa"/>
          </w:tcPr>
          <w:p w:rsidR="001105ED" w:rsidRPr="004B47FA" w:rsidRDefault="001105E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1105ED" w:rsidRPr="004B47FA" w:rsidRDefault="001105E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code</w:t>
            </w:r>
          </w:p>
        </w:tc>
      </w:tr>
      <w:tr w:rsidR="001105ED" w:rsidRPr="004B47FA" w:rsidTr="008C09C3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105ED" w:rsidRPr="004B47FA" w:rsidRDefault="001105E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Message</w:t>
            </w:r>
          </w:p>
        </w:tc>
        <w:tc>
          <w:tcPr>
            <w:tcW w:w="2160" w:type="dxa"/>
          </w:tcPr>
          <w:p w:rsidR="001105ED" w:rsidRPr="004B47FA" w:rsidRDefault="001105E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1105ED" w:rsidRPr="004B47FA" w:rsidRDefault="001105ED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message</w:t>
            </w:r>
          </w:p>
        </w:tc>
      </w:tr>
    </w:tbl>
    <w:p w:rsidR="001105ED" w:rsidRPr="004B47FA" w:rsidRDefault="001105ED" w:rsidP="004A1FAF">
      <w:pPr>
        <w:rPr>
          <w:rFonts w:ascii="News Gothic" w:hAnsi="News Gothic"/>
        </w:rPr>
      </w:pPr>
    </w:p>
    <w:p w:rsidR="0004239B" w:rsidRPr="004B47FA" w:rsidRDefault="00C17809" w:rsidP="0004239B">
      <w:pPr>
        <w:pStyle w:val="Heading2"/>
        <w:rPr>
          <w:rFonts w:ascii="News Gothic" w:hAnsi="News Gothic"/>
        </w:rPr>
      </w:pPr>
      <w:bookmarkStart w:id="49" w:name="_Toc461780484"/>
      <w:r w:rsidRPr="004B47FA">
        <w:rPr>
          <w:rFonts w:ascii="News Gothic" w:hAnsi="News Gothic"/>
        </w:rPr>
        <w:t>Auth</w:t>
      </w:r>
      <w:bookmarkEnd w:id="49"/>
    </w:p>
    <w:p w:rsidR="0004239B" w:rsidRPr="004B47FA" w:rsidRDefault="0004239B" w:rsidP="0004239B">
      <w:pPr>
        <w:rPr>
          <w:rFonts w:ascii="News Gothic" w:hAnsi="News Gothic"/>
          <w:lang w:val="en-US"/>
        </w:rPr>
      </w:pPr>
    </w:p>
    <w:p w:rsidR="0004239B" w:rsidRPr="004B47FA" w:rsidRDefault="0004239B" w:rsidP="0004239B">
      <w:pPr>
        <w:pStyle w:val="Heading3"/>
        <w:rPr>
          <w:rFonts w:ascii="News Gothic" w:hAnsi="News Gothic"/>
        </w:rPr>
      </w:pPr>
      <w:bookmarkStart w:id="50" w:name="_Toc461780485"/>
      <w:r w:rsidRPr="004B47FA">
        <w:rPr>
          <w:rFonts w:ascii="News Gothic" w:hAnsi="News Gothic"/>
        </w:rPr>
        <w:t xml:space="preserve">Session </w:t>
      </w:r>
      <w:r w:rsidR="00C17809" w:rsidRPr="004B47FA">
        <w:rPr>
          <w:rFonts w:ascii="News Gothic" w:hAnsi="News Gothic"/>
        </w:rPr>
        <w:t>Token</w:t>
      </w:r>
      <w:r w:rsidRPr="004B47FA">
        <w:rPr>
          <w:rFonts w:ascii="News Gothic" w:hAnsi="News Gothic"/>
        </w:rPr>
        <w:t xml:space="preserve"> Is Required</w:t>
      </w:r>
      <w:bookmarkEnd w:id="50"/>
    </w:p>
    <w:p w:rsidR="0004239B" w:rsidRPr="004B47FA" w:rsidRDefault="0004239B" w:rsidP="0004239B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40"/>
        <w:gridCol w:w="2160"/>
        <w:gridCol w:w="5191"/>
      </w:tblGrid>
      <w:tr w:rsidR="0004239B" w:rsidRPr="004B47FA" w:rsidTr="00030900">
        <w:tc>
          <w:tcPr>
            <w:tcW w:w="2005" w:type="dxa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Error Code</w:t>
            </w:r>
          </w:p>
        </w:tc>
        <w:tc>
          <w:tcPr>
            <w:tcW w:w="7891" w:type="dxa"/>
            <w:gridSpan w:val="3"/>
            <w:shd w:val="clear" w:color="auto" w:fill="E36C0A" w:themeFill="accent6" w:themeFillShade="BF"/>
          </w:tcPr>
          <w:p w:rsidR="0004239B" w:rsidRPr="004B47FA" w:rsidRDefault="0004239B" w:rsidP="00030900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04239B" w:rsidRPr="004B47FA" w:rsidTr="00030900">
        <w:tc>
          <w:tcPr>
            <w:tcW w:w="20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C17809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AU</w:t>
            </w:r>
            <w:r w:rsidR="0004239B" w:rsidRPr="004B47FA">
              <w:rPr>
                <w:rFonts w:ascii="News Gothic" w:hAnsi="News Gothic"/>
                <w:lang w:val="en-US"/>
              </w:rPr>
              <w:t>001</w:t>
            </w:r>
          </w:p>
        </w:tc>
        <w:tc>
          <w:tcPr>
            <w:tcW w:w="7891" w:type="dxa"/>
            <w:gridSpan w:val="3"/>
          </w:tcPr>
          <w:p w:rsidR="0004239B" w:rsidRPr="004B47FA" w:rsidRDefault="0004239B" w:rsidP="00C17809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 xml:space="preserve">Session </w:t>
            </w:r>
            <w:r w:rsidR="00C17809" w:rsidRPr="004B47FA">
              <w:rPr>
                <w:rFonts w:ascii="News Gothic" w:hAnsi="News Gothic"/>
                <w:lang w:val="en-US"/>
              </w:rPr>
              <w:t>token</w:t>
            </w:r>
            <w:r w:rsidRPr="004B47FA">
              <w:rPr>
                <w:rFonts w:ascii="News Gothic" w:hAnsi="News Gothic"/>
                <w:lang w:val="en-US"/>
              </w:rPr>
              <w:t xml:space="preserve"> is required.</w:t>
            </w:r>
          </w:p>
        </w:tc>
      </w:tr>
      <w:tr w:rsidR="0004239B" w:rsidRPr="004B47FA" w:rsidTr="00030900">
        <w:tc>
          <w:tcPr>
            <w:tcW w:w="9896" w:type="dxa"/>
            <w:gridSpan w:val="4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04239B" w:rsidRPr="004B47FA" w:rsidTr="00030900">
        <w:tc>
          <w:tcPr>
            <w:tcW w:w="254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04239B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shd w:val="clear" w:color="auto" w:fill="403834"/>
          </w:tcPr>
          <w:p w:rsidR="0004239B" w:rsidRPr="004B47FA" w:rsidRDefault="0004239B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shd w:val="clear" w:color="auto" w:fill="403834"/>
          </w:tcPr>
          <w:p w:rsidR="0004239B" w:rsidRPr="004B47FA" w:rsidRDefault="0004239B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04239B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Code</w:t>
            </w:r>
          </w:p>
        </w:tc>
        <w:tc>
          <w:tcPr>
            <w:tcW w:w="2160" w:type="dxa"/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code</w:t>
            </w:r>
          </w:p>
        </w:tc>
      </w:tr>
      <w:tr w:rsidR="0004239B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Message</w:t>
            </w:r>
          </w:p>
        </w:tc>
        <w:tc>
          <w:tcPr>
            <w:tcW w:w="2160" w:type="dxa"/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message</w:t>
            </w:r>
          </w:p>
        </w:tc>
      </w:tr>
    </w:tbl>
    <w:p w:rsidR="0004239B" w:rsidRPr="004B47FA" w:rsidRDefault="0004239B" w:rsidP="0004239B">
      <w:pPr>
        <w:rPr>
          <w:rFonts w:ascii="News Gothic" w:hAnsi="News Gothic"/>
        </w:rPr>
      </w:pPr>
    </w:p>
    <w:p w:rsidR="0004239B" w:rsidRPr="004B47FA" w:rsidRDefault="00C17809" w:rsidP="0004239B">
      <w:pPr>
        <w:pStyle w:val="Heading3"/>
        <w:rPr>
          <w:rFonts w:ascii="News Gothic" w:hAnsi="News Gothic"/>
        </w:rPr>
      </w:pPr>
      <w:bookmarkStart w:id="51" w:name="_Toc461780486"/>
      <w:r w:rsidRPr="004B47FA">
        <w:rPr>
          <w:rFonts w:ascii="News Gothic" w:hAnsi="News Gothic"/>
        </w:rPr>
        <w:t>Security Question Is Not Answered</w:t>
      </w:r>
      <w:bookmarkEnd w:id="51"/>
    </w:p>
    <w:p w:rsidR="0004239B" w:rsidRPr="004B47FA" w:rsidRDefault="0004239B" w:rsidP="0004239B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40"/>
        <w:gridCol w:w="2160"/>
        <w:gridCol w:w="5191"/>
      </w:tblGrid>
      <w:tr w:rsidR="0004239B" w:rsidRPr="004B47FA" w:rsidTr="00030900">
        <w:tc>
          <w:tcPr>
            <w:tcW w:w="2005" w:type="dxa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Error Code</w:t>
            </w:r>
          </w:p>
        </w:tc>
        <w:tc>
          <w:tcPr>
            <w:tcW w:w="7891" w:type="dxa"/>
            <w:gridSpan w:val="3"/>
            <w:shd w:val="clear" w:color="auto" w:fill="E36C0A" w:themeFill="accent6" w:themeFillShade="BF"/>
          </w:tcPr>
          <w:p w:rsidR="0004239B" w:rsidRPr="004B47FA" w:rsidRDefault="0004239B" w:rsidP="00030900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04239B" w:rsidRPr="004B47FA" w:rsidTr="00030900">
        <w:tc>
          <w:tcPr>
            <w:tcW w:w="20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C17809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AU</w:t>
            </w:r>
            <w:r w:rsidR="0004239B" w:rsidRPr="004B47FA">
              <w:rPr>
                <w:rFonts w:ascii="News Gothic" w:hAnsi="News Gothic"/>
                <w:lang w:val="en-US"/>
              </w:rPr>
              <w:t>002</w:t>
            </w:r>
          </w:p>
        </w:tc>
        <w:tc>
          <w:tcPr>
            <w:tcW w:w="7891" w:type="dxa"/>
            <w:gridSpan w:val="3"/>
          </w:tcPr>
          <w:p w:rsidR="0004239B" w:rsidRPr="004B47FA" w:rsidRDefault="00C17809" w:rsidP="00C17809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ecurity question is not answered</w:t>
            </w:r>
            <w:r w:rsidR="0004239B" w:rsidRPr="004B47FA">
              <w:rPr>
                <w:rFonts w:ascii="News Gothic" w:hAnsi="News Gothic"/>
                <w:lang w:val="en-US"/>
              </w:rPr>
              <w:t>.</w:t>
            </w:r>
          </w:p>
        </w:tc>
      </w:tr>
      <w:tr w:rsidR="0004239B" w:rsidRPr="004B47FA" w:rsidTr="00030900">
        <w:tc>
          <w:tcPr>
            <w:tcW w:w="9896" w:type="dxa"/>
            <w:gridSpan w:val="4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04239B" w:rsidRPr="004B47FA" w:rsidTr="00030900">
        <w:tc>
          <w:tcPr>
            <w:tcW w:w="254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04239B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shd w:val="clear" w:color="auto" w:fill="403834"/>
          </w:tcPr>
          <w:p w:rsidR="0004239B" w:rsidRPr="004B47FA" w:rsidRDefault="0004239B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shd w:val="clear" w:color="auto" w:fill="403834"/>
          </w:tcPr>
          <w:p w:rsidR="0004239B" w:rsidRPr="004B47FA" w:rsidRDefault="0004239B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04239B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Code</w:t>
            </w:r>
          </w:p>
        </w:tc>
        <w:tc>
          <w:tcPr>
            <w:tcW w:w="2160" w:type="dxa"/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code</w:t>
            </w:r>
          </w:p>
        </w:tc>
      </w:tr>
      <w:tr w:rsidR="0004239B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Message</w:t>
            </w:r>
          </w:p>
        </w:tc>
        <w:tc>
          <w:tcPr>
            <w:tcW w:w="2160" w:type="dxa"/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04239B" w:rsidRPr="004B47FA" w:rsidRDefault="0004239B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message</w:t>
            </w:r>
          </w:p>
        </w:tc>
      </w:tr>
    </w:tbl>
    <w:p w:rsidR="0004239B" w:rsidRPr="004B47FA" w:rsidRDefault="0004239B" w:rsidP="0004239B">
      <w:pPr>
        <w:rPr>
          <w:rFonts w:ascii="News Gothic" w:hAnsi="News Gothic"/>
        </w:rPr>
      </w:pPr>
    </w:p>
    <w:p w:rsidR="00E65AA8" w:rsidRPr="004B47FA" w:rsidRDefault="00C17809" w:rsidP="00E65AA8">
      <w:pPr>
        <w:pStyle w:val="Heading3"/>
        <w:rPr>
          <w:rFonts w:ascii="News Gothic" w:hAnsi="News Gothic"/>
        </w:rPr>
      </w:pPr>
      <w:bookmarkStart w:id="52" w:name="_Toc461780487"/>
      <w:r w:rsidRPr="004B47FA">
        <w:rPr>
          <w:rFonts w:ascii="News Gothic" w:hAnsi="News Gothic"/>
        </w:rPr>
        <w:t>User</w:t>
      </w:r>
      <w:r w:rsidR="00E65AA8" w:rsidRPr="004B47FA">
        <w:rPr>
          <w:rFonts w:ascii="News Gothic" w:hAnsi="News Gothic"/>
        </w:rPr>
        <w:t xml:space="preserve"> Is Not Found</w:t>
      </w:r>
      <w:bookmarkEnd w:id="52"/>
    </w:p>
    <w:p w:rsidR="00E65AA8" w:rsidRPr="004B47FA" w:rsidRDefault="00E65AA8" w:rsidP="00E65AA8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40"/>
        <w:gridCol w:w="2160"/>
        <w:gridCol w:w="5191"/>
      </w:tblGrid>
      <w:tr w:rsidR="00E65AA8" w:rsidRPr="004B47FA" w:rsidTr="00030900">
        <w:tc>
          <w:tcPr>
            <w:tcW w:w="2005" w:type="dxa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5AA8" w:rsidRPr="004B47FA" w:rsidRDefault="00E65AA8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Error Code</w:t>
            </w:r>
          </w:p>
        </w:tc>
        <w:tc>
          <w:tcPr>
            <w:tcW w:w="7891" w:type="dxa"/>
            <w:gridSpan w:val="3"/>
            <w:shd w:val="clear" w:color="auto" w:fill="E36C0A" w:themeFill="accent6" w:themeFillShade="BF"/>
          </w:tcPr>
          <w:p w:rsidR="00E65AA8" w:rsidRPr="004B47FA" w:rsidRDefault="00E65AA8" w:rsidP="00030900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E65AA8" w:rsidRPr="004B47FA" w:rsidTr="00030900">
        <w:tc>
          <w:tcPr>
            <w:tcW w:w="20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5AA8" w:rsidRPr="004B47FA" w:rsidRDefault="00C17809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AU</w:t>
            </w:r>
            <w:r w:rsidR="00E65AA8" w:rsidRPr="004B47FA">
              <w:rPr>
                <w:rFonts w:ascii="News Gothic" w:hAnsi="News Gothic"/>
                <w:lang w:val="en-US"/>
              </w:rPr>
              <w:t>003</w:t>
            </w:r>
          </w:p>
        </w:tc>
        <w:tc>
          <w:tcPr>
            <w:tcW w:w="7891" w:type="dxa"/>
            <w:gridSpan w:val="3"/>
          </w:tcPr>
          <w:p w:rsidR="00E65AA8" w:rsidRPr="004B47FA" w:rsidRDefault="00C17809" w:rsidP="00CA5397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User is not found</w:t>
            </w:r>
            <w:r w:rsidR="00E65AA8" w:rsidRPr="004B47FA">
              <w:rPr>
                <w:rFonts w:ascii="News Gothic" w:hAnsi="News Gothic"/>
                <w:lang w:val="en-US"/>
              </w:rPr>
              <w:t>.</w:t>
            </w:r>
          </w:p>
        </w:tc>
      </w:tr>
      <w:tr w:rsidR="00E65AA8" w:rsidRPr="004B47FA" w:rsidTr="00030900">
        <w:tc>
          <w:tcPr>
            <w:tcW w:w="9896" w:type="dxa"/>
            <w:gridSpan w:val="4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5AA8" w:rsidRPr="004B47FA" w:rsidRDefault="00E65AA8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E65AA8" w:rsidRPr="004B47FA" w:rsidTr="00030900">
        <w:tc>
          <w:tcPr>
            <w:tcW w:w="254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5AA8" w:rsidRPr="004B47FA" w:rsidRDefault="00E65AA8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shd w:val="clear" w:color="auto" w:fill="403834"/>
          </w:tcPr>
          <w:p w:rsidR="00E65AA8" w:rsidRPr="004B47FA" w:rsidRDefault="00E65AA8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shd w:val="clear" w:color="auto" w:fill="403834"/>
          </w:tcPr>
          <w:p w:rsidR="00E65AA8" w:rsidRPr="004B47FA" w:rsidRDefault="00E65AA8" w:rsidP="00030900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E65AA8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5AA8" w:rsidRPr="004B47FA" w:rsidRDefault="00E65AA8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lastRenderedPageBreak/>
              <w:t>ErrorCode</w:t>
            </w:r>
          </w:p>
        </w:tc>
        <w:tc>
          <w:tcPr>
            <w:tcW w:w="2160" w:type="dxa"/>
          </w:tcPr>
          <w:p w:rsidR="00E65AA8" w:rsidRPr="004B47FA" w:rsidRDefault="00E65AA8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E65AA8" w:rsidRPr="004B47FA" w:rsidRDefault="00E65AA8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code</w:t>
            </w:r>
          </w:p>
        </w:tc>
      </w:tr>
      <w:tr w:rsidR="00E65AA8" w:rsidRPr="004B47FA" w:rsidTr="00030900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5AA8" w:rsidRPr="004B47FA" w:rsidRDefault="00E65AA8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Message</w:t>
            </w:r>
          </w:p>
        </w:tc>
        <w:tc>
          <w:tcPr>
            <w:tcW w:w="2160" w:type="dxa"/>
          </w:tcPr>
          <w:p w:rsidR="00E65AA8" w:rsidRPr="004B47FA" w:rsidRDefault="00E65AA8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E65AA8" w:rsidRPr="004B47FA" w:rsidRDefault="00E65AA8" w:rsidP="00030900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message</w:t>
            </w:r>
          </w:p>
        </w:tc>
      </w:tr>
    </w:tbl>
    <w:p w:rsidR="00E65AA8" w:rsidRPr="004B47FA" w:rsidRDefault="00E65AA8" w:rsidP="0004239B">
      <w:pPr>
        <w:rPr>
          <w:rFonts w:ascii="News Gothic" w:hAnsi="News Gothic"/>
        </w:rPr>
      </w:pPr>
    </w:p>
    <w:p w:rsidR="00606CC5" w:rsidRPr="004B47FA" w:rsidRDefault="00C17809" w:rsidP="00606CC5">
      <w:pPr>
        <w:pStyle w:val="Heading3"/>
        <w:rPr>
          <w:rFonts w:ascii="News Gothic" w:hAnsi="News Gothic"/>
        </w:rPr>
      </w:pPr>
      <w:bookmarkStart w:id="53" w:name="_Toc461780488"/>
      <w:r w:rsidRPr="004B47FA">
        <w:rPr>
          <w:rFonts w:ascii="News Gothic" w:hAnsi="News Gothic"/>
        </w:rPr>
        <w:t>Incorrect Password</w:t>
      </w:r>
      <w:bookmarkEnd w:id="53"/>
    </w:p>
    <w:p w:rsidR="00606CC5" w:rsidRPr="004B47FA" w:rsidRDefault="00606CC5" w:rsidP="00606CC5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40"/>
        <w:gridCol w:w="2160"/>
        <w:gridCol w:w="5191"/>
      </w:tblGrid>
      <w:tr w:rsidR="00606CC5" w:rsidRPr="004B47FA" w:rsidTr="00DF262C">
        <w:tc>
          <w:tcPr>
            <w:tcW w:w="2005" w:type="dxa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Error Code</w:t>
            </w:r>
          </w:p>
        </w:tc>
        <w:tc>
          <w:tcPr>
            <w:tcW w:w="7891" w:type="dxa"/>
            <w:gridSpan w:val="3"/>
            <w:shd w:val="clear" w:color="auto" w:fill="E36C0A" w:themeFill="accent6" w:themeFillShade="BF"/>
          </w:tcPr>
          <w:p w:rsidR="00606CC5" w:rsidRPr="004B47FA" w:rsidRDefault="00606CC5" w:rsidP="00DF262C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606CC5" w:rsidRPr="004B47FA" w:rsidTr="00DF262C">
        <w:tc>
          <w:tcPr>
            <w:tcW w:w="20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C17809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AU</w:t>
            </w:r>
            <w:r w:rsidR="00606CC5" w:rsidRPr="004B47FA">
              <w:rPr>
                <w:rFonts w:ascii="News Gothic" w:hAnsi="News Gothic"/>
                <w:lang w:val="en-US"/>
              </w:rPr>
              <w:t>004</w:t>
            </w:r>
          </w:p>
        </w:tc>
        <w:tc>
          <w:tcPr>
            <w:tcW w:w="7891" w:type="dxa"/>
            <w:gridSpan w:val="3"/>
          </w:tcPr>
          <w:p w:rsidR="00606CC5" w:rsidRPr="004B47FA" w:rsidRDefault="00C17809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Incorrect password</w:t>
            </w:r>
            <w:r w:rsidR="00606CC5" w:rsidRPr="004B47FA">
              <w:rPr>
                <w:rFonts w:ascii="News Gothic" w:hAnsi="News Gothic"/>
                <w:lang w:val="en-US"/>
              </w:rPr>
              <w:t>.</w:t>
            </w:r>
          </w:p>
        </w:tc>
      </w:tr>
      <w:tr w:rsidR="00606CC5" w:rsidRPr="004B47FA" w:rsidTr="00DF262C">
        <w:tc>
          <w:tcPr>
            <w:tcW w:w="9896" w:type="dxa"/>
            <w:gridSpan w:val="4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606CC5" w:rsidRPr="004B47FA" w:rsidTr="00DF262C">
        <w:tc>
          <w:tcPr>
            <w:tcW w:w="254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606CC5" w:rsidP="00DF262C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shd w:val="clear" w:color="auto" w:fill="403834"/>
          </w:tcPr>
          <w:p w:rsidR="00606CC5" w:rsidRPr="004B47FA" w:rsidRDefault="00606CC5" w:rsidP="00DF262C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shd w:val="clear" w:color="auto" w:fill="403834"/>
          </w:tcPr>
          <w:p w:rsidR="00606CC5" w:rsidRPr="004B47FA" w:rsidRDefault="00606CC5" w:rsidP="00DF262C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606CC5" w:rsidRPr="004B47FA" w:rsidTr="00DF262C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Code</w:t>
            </w:r>
          </w:p>
        </w:tc>
        <w:tc>
          <w:tcPr>
            <w:tcW w:w="2160" w:type="dxa"/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code</w:t>
            </w:r>
          </w:p>
        </w:tc>
      </w:tr>
      <w:tr w:rsidR="00606CC5" w:rsidRPr="004B47FA" w:rsidTr="00DF262C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Message</w:t>
            </w:r>
          </w:p>
        </w:tc>
        <w:tc>
          <w:tcPr>
            <w:tcW w:w="2160" w:type="dxa"/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message</w:t>
            </w:r>
          </w:p>
        </w:tc>
      </w:tr>
    </w:tbl>
    <w:p w:rsidR="00606CC5" w:rsidRPr="004B47FA" w:rsidRDefault="00606CC5" w:rsidP="0004239B">
      <w:pPr>
        <w:rPr>
          <w:rFonts w:ascii="News Gothic" w:hAnsi="News Gothic"/>
        </w:rPr>
      </w:pPr>
    </w:p>
    <w:p w:rsidR="00606CC5" w:rsidRPr="004B47FA" w:rsidRDefault="00C17809" w:rsidP="00606CC5">
      <w:pPr>
        <w:pStyle w:val="Heading3"/>
        <w:rPr>
          <w:rFonts w:ascii="News Gothic" w:hAnsi="News Gothic"/>
        </w:rPr>
      </w:pPr>
      <w:bookmarkStart w:id="54" w:name="_Toc461780489"/>
      <w:r w:rsidRPr="004B47FA">
        <w:rPr>
          <w:rFonts w:ascii="News Gothic" w:hAnsi="News Gothic"/>
        </w:rPr>
        <w:t>Incorrect Answer</w:t>
      </w:r>
      <w:bookmarkEnd w:id="54"/>
    </w:p>
    <w:p w:rsidR="00606CC5" w:rsidRPr="004B47FA" w:rsidRDefault="00606CC5" w:rsidP="00606CC5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40"/>
        <w:gridCol w:w="2160"/>
        <w:gridCol w:w="5191"/>
      </w:tblGrid>
      <w:tr w:rsidR="00606CC5" w:rsidRPr="004B47FA" w:rsidTr="00DF262C">
        <w:tc>
          <w:tcPr>
            <w:tcW w:w="2005" w:type="dxa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Error Code</w:t>
            </w:r>
          </w:p>
        </w:tc>
        <w:tc>
          <w:tcPr>
            <w:tcW w:w="7891" w:type="dxa"/>
            <w:gridSpan w:val="3"/>
            <w:shd w:val="clear" w:color="auto" w:fill="E36C0A" w:themeFill="accent6" w:themeFillShade="BF"/>
          </w:tcPr>
          <w:p w:rsidR="00606CC5" w:rsidRPr="004B47FA" w:rsidRDefault="00606CC5" w:rsidP="00DF262C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606CC5" w:rsidRPr="004B47FA" w:rsidTr="00DF262C">
        <w:tc>
          <w:tcPr>
            <w:tcW w:w="20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C17809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AU</w:t>
            </w:r>
            <w:r w:rsidR="00606CC5" w:rsidRPr="004B47FA">
              <w:rPr>
                <w:rFonts w:ascii="News Gothic" w:hAnsi="News Gothic"/>
                <w:lang w:val="en-US"/>
              </w:rPr>
              <w:t>005</w:t>
            </w:r>
          </w:p>
        </w:tc>
        <w:tc>
          <w:tcPr>
            <w:tcW w:w="7891" w:type="dxa"/>
            <w:gridSpan w:val="3"/>
          </w:tcPr>
          <w:p w:rsidR="00606CC5" w:rsidRPr="004B47FA" w:rsidRDefault="00C17809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Provided answer is incorrect</w:t>
            </w:r>
          </w:p>
        </w:tc>
      </w:tr>
      <w:tr w:rsidR="00606CC5" w:rsidRPr="004B47FA" w:rsidTr="00DF262C">
        <w:tc>
          <w:tcPr>
            <w:tcW w:w="9896" w:type="dxa"/>
            <w:gridSpan w:val="4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606CC5" w:rsidRPr="004B47FA" w:rsidTr="00DF262C">
        <w:tc>
          <w:tcPr>
            <w:tcW w:w="254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606CC5" w:rsidP="00DF262C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shd w:val="clear" w:color="auto" w:fill="403834"/>
          </w:tcPr>
          <w:p w:rsidR="00606CC5" w:rsidRPr="004B47FA" w:rsidRDefault="00606CC5" w:rsidP="00DF262C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shd w:val="clear" w:color="auto" w:fill="403834"/>
          </w:tcPr>
          <w:p w:rsidR="00606CC5" w:rsidRPr="004B47FA" w:rsidRDefault="00606CC5" w:rsidP="00DF262C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606CC5" w:rsidRPr="004B47FA" w:rsidTr="00DF262C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Code</w:t>
            </w:r>
          </w:p>
        </w:tc>
        <w:tc>
          <w:tcPr>
            <w:tcW w:w="2160" w:type="dxa"/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code</w:t>
            </w:r>
          </w:p>
        </w:tc>
      </w:tr>
      <w:tr w:rsidR="00606CC5" w:rsidRPr="004B47FA" w:rsidTr="00DF262C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Message</w:t>
            </w:r>
          </w:p>
        </w:tc>
        <w:tc>
          <w:tcPr>
            <w:tcW w:w="2160" w:type="dxa"/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606CC5" w:rsidRPr="004B47FA" w:rsidRDefault="00606CC5" w:rsidP="00DF262C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message</w:t>
            </w:r>
          </w:p>
        </w:tc>
      </w:tr>
    </w:tbl>
    <w:p w:rsidR="00606CC5" w:rsidRPr="004B47FA" w:rsidRDefault="00606CC5" w:rsidP="0004239B">
      <w:pPr>
        <w:rPr>
          <w:rFonts w:ascii="News Gothic" w:hAnsi="News Gothic"/>
        </w:rPr>
      </w:pPr>
    </w:p>
    <w:p w:rsidR="005548EE" w:rsidRPr="004B47FA" w:rsidRDefault="005548EE" w:rsidP="005548EE">
      <w:pPr>
        <w:pStyle w:val="Heading3"/>
        <w:rPr>
          <w:rFonts w:ascii="News Gothic" w:hAnsi="News Gothic"/>
        </w:rPr>
      </w:pPr>
      <w:bookmarkStart w:id="55" w:name="_Toc461780490"/>
      <w:r w:rsidRPr="004B47FA">
        <w:rPr>
          <w:rFonts w:ascii="News Gothic" w:hAnsi="News Gothic"/>
        </w:rPr>
        <w:t>Not Selected Security Question</w:t>
      </w:r>
      <w:bookmarkEnd w:id="55"/>
    </w:p>
    <w:p w:rsidR="005548EE" w:rsidRPr="004B47FA" w:rsidRDefault="005548EE" w:rsidP="005548EE">
      <w:pPr>
        <w:rPr>
          <w:rFonts w:ascii="News Gothic" w:hAnsi="News Gothic"/>
          <w:lang w:val="en-US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40"/>
        <w:gridCol w:w="2160"/>
        <w:gridCol w:w="5191"/>
      </w:tblGrid>
      <w:tr w:rsidR="005548EE" w:rsidRPr="004B47FA" w:rsidTr="008C09C3">
        <w:tc>
          <w:tcPr>
            <w:tcW w:w="2005" w:type="dxa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8EE" w:rsidRPr="004B47FA" w:rsidRDefault="005548EE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Error Code</w:t>
            </w:r>
          </w:p>
        </w:tc>
        <w:tc>
          <w:tcPr>
            <w:tcW w:w="7891" w:type="dxa"/>
            <w:gridSpan w:val="3"/>
            <w:shd w:val="clear" w:color="auto" w:fill="E36C0A" w:themeFill="accent6" w:themeFillShade="BF"/>
          </w:tcPr>
          <w:p w:rsidR="005548EE" w:rsidRPr="004B47FA" w:rsidRDefault="005548EE" w:rsidP="008C09C3">
            <w:pPr>
              <w:rPr>
                <w:rFonts w:ascii="News Gothic" w:hAnsi="News Gothic"/>
                <w:b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Description</w:t>
            </w:r>
          </w:p>
        </w:tc>
      </w:tr>
      <w:tr w:rsidR="005548EE" w:rsidRPr="004B47FA" w:rsidTr="008C09C3">
        <w:tc>
          <w:tcPr>
            <w:tcW w:w="200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8EE" w:rsidRPr="004B47FA" w:rsidRDefault="005548EE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AU006</w:t>
            </w:r>
          </w:p>
        </w:tc>
        <w:tc>
          <w:tcPr>
            <w:tcW w:w="7891" w:type="dxa"/>
            <w:gridSpan w:val="3"/>
          </w:tcPr>
          <w:p w:rsidR="005548EE" w:rsidRPr="004B47FA" w:rsidRDefault="005548EE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ecurity question wasn't selected for answering.</w:t>
            </w:r>
          </w:p>
        </w:tc>
      </w:tr>
      <w:tr w:rsidR="005548EE" w:rsidRPr="004B47FA" w:rsidTr="008C09C3">
        <w:tc>
          <w:tcPr>
            <w:tcW w:w="9896" w:type="dxa"/>
            <w:gridSpan w:val="4"/>
            <w:shd w:val="clear" w:color="auto" w:fill="E36C0A" w:themeFill="accent6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8EE" w:rsidRPr="004B47FA" w:rsidRDefault="005548EE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b/>
                <w:lang w:val="en-US"/>
              </w:rPr>
              <w:t>Output</w:t>
            </w:r>
          </w:p>
        </w:tc>
      </w:tr>
      <w:tr w:rsidR="005548EE" w:rsidRPr="004B47FA" w:rsidTr="008C09C3">
        <w:tc>
          <w:tcPr>
            <w:tcW w:w="2545" w:type="dxa"/>
            <w:gridSpan w:val="2"/>
            <w:shd w:val="clear" w:color="auto" w:fill="40383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8EE" w:rsidRPr="004B47FA" w:rsidRDefault="005548EE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Parameter</w:t>
            </w:r>
          </w:p>
        </w:tc>
        <w:tc>
          <w:tcPr>
            <w:tcW w:w="2160" w:type="dxa"/>
            <w:shd w:val="clear" w:color="auto" w:fill="403834"/>
          </w:tcPr>
          <w:p w:rsidR="005548EE" w:rsidRPr="004B47FA" w:rsidRDefault="005548EE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5191" w:type="dxa"/>
            <w:shd w:val="clear" w:color="auto" w:fill="403834"/>
          </w:tcPr>
          <w:p w:rsidR="005548EE" w:rsidRPr="004B47FA" w:rsidRDefault="005548EE" w:rsidP="008C09C3">
            <w:pPr>
              <w:rPr>
                <w:rFonts w:ascii="News Gothic" w:hAnsi="News Gothic"/>
                <w:b/>
                <w:color w:val="FFFFFF" w:themeColor="background1"/>
                <w:lang w:val="en-US"/>
              </w:rPr>
            </w:pPr>
            <w:r w:rsidRPr="004B47FA">
              <w:rPr>
                <w:rFonts w:ascii="News Gothic" w:hAnsi="News Gothic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5548EE" w:rsidRPr="004B47FA" w:rsidTr="008C09C3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8EE" w:rsidRPr="004B47FA" w:rsidRDefault="005548EE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Code</w:t>
            </w:r>
          </w:p>
        </w:tc>
        <w:tc>
          <w:tcPr>
            <w:tcW w:w="2160" w:type="dxa"/>
          </w:tcPr>
          <w:p w:rsidR="005548EE" w:rsidRPr="004B47FA" w:rsidRDefault="005548EE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5548EE" w:rsidRPr="004B47FA" w:rsidRDefault="005548EE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code</w:t>
            </w:r>
          </w:p>
        </w:tc>
      </w:tr>
      <w:tr w:rsidR="005548EE" w:rsidRPr="004B47FA" w:rsidTr="008C09C3">
        <w:tc>
          <w:tcPr>
            <w:tcW w:w="254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48EE" w:rsidRPr="004B47FA" w:rsidRDefault="005548EE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Message</w:t>
            </w:r>
          </w:p>
        </w:tc>
        <w:tc>
          <w:tcPr>
            <w:tcW w:w="2160" w:type="dxa"/>
          </w:tcPr>
          <w:p w:rsidR="005548EE" w:rsidRPr="004B47FA" w:rsidRDefault="005548EE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String</w:t>
            </w:r>
          </w:p>
        </w:tc>
        <w:tc>
          <w:tcPr>
            <w:tcW w:w="5191" w:type="dxa"/>
          </w:tcPr>
          <w:p w:rsidR="005548EE" w:rsidRPr="004B47FA" w:rsidRDefault="005548EE" w:rsidP="008C09C3">
            <w:pPr>
              <w:rPr>
                <w:rFonts w:ascii="News Gothic" w:hAnsi="News Gothic"/>
                <w:lang w:val="en-US"/>
              </w:rPr>
            </w:pPr>
            <w:r w:rsidRPr="004B47FA">
              <w:rPr>
                <w:rFonts w:ascii="News Gothic" w:hAnsi="News Gothic"/>
                <w:lang w:val="en-US"/>
              </w:rPr>
              <w:t>Error message</w:t>
            </w:r>
          </w:p>
        </w:tc>
      </w:tr>
      <w:bookmarkEnd w:id="47"/>
    </w:tbl>
    <w:p w:rsidR="005548EE" w:rsidRPr="004B47FA" w:rsidRDefault="005548EE" w:rsidP="0004239B">
      <w:pPr>
        <w:rPr>
          <w:rFonts w:ascii="News Gothic" w:hAnsi="News Gothic"/>
        </w:rPr>
      </w:pPr>
    </w:p>
    <w:sectPr w:rsidR="005548EE" w:rsidRPr="004B47FA" w:rsidSect="00AF415E">
      <w:headerReference w:type="default" r:id="rId15"/>
      <w:footerReference w:type="default" r:id="rId16"/>
      <w:pgSz w:w="12240" w:h="15840" w:code="1"/>
      <w:pgMar w:top="1440" w:right="1800" w:bottom="1440" w:left="180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69" w:rsidRDefault="00926F69">
      <w:r>
        <w:separator/>
      </w:r>
    </w:p>
  </w:endnote>
  <w:endnote w:type="continuationSeparator" w:id="0">
    <w:p w:rsidR="00926F69" w:rsidRDefault="0092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34" w:rsidRDefault="00EE2F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2F34" w:rsidRDefault="00EE2F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34" w:rsidRDefault="00EE2F34">
    <w:pPr>
      <w:pStyle w:val="Footer"/>
      <w:ind w:right="360"/>
      <w:rPr>
        <w:rFonts w:ascii="AvantGarde Bk BT" w:hAnsi="AvantGarde Bk B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34" w:rsidRDefault="00EE2F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1BA">
      <w:rPr>
        <w:rStyle w:val="PageNumber"/>
        <w:noProof/>
      </w:rPr>
      <w:t>3</w:t>
    </w:r>
    <w:r>
      <w:rPr>
        <w:rStyle w:val="PageNumber"/>
      </w:rPr>
      <w:fldChar w:fldCharType="end"/>
    </w:r>
  </w:p>
  <w:p w:rsidR="00EE2F34" w:rsidRDefault="00EE2F34" w:rsidP="00CF66DD">
    <w:pPr>
      <w:pStyle w:val="Footer"/>
      <w:ind w:right="360"/>
    </w:pPr>
    <w:r>
      <w:rPr>
        <w:sz w:val="16"/>
      </w:rPr>
      <w:t>www.buenadigit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69" w:rsidRDefault="00926F69">
      <w:r>
        <w:separator/>
      </w:r>
    </w:p>
  </w:footnote>
  <w:footnote w:type="continuationSeparator" w:id="0">
    <w:p w:rsidR="00926F69" w:rsidRDefault="0092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34" w:rsidRDefault="00EE2F34" w:rsidP="00CF66DD">
    <w:pPr>
      <w:jc w:val="right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>
          <wp:extent cx="1162050" cy="523875"/>
          <wp:effectExtent l="0" t="0" r="0" b="0"/>
          <wp:docPr id="2" name="Picture 26" descr="buenadigit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uenadigital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F34" w:rsidRPr="004B47FA" w:rsidRDefault="00E3156C" w:rsidP="005D206C">
    <w:pPr>
      <w:rPr>
        <w:rFonts w:ascii="News Gothic" w:hAnsi="News Gothic"/>
        <w:sz w:val="16"/>
        <w:szCs w:val="16"/>
      </w:rPr>
    </w:pPr>
    <w:r w:rsidRPr="004B47FA">
      <w:rPr>
        <w:rFonts w:ascii="News Gothic" w:hAnsi="News Gothic"/>
        <w:sz w:val="16"/>
        <w:szCs w:val="16"/>
      </w:rPr>
      <w:t xml:space="preserve">SaaSPro </w:t>
    </w:r>
    <w:r w:rsidR="00EE2F34" w:rsidRPr="004B47FA">
      <w:rPr>
        <w:rFonts w:ascii="News Gothic" w:hAnsi="News Gothic"/>
        <w:sz w:val="16"/>
        <w:szCs w:val="16"/>
      </w:rPr>
      <w:t>API Documentation</w:t>
    </w:r>
    <w:r w:rsidRPr="004B47FA">
      <w:rPr>
        <w:rFonts w:ascii="News Gothic" w:hAnsi="News Gothic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8F"/>
    <w:multiLevelType w:val="hybridMultilevel"/>
    <w:tmpl w:val="8416A00E"/>
    <w:lvl w:ilvl="0" w:tplc="FA5A0BE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804DF"/>
    <w:multiLevelType w:val="hybridMultilevel"/>
    <w:tmpl w:val="0B1A1FA4"/>
    <w:lvl w:ilvl="0" w:tplc="FAA8A2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E2D"/>
    <w:multiLevelType w:val="hybridMultilevel"/>
    <w:tmpl w:val="1ECE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AD2"/>
    <w:multiLevelType w:val="hybridMultilevel"/>
    <w:tmpl w:val="EF80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6397"/>
    <w:multiLevelType w:val="hybridMultilevel"/>
    <w:tmpl w:val="D8EEE22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B6A74"/>
    <w:multiLevelType w:val="hybridMultilevel"/>
    <w:tmpl w:val="89F4B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47721"/>
    <w:multiLevelType w:val="hybridMultilevel"/>
    <w:tmpl w:val="D2D4B3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21363"/>
    <w:multiLevelType w:val="hybridMultilevel"/>
    <w:tmpl w:val="B5AAEF40"/>
    <w:lvl w:ilvl="0" w:tplc="74AEAE9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241C8A"/>
    <w:multiLevelType w:val="hybridMultilevel"/>
    <w:tmpl w:val="095C7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87ED0"/>
    <w:multiLevelType w:val="hybridMultilevel"/>
    <w:tmpl w:val="18A84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42666"/>
    <w:multiLevelType w:val="hybridMultilevel"/>
    <w:tmpl w:val="ADAC2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20623"/>
    <w:multiLevelType w:val="hybridMultilevel"/>
    <w:tmpl w:val="19BEE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D43D0"/>
    <w:multiLevelType w:val="hybridMultilevel"/>
    <w:tmpl w:val="982670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6B0AA9"/>
    <w:multiLevelType w:val="hybridMultilevel"/>
    <w:tmpl w:val="FB86FFDE"/>
    <w:lvl w:ilvl="0" w:tplc="D65C0F5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4BF1"/>
    <w:multiLevelType w:val="hybridMultilevel"/>
    <w:tmpl w:val="35AEA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C1A74"/>
    <w:multiLevelType w:val="hybridMultilevel"/>
    <w:tmpl w:val="BF744C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3766B"/>
    <w:multiLevelType w:val="hybridMultilevel"/>
    <w:tmpl w:val="6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94DE1"/>
    <w:multiLevelType w:val="hybridMultilevel"/>
    <w:tmpl w:val="C97C56DE"/>
    <w:lvl w:ilvl="0" w:tplc="FF62155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54933"/>
    <w:multiLevelType w:val="hybridMultilevel"/>
    <w:tmpl w:val="C1BA7E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D2C4A"/>
    <w:multiLevelType w:val="hybridMultilevel"/>
    <w:tmpl w:val="B71E6A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84ED4"/>
    <w:multiLevelType w:val="hybridMultilevel"/>
    <w:tmpl w:val="D24A0D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EF13A3"/>
    <w:multiLevelType w:val="hybridMultilevel"/>
    <w:tmpl w:val="143C98E6"/>
    <w:lvl w:ilvl="0" w:tplc="FAA8A2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81EB1"/>
    <w:multiLevelType w:val="hybridMultilevel"/>
    <w:tmpl w:val="8BBC24EE"/>
    <w:lvl w:ilvl="0" w:tplc="106EA5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D2328"/>
    <w:multiLevelType w:val="hybridMultilevel"/>
    <w:tmpl w:val="DF06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7"/>
  </w:num>
  <w:num w:numId="15">
    <w:abstractNumId w:val="7"/>
  </w:num>
  <w:num w:numId="16">
    <w:abstractNumId w:val="2"/>
  </w:num>
  <w:num w:numId="17">
    <w:abstractNumId w:val="18"/>
  </w:num>
  <w:num w:numId="18">
    <w:abstractNumId w:val="20"/>
  </w:num>
  <w:num w:numId="19">
    <w:abstractNumId w:val="1"/>
  </w:num>
  <w:num w:numId="20">
    <w:abstractNumId w:val="21"/>
  </w:num>
  <w:num w:numId="21">
    <w:abstractNumId w:val="23"/>
  </w:num>
  <w:num w:numId="22">
    <w:abstractNumId w:val="16"/>
  </w:num>
  <w:num w:numId="23">
    <w:abstractNumId w:val="3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D8"/>
    <w:rsid w:val="000001BA"/>
    <w:rsid w:val="00000C31"/>
    <w:rsid w:val="000011E0"/>
    <w:rsid w:val="00001673"/>
    <w:rsid w:val="000018EF"/>
    <w:rsid w:val="0000286A"/>
    <w:rsid w:val="00003950"/>
    <w:rsid w:val="00003C98"/>
    <w:rsid w:val="00003CAA"/>
    <w:rsid w:val="00004425"/>
    <w:rsid w:val="0000513D"/>
    <w:rsid w:val="000053A9"/>
    <w:rsid w:val="00005F9A"/>
    <w:rsid w:val="00005FA3"/>
    <w:rsid w:val="000066C1"/>
    <w:rsid w:val="000067B4"/>
    <w:rsid w:val="00007391"/>
    <w:rsid w:val="00007C54"/>
    <w:rsid w:val="00010D96"/>
    <w:rsid w:val="0001188F"/>
    <w:rsid w:val="00011B9B"/>
    <w:rsid w:val="00011F07"/>
    <w:rsid w:val="0001429A"/>
    <w:rsid w:val="00014461"/>
    <w:rsid w:val="0001512E"/>
    <w:rsid w:val="0001541E"/>
    <w:rsid w:val="00015EEA"/>
    <w:rsid w:val="0001664F"/>
    <w:rsid w:val="00016D1D"/>
    <w:rsid w:val="00017195"/>
    <w:rsid w:val="00017D2A"/>
    <w:rsid w:val="00017ED6"/>
    <w:rsid w:val="00020065"/>
    <w:rsid w:val="000200DA"/>
    <w:rsid w:val="000200ED"/>
    <w:rsid w:val="000209B5"/>
    <w:rsid w:val="00021894"/>
    <w:rsid w:val="00021AC0"/>
    <w:rsid w:val="00021F23"/>
    <w:rsid w:val="00021F5A"/>
    <w:rsid w:val="00021F65"/>
    <w:rsid w:val="00022649"/>
    <w:rsid w:val="000229A3"/>
    <w:rsid w:val="00022A88"/>
    <w:rsid w:val="00022B06"/>
    <w:rsid w:val="00022B78"/>
    <w:rsid w:val="0002454B"/>
    <w:rsid w:val="00024CAD"/>
    <w:rsid w:val="00024F3E"/>
    <w:rsid w:val="00025454"/>
    <w:rsid w:val="00025478"/>
    <w:rsid w:val="00025B34"/>
    <w:rsid w:val="00025D70"/>
    <w:rsid w:val="00026342"/>
    <w:rsid w:val="00026517"/>
    <w:rsid w:val="0002695B"/>
    <w:rsid w:val="00027236"/>
    <w:rsid w:val="00027639"/>
    <w:rsid w:val="00027B98"/>
    <w:rsid w:val="00030900"/>
    <w:rsid w:val="00030E94"/>
    <w:rsid w:val="0003188D"/>
    <w:rsid w:val="000320BF"/>
    <w:rsid w:val="0003232D"/>
    <w:rsid w:val="00032398"/>
    <w:rsid w:val="0003241A"/>
    <w:rsid w:val="00032447"/>
    <w:rsid w:val="0003249D"/>
    <w:rsid w:val="00032658"/>
    <w:rsid w:val="00032972"/>
    <w:rsid w:val="000332C8"/>
    <w:rsid w:val="000334B5"/>
    <w:rsid w:val="00033764"/>
    <w:rsid w:val="00033B06"/>
    <w:rsid w:val="00033F40"/>
    <w:rsid w:val="000341A9"/>
    <w:rsid w:val="0003461F"/>
    <w:rsid w:val="00036026"/>
    <w:rsid w:val="00036518"/>
    <w:rsid w:val="00036AEF"/>
    <w:rsid w:val="0003706D"/>
    <w:rsid w:val="000372DD"/>
    <w:rsid w:val="000374CC"/>
    <w:rsid w:val="00037FB2"/>
    <w:rsid w:val="000402C7"/>
    <w:rsid w:val="000407BB"/>
    <w:rsid w:val="00040A8B"/>
    <w:rsid w:val="00040E8F"/>
    <w:rsid w:val="0004125E"/>
    <w:rsid w:val="00041390"/>
    <w:rsid w:val="000419E2"/>
    <w:rsid w:val="0004239B"/>
    <w:rsid w:val="00042475"/>
    <w:rsid w:val="00042CB5"/>
    <w:rsid w:val="00042E7C"/>
    <w:rsid w:val="00043048"/>
    <w:rsid w:val="0004324B"/>
    <w:rsid w:val="0004375F"/>
    <w:rsid w:val="00043908"/>
    <w:rsid w:val="00044134"/>
    <w:rsid w:val="0004431C"/>
    <w:rsid w:val="00044BEF"/>
    <w:rsid w:val="00044BFB"/>
    <w:rsid w:val="00044FC1"/>
    <w:rsid w:val="0004686B"/>
    <w:rsid w:val="00046C46"/>
    <w:rsid w:val="00046DCC"/>
    <w:rsid w:val="0004740C"/>
    <w:rsid w:val="000474C7"/>
    <w:rsid w:val="000509B0"/>
    <w:rsid w:val="00050EC6"/>
    <w:rsid w:val="00050F4D"/>
    <w:rsid w:val="000513F3"/>
    <w:rsid w:val="0005152F"/>
    <w:rsid w:val="00051820"/>
    <w:rsid w:val="00051C0F"/>
    <w:rsid w:val="00052022"/>
    <w:rsid w:val="0005259C"/>
    <w:rsid w:val="00052E59"/>
    <w:rsid w:val="00053CEE"/>
    <w:rsid w:val="00056F54"/>
    <w:rsid w:val="000604D8"/>
    <w:rsid w:val="00060610"/>
    <w:rsid w:val="000611FE"/>
    <w:rsid w:val="00061B4E"/>
    <w:rsid w:val="00061F80"/>
    <w:rsid w:val="000622EF"/>
    <w:rsid w:val="0006233A"/>
    <w:rsid w:val="00062D26"/>
    <w:rsid w:val="00063D84"/>
    <w:rsid w:val="00063E43"/>
    <w:rsid w:val="00064005"/>
    <w:rsid w:val="000646D6"/>
    <w:rsid w:val="000656E7"/>
    <w:rsid w:val="00066025"/>
    <w:rsid w:val="00066EBA"/>
    <w:rsid w:val="000674DD"/>
    <w:rsid w:val="00067F8E"/>
    <w:rsid w:val="00067FDB"/>
    <w:rsid w:val="0007080D"/>
    <w:rsid w:val="0007099A"/>
    <w:rsid w:val="000721C9"/>
    <w:rsid w:val="000724C8"/>
    <w:rsid w:val="000725CF"/>
    <w:rsid w:val="000738C4"/>
    <w:rsid w:val="000747CB"/>
    <w:rsid w:val="00074BB4"/>
    <w:rsid w:val="000753ED"/>
    <w:rsid w:val="00075FB1"/>
    <w:rsid w:val="0007641A"/>
    <w:rsid w:val="00076797"/>
    <w:rsid w:val="000769AB"/>
    <w:rsid w:val="0007798D"/>
    <w:rsid w:val="00080DEC"/>
    <w:rsid w:val="00081704"/>
    <w:rsid w:val="00081C12"/>
    <w:rsid w:val="00082F06"/>
    <w:rsid w:val="000831AA"/>
    <w:rsid w:val="0008344D"/>
    <w:rsid w:val="000837C4"/>
    <w:rsid w:val="00083F42"/>
    <w:rsid w:val="00084231"/>
    <w:rsid w:val="000846B2"/>
    <w:rsid w:val="00084C49"/>
    <w:rsid w:val="00084E6C"/>
    <w:rsid w:val="00085639"/>
    <w:rsid w:val="00085E29"/>
    <w:rsid w:val="00086157"/>
    <w:rsid w:val="00086BA5"/>
    <w:rsid w:val="00087059"/>
    <w:rsid w:val="00087909"/>
    <w:rsid w:val="000879A8"/>
    <w:rsid w:val="00090644"/>
    <w:rsid w:val="00091EAE"/>
    <w:rsid w:val="00092500"/>
    <w:rsid w:val="00093181"/>
    <w:rsid w:val="000931D3"/>
    <w:rsid w:val="0009326F"/>
    <w:rsid w:val="00093510"/>
    <w:rsid w:val="000937E3"/>
    <w:rsid w:val="000949ED"/>
    <w:rsid w:val="000954EC"/>
    <w:rsid w:val="000955D1"/>
    <w:rsid w:val="0009646C"/>
    <w:rsid w:val="000968C8"/>
    <w:rsid w:val="0009722D"/>
    <w:rsid w:val="00097E73"/>
    <w:rsid w:val="00097F06"/>
    <w:rsid w:val="000A0E67"/>
    <w:rsid w:val="000A1A6E"/>
    <w:rsid w:val="000A259D"/>
    <w:rsid w:val="000A28B6"/>
    <w:rsid w:val="000A49D4"/>
    <w:rsid w:val="000A4B88"/>
    <w:rsid w:val="000A593B"/>
    <w:rsid w:val="000A5CA4"/>
    <w:rsid w:val="000A61A8"/>
    <w:rsid w:val="000A6BA5"/>
    <w:rsid w:val="000A6C9D"/>
    <w:rsid w:val="000A6E28"/>
    <w:rsid w:val="000A7987"/>
    <w:rsid w:val="000B00EA"/>
    <w:rsid w:val="000B0635"/>
    <w:rsid w:val="000B0691"/>
    <w:rsid w:val="000B2123"/>
    <w:rsid w:val="000B263A"/>
    <w:rsid w:val="000B26FB"/>
    <w:rsid w:val="000B3309"/>
    <w:rsid w:val="000B3B76"/>
    <w:rsid w:val="000B4073"/>
    <w:rsid w:val="000B4705"/>
    <w:rsid w:val="000B48DF"/>
    <w:rsid w:val="000B66A4"/>
    <w:rsid w:val="000C01B5"/>
    <w:rsid w:val="000C06BB"/>
    <w:rsid w:val="000C27CD"/>
    <w:rsid w:val="000C2CA6"/>
    <w:rsid w:val="000C35FE"/>
    <w:rsid w:val="000C3708"/>
    <w:rsid w:val="000C3B01"/>
    <w:rsid w:val="000C3C1D"/>
    <w:rsid w:val="000C42D5"/>
    <w:rsid w:val="000C563B"/>
    <w:rsid w:val="000C5ECD"/>
    <w:rsid w:val="000C62D7"/>
    <w:rsid w:val="000C709D"/>
    <w:rsid w:val="000C7892"/>
    <w:rsid w:val="000D0367"/>
    <w:rsid w:val="000D0431"/>
    <w:rsid w:val="000D0AA9"/>
    <w:rsid w:val="000D11C5"/>
    <w:rsid w:val="000D1C63"/>
    <w:rsid w:val="000D24DE"/>
    <w:rsid w:val="000D2E46"/>
    <w:rsid w:val="000D3125"/>
    <w:rsid w:val="000D344E"/>
    <w:rsid w:val="000D3FDC"/>
    <w:rsid w:val="000D47F3"/>
    <w:rsid w:val="000D5E4B"/>
    <w:rsid w:val="000D626E"/>
    <w:rsid w:val="000D6379"/>
    <w:rsid w:val="000D6620"/>
    <w:rsid w:val="000D66C7"/>
    <w:rsid w:val="000D6C9E"/>
    <w:rsid w:val="000D71E2"/>
    <w:rsid w:val="000E07BA"/>
    <w:rsid w:val="000E0FF3"/>
    <w:rsid w:val="000E15C9"/>
    <w:rsid w:val="000E1718"/>
    <w:rsid w:val="000E1780"/>
    <w:rsid w:val="000E1FC9"/>
    <w:rsid w:val="000E32F6"/>
    <w:rsid w:val="000E34A4"/>
    <w:rsid w:val="000E39BA"/>
    <w:rsid w:val="000E50D0"/>
    <w:rsid w:val="000E5CBC"/>
    <w:rsid w:val="000E5E98"/>
    <w:rsid w:val="000E6846"/>
    <w:rsid w:val="000E6F18"/>
    <w:rsid w:val="000E773E"/>
    <w:rsid w:val="000E7823"/>
    <w:rsid w:val="000E7AD4"/>
    <w:rsid w:val="000E7DB9"/>
    <w:rsid w:val="000F06C3"/>
    <w:rsid w:val="000F0CED"/>
    <w:rsid w:val="000F1F57"/>
    <w:rsid w:val="000F257A"/>
    <w:rsid w:val="000F2CBB"/>
    <w:rsid w:val="000F2EFD"/>
    <w:rsid w:val="000F2FAE"/>
    <w:rsid w:val="000F3043"/>
    <w:rsid w:val="000F39F1"/>
    <w:rsid w:val="000F3FF8"/>
    <w:rsid w:val="000F451F"/>
    <w:rsid w:val="000F57EC"/>
    <w:rsid w:val="000F5CD4"/>
    <w:rsid w:val="000F61EA"/>
    <w:rsid w:val="000F6552"/>
    <w:rsid w:val="000F66B6"/>
    <w:rsid w:val="000F7258"/>
    <w:rsid w:val="001005B6"/>
    <w:rsid w:val="00100A2D"/>
    <w:rsid w:val="00101730"/>
    <w:rsid w:val="001019E1"/>
    <w:rsid w:val="00101A45"/>
    <w:rsid w:val="00102879"/>
    <w:rsid w:val="001028E7"/>
    <w:rsid w:val="00103415"/>
    <w:rsid w:val="00103AFB"/>
    <w:rsid w:val="00103F23"/>
    <w:rsid w:val="001040A6"/>
    <w:rsid w:val="00104419"/>
    <w:rsid w:val="00104BD9"/>
    <w:rsid w:val="0010668B"/>
    <w:rsid w:val="0010682B"/>
    <w:rsid w:val="00107993"/>
    <w:rsid w:val="00107D7A"/>
    <w:rsid w:val="001100E6"/>
    <w:rsid w:val="001102BB"/>
    <w:rsid w:val="0011044C"/>
    <w:rsid w:val="001105EB"/>
    <w:rsid w:val="001105ED"/>
    <w:rsid w:val="00110BEA"/>
    <w:rsid w:val="00111191"/>
    <w:rsid w:val="00111353"/>
    <w:rsid w:val="0011148A"/>
    <w:rsid w:val="001116E6"/>
    <w:rsid w:val="00111AB0"/>
    <w:rsid w:val="00111DB4"/>
    <w:rsid w:val="001128EC"/>
    <w:rsid w:val="00112FBB"/>
    <w:rsid w:val="00113067"/>
    <w:rsid w:val="001135CE"/>
    <w:rsid w:val="001142DC"/>
    <w:rsid w:val="00114853"/>
    <w:rsid w:val="00114B8D"/>
    <w:rsid w:val="00114CAD"/>
    <w:rsid w:val="0011596D"/>
    <w:rsid w:val="00115AD2"/>
    <w:rsid w:val="00116264"/>
    <w:rsid w:val="00116F08"/>
    <w:rsid w:val="001174EB"/>
    <w:rsid w:val="001175F9"/>
    <w:rsid w:val="00117977"/>
    <w:rsid w:val="00117C6B"/>
    <w:rsid w:val="00120154"/>
    <w:rsid w:val="00120A24"/>
    <w:rsid w:val="00121086"/>
    <w:rsid w:val="00121DBB"/>
    <w:rsid w:val="00121E79"/>
    <w:rsid w:val="00122594"/>
    <w:rsid w:val="001225FD"/>
    <w:rsid w:val="00122F4F"/>
    <w:rsid w:val="00122FD8"/>
    <w:rsid w:val="001248F6"/>
    <w:rsid w:val="00124CFB"/>
    <w:rsid w:val="00125726"/>
    <w:rsid w:val="001257B4"/>
    <w:rsid w:val="001260F2"/>
    <w:rsid w:val="00126C8E"/>
    <w:rsid w:val="00126F62"/>
    <w:rsid w:val="00127106"/>
    <w:rsid w:val="0012747F"/>
    <w:rsid w:val="001275B4"/>
    <w:rsid w:val="001306E4"/>
    <w:rsid w:val="00130CB6"/>
    <w:rsid w:val="00130E2F"/>
    <w:rsid w:val="00131061"/>
    <w:rsid w:val="00131935"/>
    <w:rsid w:val="00131C49"/>
    <w:rsid w:val="001328AB"/>
    <w:rsid w:val="00132907"/>
    <w:rsid w:val="0013294C"/>
    <w:rsid w:val="00132C87"/>
    <w:rsid w:val="00132F19"/>
    <w:rsid w:val="00133042"/>
    <w:rsid w:val="00133754"/>
    <w:rsid w:val="00133810"/>
    <w:rsid w:val="0013444E"/>
    <w:rsid w:val="001358A0"/>
    <w:rsid w:val="00136BA3"/>
    <w:rsid w:val="00136BF7"/>
    <w:rsid w:val="001370EA"/>
    <w:rsid w:val="00140207"/>
    <w:rsid w:val="00140CD1"/>
    <w:rsid w:val="00141C40"/>
    <w:rsid w:val="00141D2B"/>
    <w:rsid w:val="00143320"/>
    <w:rsid w:val="001443D4"/>
    <w:rsid w:val="00145269"/>
    <w:rsid w:val="00145D32"/>
    <w:rsid w:val="0014711E"/>
    <w:rsid w:val="00147674"/>
    <w:rsid w:val="001476F8"/>
    <w:rsid w:val="0014799A"/>
    <w:rsid w:val="001502EC"/>
    <w:rsid w:val="0015093F"/>
    <w:rsid w:val="00150D14"/>
    <w:rsid w:val="00150E12"/>
    <w:rsid w:val="0015163A"/>
    <w:rsid w:val="00151CA4"/>
    <w:rsid w:val="00152A9A"/>
    <w:rsid w:val="00152BBD"/>
    <w:rsid w:val="0015331A"/>
    <w:rsid w:val="001536BD"/>
    <w:rsid w:val="00153790"/>
    <w:rsid w:val="001538BD"/>
    <w:rsid w:val="00153F7D"/>
    <w:rsid w:val="0015463A"/>
    <w:rsid w:val="001558F9"/>
    <w:rsid w:val="00155BF9"/>
    <w:rsid w:val="00156A99"/>
    <w:rsid w:val="00157DDB"/>
    <w:rsid w:val="0016001C"/>
    <w:rsid w:val="0016121B"/>
    <w:rsid w:val="00161287"/>
    <w:rsid w:val="001620C4"/>
    <w:rsid w:val="00162B2C"/>
    <w:rsid w:val="00163A1F"/>
    <w:rsid w:val="00165AFB"/>
    <w:rsid w:val="0016710C"/>
    <w:rsid w:val="001677FF"/>
    <w:rsid w:val="00167EBE"/>
    <w:rsid w:val="001706FA"/>
    <w:rsid w:val="001709F8"/>
    <w:rsid w:val="0017120D"/>
    <w:rsid w:val="00171457"/>
    <w:rsid w:val="001717A1"/>
    <w:rsid w:val="001720F2"/>
    <w:rsid w:val="00174248"/>
    <w:rsid w:val="00175204"/>
    <w:rsid w:val="001766FA"/>
    <w:rsid w:val="00180334"/>
    <w:rsid w:val="001806B9"/>
    <w:rsid w:val="0018110A"/>
    <w:rsid w:val="001811E5"/>
    <w:rsid w:val="001815FC"/>
    <w:rsid w:val="00182196"/>
    <w:rsid w:val="0018232A"/>
    <w:rsid w:val="00182765"/>
    <w:rsid w:val="001828EA"/>
    <w:rsid w:val="00185147"/>
    <w:rsid w:val="001863C6"/>
    <w:rsid w:val="00186D55"/>
    <w:rsid w:val="001876CA"/>
    <w:rsid w:val="00187FAE"/>
    <w:rsid w:val="001901D1"/>
    <w:rsid w:val="0019042D"/>
    <w:rsid w:val="001907F1"/>
    <w:rsid w:val="00190EB1"/>
    <w:rsid w:val="00191416"/>
    <w:rsid w:val="0019183E"/>
    <w:rsid w:val="00192A02"/>
    <w:rsid w:val="00194C5F"/>
    <w:rsid w:val="00195966"/>
    <w:rsid w:val="00195AF6"/>
    <w:rsid w:val="00195D0E"/>
    <w:rsid w:val="00196957"/>
    <w:rsid w:val="001977E8"/>
    <w:rsid w:val="00197FBE"/>
    <w:rsid w:val="001A02BB"/>
    <w:rsid w:val="001A03B4"/>
    <w:rsid w:val="001A11AB"/>
    <w:rsid w:val="001A1660"/>
    <w:rsid w:val="001A19EF"/>
    <w:rsid w:val="001A20A3"/>
    <w:rsid w:val="001A3332"/>
    <w:rsid w:val="001A51C9"/>
    <w:rsid w:val="001A5DBE"/>
    <w:rsid w:val="001A6167"/>
    <w:rsid w:val="001A62ED"/>
    <w:rsid w:val="001A6E9F"/>
    <w:rsid w:val="001A70C1"/>
    <w:rsid w:val="001A7648"/>
    <w:rsid w:val="001A7BE4"/>
    <w:rsid w:val="001A7CAC"/>
    <w:rsid w:val="001B087B"/>
    <w:rsid w:val="001B1685"/>
    <w:rsid w:val="001B1AB6"/>
    <w:rsid w:val="001B1D59"/>
    <w:rsid w:val="001B1FE6"/>
    <w:rsid w:val="001B2054"/>
    <w:rsid w:val="001B2564"/>
    <w:rsid w:val="001B29E0"/>
    <w:rsid w:val="001B3EBE"/>
    <w:rsid w:val="001B454F"/>
    <w:rsid w:val="001B4C78"/>
    <w:rsid w:val="001B557D"/>
    <w:rsid w:val="001B5AAB"/>
    <w:rsid w:val="001B5B1B"/>
    <w:rsid w:val="001B5F04"/>
    <w:rsid w:val="001B5FED"/>
    <w:rsid w:val="001B6067"/>
    <w:rsid w:val="001B62F7"/>
    <w:rsid w:val="001B6978"/>
    <w:rsid w:val="001B78D7"/>
    <w:rsid w:val="001B7CCE"/>
    <w:rsid w:val="001C0578"/>
    <w:rsid w:val="001C1922"/>
    <w:rsid w:val="001C1E94"/>
    <w:rsid w:val="001C1EED"/>
    <w:rsid w:val="001C27BF"/>
    <w:rsid w:val="001C2ABD"/>
    <w:rsid w:val="001C3B27"/>
    <w:rsid w:val="001C4800"/>
    <w:rsid w:val="001C53BF"/>
    <w:rsid w:val="001C57E1"/>
    <w:rsid w:val="001C5D83"/>
    <w:rsid w:val="001C5F30"/>
    <w:rsid w:val="001C61FF"/>
    <w:rsid w:val="001C680B"/>
    <w:rsid w:val="001C75B2"/>
    <w:rsid w:val="001D01AE"/>
    <w:rsid w:val="001D0833"/>
    <w:rsid w:val="001D1AA2"/>
    <w:rsid w:val="001D1CAE"/>
    <w:rsid w:val="001D1F87"/>
    <w:rsid w:val="001D2294"/>
    <w:rsid w:val="001D2A14"/>
    <w:rsid w:val="001D2CBE"/>
    <w:rsid w:val="001D3B53"/>
    <w:rsid w:val="001D3C27"/>
    <w:rsid w:val="001D3E1B"/>
    <w:rsid w:val="001D4B6B"/>
    <w:rsid w:val="001D5804"/>
    <w:rsid w:val="001D6E82"/>
    <w:rsid w:val="001D7019"/>
    <w:rsid w:val="001D795C"/>
    <w:rsid w:val="001D7AEF"/>
    <w:rsid w:val="001D7B43"/>
    <w:rsid w:val="001E05EB"/>
    <w:rsid w:val="001E0706"/>
    <w:rsid w:val="001E129E"/>
    <w:rsid w:val="001E1B70"/>
    <w:rsid w:val="001E262F"/>
    <w:rsid w:val="001E3515"/>
    <w:rsid w:val="001E378C"/>
    <w:rsid w:val="001E39BD"/>
    <w:rsid w:val="001E4127"/>
    <w:rsid w:val="001E4415"/>
    <w:rsid w:val="001E46CC"/>
    <w:rsid w:val="001E5754"/>
    <w:rsid w:val="001E595D"/>
    <w:rsid w:val="001E5E9B"/>
    <w:rsid w:val="001E60B5"/>
    <w:rsid w:val="001E63FD"/>
    <w:rsid w:val="001E6C92"/>
    <w:rsid w:val="001E6EDB"/>
    <w:rsid w:val="001E71A0"/>
    <w:rsid w:val="001E7CB5"/>
    <w:rsid w:val="001F0288"/>
    <w:rsid w:val="001F039E"/>
    <w:rsid w:val="001F100D"/>
    <w:rsid w:val="001F1125"/>
    <w:rsid w:val="001F1D4A"/>
    <w:rsid w:val="001F2942"/>
    <w:rsid w:val="001F2C81"/>
    <w:rsid w:val="001F30B8"/>
    <w:rsid w:val="001F4A89"/>
    <w:rsid w:val="001F5277"/>
    <w:rsid w:val="001F623A"/>
    <w:rsid w:val="001F6614"/>
    <w:rsid w:val="001F6F29"/>
    <w:rsid w:val="001F70BE"/>
    <w:rsid w:val="00200399"/>
    <w:rsid w:val="00200706"/>
    <w:rsid w:val="0020089B"/>
    <w:rsid w:val="00200A38"/>
    <w:rsid w:val="00201775"/>
    <w:rsid w:val="002023F1"/>
    <w:rsid w:val="00202F44"/>
    <w:rsid w:val="00203D25"/>
    <w:rsid w:val="0020400E"/>
    <w:rsid w:val="002048DC"/>
    <w:rsid w:val="00204E01"/>
    <w:rsid w:val="0020509E"/>
    <w:rsid w:val="00205AE9"/>
    <w:rsid w:val="00205C69"/>
    <w:rsid w:val="00205CDB"/>
    <w:rsid w:val="002061F3"/>
    <w:rsid w:val="00206B33"/>
    <w:rsid w:val="002071F1"/>
    <w:rsid w:val="00210752"/>
    <w:rsid w:val="00210BC2"/>
    <w:rsid w:val="00210C01"/>
    <w:rsid w:val="00211897"/>
    <w:rsid w:val="002125E7"/>
    <w:rsid w:val="00212B81"/>
    <w:rsid w:val="00212EBF"/>
    <w:rsid w:val="002132F4"/>
    <w:rsid w:val="00213403"/>
    <w:rsid w:val="00214C83"/>
    <w:rsid w:val="00214E80"/>
    <w:rsid w:val="0021582A"/>
    <w:rsid w:val="00215E6D"/>
    <w:rsid w:val="00220858"/>
    <w:rsid w:val="0022142A"/>
    <w:rsid w:val="002215A2"/>
    <w:rsid w:val="00222279"/>
    <w:rsid w:val="00222368"/>
    <w:rsid w:val="00222639"/>
    <w:rsid w:val="00223B57"/>
    <w:rsid w:val="00223FEB"/>
    <w:rsid w:val="002253EE"/>
    <w:rsid w:val="00225B17"/>
    <w:rsid w:val="00225F22"/>
    <w:rsid w:val="002268C8"/>
    <w:rsid w:val="00226909"/>
    <w:rsid w:val="002279F4"/>
    <w:rsid w:val="00227C3C"/>
    <w:rsid w:val="00227E31"/>
    <w:rsid w:val="0023256D"/>
    <w:rsid w:val="00233E61"/>
    <w:rsid w:val="00233EFC"/>
    <w:rsid w:val="002346DD"/>
    <w:rsid w:val="0023486D"/>
    <w:rsid w:val="00234A03"/>
    <w:rsid w:val="002350DC"/>
    <w:rsid w:val="00235545"/>
    <w:rsid w:val="0023567F"/>
    <w:rsid w:val="002379C1"/>
    <w:rsid w:val="0024094F"/>
    <w:rsid w:val="00240CC6"/>
    <w:rsid w:val="00240F52"/>
    <w:rsid w:val="00241AC9"/>
    <w:rsid w:val="00242F96"/>
    <w:rsid w:val="0024337B"/>
    <w:rsid w:val="002437BC"/>
    <w:rsid w:val="00243B15"/>
    <w:rsid w:val="0024481D"/>
    <w:rsid w:val="00245715"/>
    <w:rsid w:val="002464D2"/>
    <w:rsid w:val="0024651A"/>
    <w:rsid w:val="00246C97"/>
    <w:rsid w:val="00246F04"/>
    <w:rsid w:val="002478CC"/>
    <w:rsid w:val="00247AA3"/>
    <w:rsid w:val="00252616"/>
    <w:rsid w:val="00253479"/>
    <w:rsid w:val="002535B3"/>
    <w:rsid w:val="00253CDE"/>
    <w:rsid w:val="002542C3"/>
    <w:rsid w:val="002548ED"/>
    <w:rsid w:val="00255052"/>
    <w:rsid w:val="002551C6"/>
    <w:rsid w:val="00255D00"/>
    <w:rsid w:val="00255F42"/>
    <w:rsid w:val="00256475"/>
    <w:rsid w:val="00256C4A"/>
    <w:rsid w:val="00256E40"/>
    <w:rsid w:val="002573F2"/>
    <w:rsid w:val="00257D8E"/>
    <w:rsid w:val="00260033"/>
    <w:rsid w:val="002607B9"/>
    <w:rsid w:val="002607DA"/>
    <w:rsid w:val="00260CA6"/>
    <w:rsid w:val="00261419"/>
    <w:rsid w:val="002620C6"/>
    <w:rsid w:val="002621F5"/>
    <w:rsid w:val="00263FB9"/>
    <w:rsid w:val="00264354"/>
    <w:rsid w:val="002648C7"/>
    <w:rsid w:val="0026493A"/>
    <w:rsid w:val="00264958"/>
    <w:rsid w:val="00265AA4"/>
    <w:rsid w:val="00265FCF"/>
    <w:rsid w:val="002662A5"/>
    <w:rsid w:val="00266798"/>
    <w:rsid w:val="002668BF"/>
    <w:rsid w:val="002669E1"/>
    <w:rsid w:val="00266DAD"/>
    <w:rsid w:val="002673C8"/>
    <w:rsid w:val="002706E7"/>
    <w:rsid w:val="00271476"/>
    <w:rsid w:val="00271557"/>
    <w:rsid w:val="00271714"/>
    <w:rsid w:val="00272144"/>
    <w:rsid w:val="002724B5"/>
    <w:rsid w:val="00272704"/>
    <w:rsid w:val="002728E4"/>
    <w:rsid w:val="00272A23"/>
    <w:rsid w:val="00273725"/>
    <w:rsid w:val="00273AFA"/>
    <w:rsid w:val="00274606"/>
    <w:rsid w:val="002748CA"/>
    <w:rsid w:val="00275284"/>
    <w:rsid w:val="00275642"/>
    <w:rsid w:val="002756E0"/>
    <w:rsid w:val="0027586D"/>
    <w:rsid w:val="00275E5F"/>
    <w:rsid w:val="0027646C"/>
    <w:rsid w:val="00277EE2"/>
    <w:rsid w:val="00277FD8"/>
    <w:rsid w:val="00280A08"/>
    <w:rsid w:val="00280B98"/>
    <w:rsid w:val="00280F5D"/>
    <w:rsid w:val="002829B8"/>
    <w:rsid w:val="0028335B"/>
    <w:rsid w:val="00283768"/>
    <w:rsid w:val="002844FB"/>
    <w:rsid w:val="00284B80"/>
    <w:rsid w:val="00284F3B"/>
    <w:rsid w:val="00286529"/>
    <w:rsid w:val="00286ECB"/>
    <w:rsid w:val="0029052F"/>
    <w:rsid w:val="002906C3"/>
    <w:rsid w:val="00290969"/>
    <w:rsid w:val="00291A0D"/>
    <w:rsid w:val="00291B90"/>
    <w:rsid w:val="00292254"/>
    <w:rsid w:val="002922DF"/>
    <w:rsid w:val="00293011"/>
    <w:rsid w:val="00293D7E"/>
    <w:rsid w:val="00293F1C"/>
    <w:rsid w:val="00294182"/>
    <w:rsid w:val="00294733"/>
    <w:rsid w:val="00294FE6"/>
    <w:rsid w:val="002954D0"/>
    <w:rsid w:val="002958AD"/>
    <w:rsid w:val="00295CBB"/>
    <w:rsid w:val="00295F7E"/>
    <w:rsid w:val="002966B3"/>
    <w:rsid w:val="00297399"/>
    <w:rsid w:val="002976B7"/>
    <w:rsid w:val="0029772D"/>
    <w:rsid w:val="00297A75"/>
    <w:rsid w:val="00297E4E"/>
    <w:rsid w:val="00297E5C"/>
    <w:rsid w:val="002A0644"/>
    <w:rsid w:val="002A152C"/>
    <w:rsid w:val="002A1666"/>
    <w:rsid w:val="002A1756"/>
    <w:rsid w:val="002A18DC"/>
    <w:rsid w:val="002A1BCD"/>
    <w:rsid w:val="002A2299"/>
    <w:rsid w:val="002A2C95"/>
    <w:rsid w:val="002A3462"/>
    <w:rsid w:val="002A3604"/>
    <w:rsid w:val="002A3802"/>
    <w:rsid w:val="002A383B"/>
    <w:rsid w:val="002A390F"/>
    <w:rsid w:val="002A3CCA"/>
    <w:rsid w:val="002A3E04"/>
    <w:rsid w:val="002A454D"/>
    <w:rsid w:val="002A4642"/>
    <w:rsid w:val="002A4C67"/>
    <w:rsid w:val="002A4E74"/>
    <w:rsid w:val="002A5C85"/>
    <w:rsid w:val="002A5C9B"/>
    <w:rsid w:val="002A5CAB"/>
    <w:rsid w:val="002A6769"/>
    <w:rsid w:val="002A6C05"/>
    <w:rsid w:val="002A6E99"/>
    <w:rsid w:val="002A6F9D"/>
    <w:rsid w:val="002A74EC"/>
    <w:rsid w:val="002A7A9E"/>
    <w:rsid w:val="002A7C14"/>
    <w:rsid w:val="002B08E4"/>
    <w:rsid w:val="002B0C24"/>
    <w:rsid w:val="002B0CDD"/>
    <w:rsid w:val="002B1F94"/>
    <w:rsid w:val="002B1FB5"/>
    <w:rsid w:val="002B1FC2"/>
    <w:rsid w:val="002B2DB1"/>
    <w:rsid w:val="002B2E92"/>
    <w:rsid w:val="002B2F62"/>
    <w:rsid w:val="002B42FF"/>
    <w:rsid w:val="002B44AF"/>
    <w:rsid w:val="002B56E2"/>
    <w:rsid w:val="002B574C"/>
    <w:rsid w:val="002B5F97"/>
    <w:rsid w:val="002B65AD"/>
    <w:rsid w:val="002B668D"/>
    <w:rsid w:val="002B6726"/>
    <w:rsid w:val="002B6751"/>
    <w:rsid w:val="002B774B"/>
    <w:rsid w:val="002B7D07"/>
    <w:rsid w:val="002C0174"/>
    <w:rsid w:val="002C06CC"/>
    <w:rsid w:val="002C0C4D"/>
    <w:rsid w:val="002C1B42"/>
    <w:rsid w:val="002C23F1"/>
    <w:rsid w:val="002C345D"/>
    <w:rsid w:val="002C3AF1"/>
    <w:rsid w:val="002C3B40"/>
    <w:rsid w:val="002C42C6"/>
    <w:rsid w:val="002C44D2"/>
    <w:rsid w:val="002C4599"/>
    <w:rsid w:val="002C4D3F"/>
    <w:rsid w:val="002C5FBB"/>
    <w:rsid w:val="002C6F98"/>
    <w:rsid w:val="002C7395"/>
    <w:rsid w:val="002C76A5"/>
    <w:rsid w:val="002D064D"/>
    <w:rsid w:val="002D0DDC"/>
    <w:rsid w:val="002D11AC"/>
    <w:rsid w:val="002D11C3"/>
    <w:rsid w:val="002D14A0"/>
    <w:rsid w:val="002D1CDA"/>
    <w:rsid w:val="002D26AD"/>
    <w:rsid w:val="002D37E3"/>
    <w:rsid w:val="002D3800"/>
    <w:rsid w:val="002D396D"/>
    <w:rsid w:val="002D4B8B"/>
    <w:rsid w:val="002D6333"/>
    <w:rsid w:val="002D7892"/>
    <w:rsid w:val="002D7B25"/>
    <w:rsid w:val="002E0736"/>
    <w:rsid w:val="002E1152"/>
    <w:rsid w:val="002E17DE"/>
    <w:rsid w:val="002E1AE9"/>
    <w:rsid w:val="002E1CB3"/>
    <w:rsid w:val="002E1E3C"/>
    <w:rsid w:val="002E2069"/>
    <w:rsid w:val="002E29B9"/>
    <w:rsid w:val="002E2D12"/>
    <w:rsid w:val="002E31F5"/>
    <w:rsid w:val="002E35A1"/>
    <w:rsid w:val="002E5BDC"/>
    <w:rsid w:val="002E60F2"/>
    <w:rsid w:val="002E64CF"/>
    <w:rsid w:val="002E66C5"/>
    <w:rsid w:val="002E7FA4"/>
    <w:rsid w:val="002F0DA3"/>
    <w:rsid w:val="002F1CE7"/>
    <w:rsid w:val="002F2103"/>
    <w:rsid w:val="002F24DB"/>
    <w:rsid w:val="002F2DFC"/>
    <w:rsid w:val="002F30B3"/>
    <w:rsid w:val="002F34CA"/>
    <w:rsid w:val="002F3682"/>
    <w:rsid w:val="002F3AF0"/>
    <w:rsid w:val="002F4323"/>
    <w:rsid w:val="002F43F4"/>
    <w:rsid w:val="002F5E41"/>
    <w:rsid w:val="002F63EA"/>
    <w:rsid w:val="002F65E5"/>
    <w:rsid w:val="002F6A48"/>
    <w:rsid w:val="002F6E50"/>
    <w:rsid w:val="002F7FC7"/>
    <w:rsid w:val="00300788"/>
    <w:rsid w:val="00300D57"/>
    <w:rsid w:val="00301751"/>
    <w:rsid w:val="003022CC"/>
    <w:rsid w:val="00305D01"/>
    <w:rsid w:val="003061A3"/>
    <w:rsid w:val="00306B2F"/>
    <w:rsid w:val="003071A5"/>
    <w:rsid w:val="003073B8"/>
    <w:rsid w:val="0031065D"/>
    <w:rsid w:val="00310A6D"/>
    <w:rsid w:val="00312315"/>
    <w:rsid w:val="003127B2"/>
    <w:rsid w:val="0031399B"/>
    <w:rsid w:val="0031435F"/>
    <w:rsid w:val="00314D0A"/>
    <w:rsid w:val="00314D49"/>
    <w:rsid w:val="00315CD5"/>
    <w:rsid w:val="00316484"/>
    <w:rsid w:val="00316490"/>
    <w:rsid w:val="003166FE"/>
    <w:rsid w:val="00316783"/>
    <w:rsid w:val="00316BC3"/>
    <w:rsid w:val="003176CB"/>
    <w:rsid w:val="00317C87"/>
    <w:rsid w:val="0032021A"/>
    <w:rsid w:val="0032028F"/>
    <w:rsid w:val="00320576"/>
    <w:rsid w:val="00320984"/>
    <w:rsid w:val="00320E63"/>
    <w:rsid w:val="00320FBC"/>
    <w:rsid w:val="003215CB"/>
    <w:rsid w:val="00321BDD"/>
    <w:rsid w:val="0032221B"/>
    <w:rsid w:val="00323111"/>
    <w:rsid w:val="0032311E"/>
    <w:rsid w:val="0032318A"/>
    <w:rsid w:val="003242DD"/>
    <w:rsid w:val="00324D5A"/>
    <w:rsid w:val="0032501A"/>
    <w:rsid w:val="00325DB2"/>
    <w:rsid w:val="00325EA3"/>
    <w:rsid w:val="00326DD8"/>
    <w:rsid w:val="00327BAE"/>
    <w:rsid w:val="00327DE0"/>
    <w:rsid w:val="00327E5E"/>
    <w:rsid w:val="00331229"/>
    <w:rsid w:val="00331C11"/>
    <w:rsid w:val="003320BD"/>
    <w:rsid w:val="003320DD"/>
    <w:rsid w:val="003323F6"/>
    <w:rsid w:val="00332ADD"/>
    <w:rsid w:val="00332E86"/>
    <w:rsid w:val="00333247"/>
    <w:rsid w:val="003335C0"/>
    <w:rsid w:val="00333788"/>
    <w:rsid w:val="00333B88"/>
    <w:rsid w:val="00333DEE"/>
    <w:rsid w:val="00333FF8"/>
    <w:rsid w:val="00334195"/>
    <w:rsid w:val="003346BC"/>
    <w:rsid w:val="00334829"/>
    <w:rsid w:val="00335662"/>
    <w:rsid w:val="0033589C"/>
    <w:rsid w:val="00335AB4"/>
    <w:rsid w:val="00336663"/>
    <w:rsid w:val="00336710"/>
    <w:rsid w:val="00337560"/>
    <w:rsid w:val="00337CBA"/>
    <w:rsid w:val="00337EA8"/>
    <w:rsid w:val="003400B6"/>
    <w:rsid w:val="00340EE9"/>
    <w:rsid w:val="0034118C"/>
    <w:rsid w:val="00341615"/>
    <w:rsid w:val="00341E22"/>
    <w:rsid w:val="00341E4B"/>
    <w:rsid w:val="00342FCA"/>
    <w:rsid w:val="003430B4"/>
    <w:rsid w:val="003434DE"/>
    <w:rsid w:val="00344A6F"/>
    <w:rsid w:val="00344CD2"/>
    <w:rsid w:val="00345041"/>
    <w:rsid w:val="00345FAD"/>
    <w:rsid w:val="003467C6"/>
    <w:rsid w:val="00346BC3"/>
    <w:rsid w:val="00346D6C"/>
    <w:rsid w:val="0034775A"/>
    <w:rsid w:val="0034780E"/>
    <w:rsid w:val="00347965"/>
    <w:rsid w:val="0034799C"/>
    <w:rsid w:val="00350AC6"/>
    <w:rsid w:val="0035126F"/>
    <w:rsid w:val="003534FF"/>
    <w:rsid w:val="0035389A"/>
    <w:rsid w:val="003544EF"/>
    <w:rsid w:val="003551B5"/>
    <w:rsid w:val="00355A2F"/>
    <w:rsid w:val="00355D25"/>
    <w:rsid w:val="00355DAE"/>
    <w:rsid w:val="00355DB1"/>
    <w:rsid w:val="0035619C"/>
    <w:rsid w:val="00356A5A"/>
    <w:rsid w:val="00356A5F"/>
    <w:rsid w:val="00356AA3"/>
    <w:rsid w:val="00356ED0"/>
    <w:rsid w:val="0035708E"/>
    <w:rsid w:val="00357235"/>
    <w:rsid w:val="0035773A"/>
    <w:rsid w:val="00357878"/>
    <w:rsid w:val="003608A1"/>
    <w:rsid w:val="00362E6F"/>
    <w:rsid w:val="00362E86"/>
    <w:rsid w:val="003637FF"/>
    <w:rsid w:val="00364750"/>
    <w:rsid w:val="003650B9"/>
    <w:rsid w:val="003660C2"/>
    <w:rsid w:val="00367923"/>
    <w:rsid w:val="00367951"/>
    <w:rsid w:val="00367D79"/>
    <w:rsid w:val="00370B77"/>
    <w:rsid w:val="00370D34"/>
    <w:rsid w:val="00371607"/>
    <w:rsid w:val="00371D00"/>
    <w:rsid w:val="00371F4D"/>
    <w:rsid w:val="00373233"/>
    <w:rsid w:val="003733B3"/>
    <w:rsid w:val="00373762"/>
    <w:rsid w:val="003738D3"/>
    <w:rsid w:val="003741AD"/>
    <w:rsid w:val="003747FB"/>
    <w:rsid w:val="00374CB4"/>
    <w:rsid w:val="00375401"/>
    <w:rsid w:val="0037549F"/>
    <w:rsid w:val="003757EA"/>
    <w:rsid w:val="00375A6C"/>
    <w:rsid w:val="00375FFD"/>
    <w:rsid w:val="00376AA4"/>
    <w:rsid w:val="00377F9D"/>
    <w:rsid w:val="003803B2"/>
    <w:rsid w:val="003806E5"/>
    <w:rsid w:val="0038079E"/>
    <w:rsid w:val="00380E88"/>
    <w:rsid w:val="00381A87"/>
    <w:rsid w:val="003829F9"/>
    <w:rsid w:val="00383637"/>
    <w:rsid w:val="00383890"/>
    <w:rsid w:val="00383B0F"/>
    <w:rsid w:val="00384212"/>
    <w:rsid w:val="00384E8A"/>
    <w:rsid w:val="00385750"/>
    <w:rsid w:val="00385B67"/>
    <w:rsid w:val="00385F16"/>
    <w:rsid w:val="00386D8B"/>
    <w:rsid w:val="00386F4D"/>
    <w:rsid w:val="00387216"/>
    <w:rsid w:val="00387240"/>
    <w:rsid w:val="003876AE"/>
    <w:rsid w:val="00387C7F"/>
    <w:rsid w:val="00391854"/>
    <w:rsid w:val="00391D49"/>
    <w:rsid w:val="0039305D"/>
    <w:rsid w:val="0039377D"/>
    <w:rsid w:val="0039393B"/>
    <w:rsid w:val="00395FBB"/>
    <w:rsid w:val="00396225"/>
    <w:rsid w:val="003964F5"/>
    <w:rsid w:val="0039730B"/>
    <w:rsid w:val="003A009A"/>
    <w:rsid w:val="003A0B59"/>
    <w:rsid w:val="003A278D"/>
    <w:rsid w:val="003A2B37"/>
    <w:rsid w:val="003A4275"/>
    <w:rsid w:val="003A42C7"/>
    <w:rsid w:val="003A4577"/>
    <w:rsid w:val="003A4FBB"/>
    <w:rsid w:val="003A6BE2"/>
    <w:rsid w:val="003B0126"/>
    <w:rsid w:val="003B0495"/>
    <w:rsid w:val="003B055A"/>
    <w:rsid w:val="003B08D2"/>
    <w:rsid w:val="003B0B0D"/>
    <w:rsid w:val="003B0DDC"/>
    <w:rsid w:val="003B0ECB"/>
    <w:rsid w:val="003B11B3"/>
    <w:rsid w:val="003B168D"/>
    <w:rsid w:val="003B18BA"/>
    <w:rsid w:val="003B19CF"/>
    <w:rsid w:val="003B1F04"/>
    <w:rsid w:val="003B1F3B"/>
    <w:rsid w:val="003B27D1"/>
    <w:rsid w:val="003B31D6"/>
    <w:rsid w:val="003B374A"/>
    <w:rsid w:val="003B3A64"/>
    <w:rsid w:val="003B3D41"/>
    <w:rsid w:val="003B45F5"/>
    <w:rsid w:val="003B49FC"/>
    <w:rsid w:val="003B50D0"/>
    <w:rsid w:val="003B5B2E"/>
    <w:rsid w:val="003B5E81"/>
    <w:rsid w:val="003B656A"/>
    <w:rsid w:val="003B683A"/>
    <w:rsid w:val="003B7485"/>
    <w:rsid w:val="003B784E"/>
    <w:rsid w:val="003C0577"/>
    <w:rsid w:val="003C152A"/>
    <w:rsid w:val="003C18FC"/>
    <w:rsid w:val="003C22D5"/>
    <w:rsid w:val="003C2EA0"/>
    <w:rsid w:val="003C2ED9"/>
    <w:rsid w:val="003C2F31"/>
    <w:rsid w:val="003C31AE"/>
    <w:rsid w:val="003C320D"/>
    <w:rsid w:val="003C3C33"/>
    <w:rsid w:val="003C4757"/>
    <w:rsid w:val="003C5179"/>
    <w:rsid w:val="003C5229"/>
    <w:rsid w:val="003C5AEC"/>
    <w:rsid w:val="003C6180"/>
    <w:rsid w:val="003C781D"/>
    <w:rsid w:val="003C79EE"/>
    <w:rsid w:val="003C7A0B"/>
    <w:rsid w:val="003C7E55"/>
    <w:rsid w:val="003D0035"/>
    <w:rsid w:val="003D035A"/>
    <w:rsid w:val="003D0592"/>
    <w:rsid w:val="003D068E"/>
    <w:rsid w:val="003D06A2"/>
    <w:rsid w:val="003D0C81"/>
    <w:rsid w:val="003D15F4"/>
    <w:rsid w:val="003D1602"/>
    <w:rsid w:val="003D175B"/>
    <w:rsid w:val="003D2016"/>
    <w:rsid w:val="003D285D"/>
    <w:rsid w:val="003D299B"/>
    <w:rsid w:val="003D3509"/>
    <w:rsid w:val="003D3E59"/>
    <w:rsid w:val="003D477E"/>
    <w:rsid w:val="003D5507"/>
    <w:rsid w:val="003D55CE"/>
    <w:rsid w:val="003D59A5"/>
    <w:rsid w:val="003D6395"/>
    <w:rsid w:val="003D6B82"/>
    <w:rsid w:val="003D70DD"/>
    <w:rsid w:val="003D7D45"/>
    <w:rsid w:val="003E00D0"/>
    <w:rsid w:val="003E054C"/>
    <w:rsid w:val="003E0AB1"/>
    <w:rsid w:val="003E128F"/>
    <w:rsid w:val="003E2961"/>
    <w:rsid w:val="003E2A7B"/>
    <w:rsid w:val="003E34D6"/>
    <w:rsid w:val="003E352C"/>
    <w:rsid w:val="003E41E4"/>
    <w:rsid w:val="003E4687"/>
    <w:rsid w:val="003E511D"/>
    <w:rsid w:val="003E5D8D"/>
    <w:rsid w:val="003E670F"/>
    <w:rsid w:val="003E756F"/>
    <w:rsid w:val="003E75B7"/>
    <w:rsid w:val="003E7CC9"/>
    <w:rsid w:val="003F1978"/>
    <w:rsid w:val="003F1C53"/>
    <w:rsid w:val="003F22A7"/>
    <w:rsid w:val="003F32AA"/>
    <w:rsid w:val="003F3828"/>
    <w:rsid w:val="003F3C76"/>
    <w:rsid w:val="003F425E"/>
    <w:rsid w:val="003F577A"/>
    <w:rsid w:val="003F57D9"/>
    <w:rsid w:val="003F68EC"/>
    <w:rsid w:val="003F6D57"/>
    <w:rsid w:val="003F6FEA"/>
    <w:rsid w:val="003F7146"/>
    <w:rsid w:val="003F764C"/>
    <w:rsid w:val="003F7CF7"/>
    <w:rsid w:val="004006F3"/>
    <w:rsid w:val="00400B90"/>
    <w:rsid w:val="00400DC2"/>
    <w:rsid w:val="00401B75"/>
    <w:rsid w:val="00402CAB"/>
    <w:rsid w:val="0040344B"/>
    <w:rsid w:val="00403E29"/>
    <w:rsid w:val="00404058"/>
    <w:rsid w:val="004053FA"/>
    <w:rsid w:val="004060B0"/>
    <w:rsid w:val="00407C06"/>
    <w:rsid w:val="00411254"/>
    <w:rsid w:val="00411923"/>
    <w:rsid w:val="00412C42"/>
    <w:rsid w:val="00413625"/>
    <w:rsid w:val="004136E1"/>
    <w:rsid w:val="004144B0"/>
    <w:rsid w:val="0041462F"/>
    <w:rsid w:val="00414711"/>
    <w:rsid w:val="004152C2"/>
    <w:rsid w:val="004156B9"/>
    <w:rsid w:val="00416633"/>
    <w:rsid w:val="00417079"/>
    <w:rsid w:val="004202E1"/>
    <w:rsid w:val="004203AB"/>
    <w:rsid w:val="00420A22"/>
    <w:rsid w:val="00421B59"/>
    <w:rsid w:val="00421C68"/>
    <w:rsid w:val="00421F4C"/>
    <w:rsid w:val="0042230F"/>
    <w:rsid w:val="0042231C"/>
    <w:rsid w:val="0042282C"/>
    <w:rsid w:val="00422960"/>
    <w:rsid w:val="00422BA1"/>
    <w:rsid w:val="004247F5"/>
    <w:rsid w:val="004249D1"/>
    <w:rsid w:val="00424CC5"/>
    <w:rsid w:val="00425028"/>
    <w:rsid w:val="0042541E"/>
    <w:rsid w:val="004254B2"/>
    <w:rsid w:val="00425559"/>
    <w:rsid w:val="00425D5B"/>
    <w:rsid w:val="00426154"/>
    <w:rsid w:val="004265CF"/>
    <w:rsid w:val="004267D8"/>
    <w:rsid w:val="00426AC4"/>
    <w:rsid w:val="00426D2E"/>
    <w:rsid w:val="00430983"/>
    <w:rsid w:val="004310D9"/>
    <w:rsid w:val="0043145A"/>
    <w:rsid w:val="004324C0"/>
    <w:rsid w:val="00432D49"/>
    <w:rsid w:val="004331AF"/>
    <w:rsid w:val="00433DDD"/>
    <w:rsid w:val="00433F16"/>
    <w:rsid w:val="0043623D"/>
    <w:rsid w:val="004364E0"/>
    <w:rsid w:val="00436841"/>
    <w:rsid w:val="00436B46"/>
    <w:rsid w:val="00437448"/>
    <w:rsid w:val="00440084"/>
    <w:rsid w:val="00441217"/>
    <w:rsid w:val="004419C8"/>
    <w:rsid w:val="004421A0"/>
    <w:rsid w:val="0044228B"/>
    <w:rsid w:val="004429CD"/>
    <w:rsid w:val="00443091"/>
    <w:rsid w:val="0044470D"/>
    <w:rsid w:val="00444D58"/>
    <w:rsid w:val="004455D7"/>
    <w:rsid w:val="00445683"/>
    <w:rsid w:val="00445D6A"/>
    <w:rsid w:val="00446B5F"/>
    <w:rsid w:val="004473B5"/>
    <w:rsid w:val="004503AB"/>
    <w:rsid w:val="004514AB"/>
    <w:rsid w:val="00452252"/>
    <w:rsid w:val="00453095"/>
    <w:rsid w:val="004530AA"/>
    <w:rsid w:val="0045481B"/>
    <w:rsid w:val="00454DBE"/>
    <w:rsid w:val="00455062"/>
    <w:rsid w:val="00456A17"/>
    <w:rsid w:val="00456A64"/>
    <w:rsid w:val="00456FA2"/>
    <w:rsid w:val="00457492"/>
    <w:rsid w:val="00457DCF"/>
    <w:rsid w:val="00460631"/>
    <w:rsid w:val="004606D9"/>
    <w:rsid w:val="00460F07"/>
    <w:rsid w:val="004611BA"/>
    <w:rsid w:val="00461E8F"/>
    <w:rsid w:val="00462125"/>
    <w:rsid w:val="004623B8"/>
    <w:rsid w:val="00462B82"/>
    <w:rsid w:val="00462C8A"/>
    <w:rsid w:val="00462FF3"/>
    <w:rsid w:val="00463512"/>
    <w:rsid w:val="00463BB2"/>
    <w:rsid w:val="004643FE"/>
    <w:rsid w:val="00464638"/>
    <w:rsid w:val="00464ADC"/>
    <w:rsid w:val="00464B1E"/>
    <w:rsid w:val="004652ED"/>
    <w:rsid w:val="0046554C"/>
    <w:rsid w:val="004659BA"/>
    <w:rsid w:val="00466309"/>
    <w:rsid w:val="00466963"/>
    <w:rsid w:val="004678FA"/>
    <w:rsid w:val="00467B6B"/>
    <w:rsid w:val="004702DE"/>
    <w:rsid w:val="00470531"/>
    <w:rsid w:val="004706C9"/>
    <w:rsid w:val="00470988"/>
    <w:rsid w:val="00471063"/>
    <w:rsid w:val="0047244F"/>
    <w:rsid w:val="0047271D"/>
    <w:rsid w:val="0047279A"/>
    <w:rsid w:val="00472F59"/>
    <w:rsid w:val="00473312"/>
    <w:rsid w:val="00473A7E"/>
    <w:rsid w:val="00474602"/>
    <w:rsid w:val="00474C15"/>
    <w:rsid w:val="00474FF4"/>
    <w:rsid w:val="0047547F"/>
    <w:rsid w:val="00476AFC"/>
    <w:rsid w:val="00477099"/>
    <w:rsid w:val="00477B7A"/>
    <w:rsid w:val="00477C12"/>
    <w:rsid w:val="004802BC"/>
    <w:rsid w:val="00480569"/>
    <w:rsid w:val="00481152"/>
    <w:rsid w:val="00481167"/>
    <w:rsid w:val="004812A2"/>
    <w:rsid w:val="0048177D"/>
    <w:rsid w:val="004819C4"/>
    <w:rsid w:val="00481BB0"/>
    <w:rsid w:val="00482C02"/>
    <w:rsid w:val="0048402C"/>
    <w:rsid w:val="00484310"/>
    <w:rsid w:val="004847E6"/>
    <w:rsid w:val="00485625"/>
    <w:rsid w:val="00485CDC"/>
    <w:rsid w:val="00485FBD"/>
    <w:rsid w:val="004865CA"/>
    <w:rsid w:val="004870AF"/>
    <w:rsid w:val="0048784C"/>
    <w:rsid w:val="00487C85"/>
    <w:rsid w:val="00487D2B"/>
    <w:rsid w:val="00490328"/>
    <w:rsid w:val="004914FB"/>
    <w:rsid w:val="0049309C"/>
    <w:rsid w:val="00494977"/>
    <w:rsid w:val="00495794"/>
    <w:rsid w:val="0049593D"/>
    <w:rsid w:val="00497E7D"/>
    <w:rsid w:val="004A0B7C"/>
    <w:rsid w:val="004A1149"/>
    <w:rsid w:val="004A1FAF"/>
    <w:rsid w:val="004A2BA7"/>
    <w:rsid w:val="004A30D1"/>
    <w:rsid w:val="004A381E"/>
    <w:rsid w:val="004A3B16"/>
    <w:rsid w:val="004A43D6"/>
    <w:rsid w:val="004A4F8A"/>
    <w:rsid w:val="004A5371"/>
    <w:rsid w:val="004A5613"/>
    <w:rsid w:val="004A5865"/>
    <w:rsid w:val="004A6E61"/>
    <w:rsid w:val="004B001C"/>
    <w:rsid w:val="004B0496"/>
    <w:rsid w:val="004B0539"/>
    <w:rsid w:val="004B078B"/>
    <w:rsid w:val="004B0AF4"/>
    <w:rsid w:val="004B0C08"/>
    <w:rsid w:val="004B1105"/>
    <w:rsid w:val="004B1BED"/>
    <w:rsid w:val="004B1CD7"/>
    <w:rsid w:val="004B2114"/>
    <w:rsid w:val="004B22AC"/>
    <w:rsid w:val="004B2F98"/>
    <w:rsid w:val="004B3D68"/>
    <w:rsid w:val="004B3F58"/>
    <w:rsid w:val="004B455D"/>
    <w:rsid w:val="004B4632"/>
    <w:rsid w:val="004B47FA"/>
    <w:rsid w:val="004B5188"/>
    <w:rsid w:val="004B7280"/>
    <w:rsid w:val="004C0DF6"/>
    <w:rsid w:val="004C13CC"/>
    <w:rsid w:val="004C168B"/>
    <w:rsid w:val="004C228B"/>
    <w:rsid w:val="004C22E7"/>
    <w:rsid w:val="004C2487"/>
    <w:rsid w:val="004C27E7"/>
    <w:rsid w:val="004C3867"/>
    <w:rsid w:val="004C3ACC"/>
    <w:rsid w:val="004C40EC"/>
    <w:rsid w:val="004C49EF"/>
    <w:rsid w:val="004C5E7E"/>
    <w:rsid w:val="004C61CF"/>
    <w:rsid w:val="004C661B"/>
    <w:rsid w:val="004C6A17"/>
    <w:rsid w:val="004C6B5E"/>
    <w:rsid w:val="004C6D9F"/>
    <w:rsid w:val="004C7703"/>
    <w:rsid w:val="004C7CE4"/>
    <w:rsid w:val="004D1316"/>
    <w:rsid w:val="004D2375"/>
    <w:rsid w:val="004D25A1"/>
    <w:rsid w:val="004D2B51"/>
    <w:rsid w:val="004D2BB2"/>
    <w:rsid w:val="004D34CE"/>
    <w:rsid w:val="004D3909"/>
    <w:rsid w:val="004D3E7F"/>
    <w:rsid w:val="004D5104"/>
    <w:rsid w:val="004D5D18"/>
    <w:rsid w:val="004D5D1E"/>
    <w:rsid w:val="004D5D9F"/>
    <w:rsid w:val="004D62F8"/>
    <w:rsid w:val="004D706B"/>
    <w:rsid w:val="004D72DD"/>
    <w:rsid w:val="004D77A0"/>
    <w:rsid w:val="004D7FF8"/>
    <w:rsid w:val="004E0255"/>
    <w:rsid w:val="004E0871"/>
    <w:rsid w:val="004E13F5"/>
    <w:rsid w:val="004E27B4"/>
    <w:rsid w:val="004E28F5"/>
    <w:rsid w:val="004E3DD3"/>
    <w:rsid w:val="004E4215"/>
    <w:rsid w:val="004E43A1"/>
    <w:rsid w:val="004E5997"/>
    <w:rsid w:val="004E64A4"/>
    <w:rsid w:val="004E6BDB"/>
    <w:rsid w:val="004E6D85"/>
    <w:rsid w:val="004F0090"/>
    <w:rsid w:val="004F06AD"/>
    <w:rsid w:val="004F08CF"/>
    <w:rsid w:val="004F1281"/>
    <w:rsid w:val="004F1401"/>
    <w:rsid w:val="004F2223"/>
    <w:rsid w:val="004F2BBD"/>
    <w:rsid w:val="004F2EEF"/>
    <w:rsid w:val="004F303B"/>
    <w:rsid w:val="004F3536"/>
    <w:rsid w:val="004F55B2"/>
    <w:rsid w:val="004F58EF"/>
    <w:rsid w:val="004F5FCB"/>
    <w:rsid w:val="004F62EB"/>
    <w:rsid w:val="005007EE"/>
    <w:rsid w:val="0050111D"/>
    <w:rsid w:val="00501CA5"/>
    <w:rsid w:val="00502B7C"/>
    <w:rsid w:val="00502D9D"/>
    <w:rsid w:val="0050357B"/>
    <w:rsid w:val="005038AB"/>
    <w:rsid w:val="0050407B"/>
    <w:rsid w:val="005046C3"/>
    <w:rsid w:val="00504733"/>
    <w:rsid w:val="00505777"/>
    <w:rsid w:val="00505AE7"/>
    <w:rsid w:val="00507ED6"/>
    <w:rsid w:val="00510673"/>
    <w:rsid w:val="00511749"/>
    <w:rsid w:val="005119E2"/>
    <w:rsid w:val="005137CE"/>
    <w:rsid w:val="00515326"/>
    <w:rsid w:val="00515783"/>
    <w:rsid w:val="0051581C"/>
    <w:rsid w:val="00516064"/>
    <w:rsid w:val="00516083"/>
    <w:rsid w:val="005168AA"/>
    <w:rsid w:val="00520682"/>
    <w:rsid w:val="00520B24"/>
    <w:rsid w:val="00520EFB"/>
    <w:rsid w:val="0052219A"/>
    <w:rsid w:val="00522C51"/>
    <w:rsid w:val="00522FE1"/>
    <w:rsid w:val="005234D2"/>
    <w:rsid w:val="00524CBE"/>
    <w:rsid w:val="00524E62"/>
    <w:rsid w:val="0052505D"/>
    <w:rsid w:val="005256BA"/>
    <w:rsid w:val="005264F4"/>
    <w:rsid w:val="00527912"/>
    <w:rsid w:val="00531249"/>
    <w:rsid w:val="00531288"/>
    <w:rsid w:val="00531F6C"/>
    <w:rsid w:val="00532F3D"/>
    <w:rsid w:val="00532FB3"/>
    <w:rsid w:val="00533751"/>
    <w:rsid w:val="0053528E"/>
    <w:rsid w:val="00535306"/>
    <w:rsid w:val="0053591F"/>
    <w:rsid w:val="0053598F"/>
    <w:rsid w:val="00535B66"/>
    <w:rsid w:val="00536007"/>
    <w:rsid w:val="00536F4E"/>
    <w:rsid w:val="00537757"/>
    <w:rsid w:val="00537FCD"/>
    <w:rsid w:val="00540697"/>
    <w:rsid w:val="00540DFE"/>
    <w:rsid w:val="005414BB"/>
    <w:rsid w:val="00541B9F"/>
    <w:rsid w:val="00543B21"/>
    <w:rsid w:val="00544BA3"/>
    <w:rsid w:val="00544D1D"/>
    <w:rsid w:val="00544E38"/>
    <w:rsid w:val="00545887"/>
    <w:rsid w:val="00546659"/>
    <w:rsid w:val="0054677D"/>
    <w:rsid w:val="00546D2F"/>
    <w:rsid w:val="005470A9"/>
    <w:rsid w:val="005474B9"/>
    <w:rsid w:val="00547A5C"/>
    <w:rsid w:val="00550332"/>
    <w:rsid w:val="00550C87"/>
    <w:rsid w:val="00551006"/>
    <w:rsid w:val="005516A1"/>
    <w:rsid w:val="00551761"/>
    <w:rsid w:val="005521A6"/>
    <w:rsid w:val="005528AA"/>
    <w:rsid w:val="0055305C"/>
    <w:rsid w:val="005536B1"/>
    <w:rsid w:val="00553D01"/>
    <w:rsid w:val="00553D65"/>
    <w:rsid w:val="00554239"/>
    <w:rsid w:val="005548EE"/>
    <w:rsid w:val="00554BB1"/>
    <w:rsid w:val="00555037"/>
    <w:rsid w:val="00555AA0"/>
    <w:rsid w:val="00556EBF"/>
    <w:rsid w:val="005575DA"/>
    <w:rsid w:val="00560094"/>
    <w:rsid w:val="00560A5A"/>
    <w:rsid w:val="00560DBD"/>
    <w:rsid w:val="00561F14"/>
    <w:rsid w:val="00562217"/>
    <w:rsid w:val="0056245A"/>
    <w:rsid w:val="0056277F"/>
    <w:rsid w:val="00562A7F"/>
    <w:rsid w:val="005636BD"/>
    <w:rsid w:val="005647AC"/>
    <w:rsid w:val="00565129"/>
    <w:rsid w:val="005656FF"/>
    <w:rsid w:val="005657EA"/>
    <w:rsid w:val="00565C3C"/>
    <w:rsid w:val="00566000"/>
    <w:rsid w:val="00566C66"/>
    <w:rsid w:val="00567A0E"/>
    <w:rsid w:val="00567CBA"/>
    <w:rsid w:val="00567EB3"/>
    <w:rsid w:val="005709DA"/>
    <w:rsid w:val="00571304"/>
    <w:rsid w:val="0057233F"/>
    <w:rsid w:val="00573199"/>
    <w:rsid w:val="0057325C"/>
    <w:rsid w:val="00573768"/>
    <w:rsid w:val="00573AAC"/>
    <w:rsid w:val="0057441E"/>
    <w:rsid w:val="00574724"/>
    <w:rsid w:val="005747D8"/>
    <w:rsid w:val="00574DB7"/>
    <w:rsid w:val="005754DA"/>
    <w:rsid w:val="0057568F"/>
    <w:rsid w:val="00576454"/>
    <w:rsid w:val="00576AC5"/>
    <w:rsid w:val="00577E70"/>
    <w:rsid w:val="00580479"/>
    <w:rsid w:val="00580972"/>
    <w:rsid w:val="00580BA3"/>
    <w:rsid w:val="00581803"/>
    <w:rsid w:val="00581FFE"/>
    <w:rsid w:val="00582B33"/>
    <w:rsid w:val="00583D6C"/>
    <w:rsid w:val="005841B6"/>
    <w:rsid w:val="0058426B"/>
    <w:rsid w:val="00584525"/>
    <w:rsid w:val="00584612"/>
    <w:rsid w:val="00584790"/>
    <w:rsid w:val="00585A05"/>
    <w:rsid w:val="0058739A"/>
    <w:rsid w:val="00587642"/>
    <w:rsid w:val="00587881"/>
    <w:rsid w:val="005901E5"/>
    <w:rsid w:val="00590223"/>
    <w:rsid w:val="0059211E"/>
    <w:rsid w:val="00592DCE"/>
    <w:rsid w:val="00593330"/>
    <w:rsid w:val="00593B57"/>
    <w:rsid w:val="00593CD2"/>
    <w:rsid w:val="0059563F"/>
    <w:rsid w:val="00596255"/>
    <w:rsid w:val="00596F83"/>
    <w:rsid w:val="0059736B"/>
    <w:rsid w:val="005A0C9E"/>
    <w:rsid w:val="005A0CE2"/>
    <w:rsid w:val="005A0F88"/>
    <w:rsid w:val="005A2D21"/>
    <w:rsid w:val="005A2F7B"/>
    <w:rsid w:val="005A30E6"/>
    <w:rsid w:val="005A3A9E"/>
    <w:rsid w:val="005A3AEE"/>
    <w:rsid w:val="005A546E"/>
    <w:rsid w:val="005A5AE4"/>
    <w:rsid w:val="005A5C37"/>
    <w:rsid w:val="005A6322"/>
    <w:rsid w:val="005A674B"/>
    <w:rsid w:val="005A6C0F"/>
    <w:rsid w:val="005A6FC5"/>
    <w:rsid w:val="005A718D"/>
    <w:rsid w:val="005A7B29"/>
    <w:rsid w:val="005B0277"/>
    <w:rsid w:val="005B0DAD"/>
    <w:rsid w:val="005B1563"/>
    <w:rsid w:val="005B15F8"/>
    <w:rsid w:val="005B1D72"/>
    <w:rsid w:val="005B311C"/>
    <w:rsid w:val="005B339D"/>
    <w:rsid w:val="005B3711"/>
    <w:rsid w:val="005B3F45"/>
    <w:rsid w:val="005B4247"/>
    <w:rsid w:val="005B52DE"/>
    <w:rsid w:val="005B5BB3"/>
    <w:rsid w:val="005B60E6"/>
    <w:rsid w:val="005B6448"/>
    <w:rsid w:val="005B6D35"/>
    <w:rsid w:val="005B6E80"/>
    <w:rsid w:val="005B76C5"/>
    <w:rsid w:val="005B7F60"/>
    <w:rsid w:val="005C059D"/>
    <w:rsid w:val="005C0CCC"/>
    <w:rsid w:val="005C0D65"/>
    <w:rsid w:val="005C25D5"/>
    <w:rsid w:val="005C2E85"/>
    <w:rsid w:val="005C3AE6"/>
    <w:rsid w:val="005C3B5D"/>
    <w:rsid w:val="005C3D13"/>
    <w:rsid w:val="005C3FDC"/>
    <w:rsid w:val="005C43ED"/>
    <w:rsid w:val="005C4AF6"/>
    <w:rsid w:val="005C4C03"/>
    <w:rsid w:val="005C4CD2"/>
    <w:rsid w:val="005C5269"/>
    <w:rsid w:val="005C52FD"/>
    <w:rsid w:val="005C5A14"/>
    <w:rsid w:val="005C5E34"/>
    <w:rsid w:val="005C6C40"/>
    <w:rsid w:val="005C768D"/>
    <w:rsid w:val="005D0808"/>
    <w:rsid w:val="005D15B5"/>
    <w:rsid w:val="005D1833"/>
    <w:rsid w:val="005D1C7B"/>
    <w:rsid w:val="005D206C"/>
    <w:rsid w:val="005D24FB"/>
    <w:rsid w:val="005D2529"/>
    <w:rsid w:val="005D2F7A"/>
    <w:rsid w:val="005D333D"/>
    <w:rsid w:val="005D37A3"/>
    <w:rsid w:val="005D3D09"/>
    <w:rsid w:val="005D4AB7"/>
    <w:rsid w:val="005D591A"/>
    <w:rsid w:val="005D651A"/>
    <w:rsid w:val="005D7A28"/>
    <w:rsid w:val="005D7F99"/>
    <w:rsid w:val="005D7FA0"/>
    <w:rsid w:val="005E18CD"/>
    <w:rsid w:val="005E338C"/>
    <w:rsid w:val="005E4A4D"/>
    <w:rsid w:val="005E4F84"/>
    <w:rsid w:val="005E50B6"/>
    <w:rsid w:val="005E5E33"/>
    <w:rsid w:val="005E5F78"/>
    <w:rsid w:val="005E6595"/>
    <w:rsid w:val="005E67A2"/>
    <w:rsid w:val="005E6842"/>
    <w:rsid w:val="005E6D36"/>
    <w:rsid w:val="005E6D51"/>
    <w:rsid w:val="005E7014"/>
    <w:rsid w:val="005E70FA"/>
    <w:rsid w:val="005E74F8"/>
    <w:rsid w:val="005E7FE9"/>
    <w:rsid w:val="005F345A"/>
    <w:rsid w:val="005F54FD"/>
    <w:rsid w:val="005F5DCA"/>
    <w:rsid w:val="005F6F0D"/>
    <w:rsid w:val="005F717A"/>
    <w:rsid w:val="005F74A5"/>
    <w:rsid w:val="005F7C4D"/>
    <w:rsid w:val="00600229"/>
    <w:rsid w:val="006017E9"/>
    <w:rsid w:val="00601985"/>
    <w:rsid w:val="00601D02"/>
    <w:rsid w:val="00603E67"/>
    <w:rsid w:val="00604C81"/>
    <w:rsid w:val="00604F62"/>
    <w:rsid w:val="006050CD"/>
    <w:rsid w:val="00605475"/>
    <w:rsid w:val="00605608"/>
    <w:rsid w:val="006058C3"/>
    <w:rsid w:val="00606985"/>
    <w:rsid w:val="00606C0D"/>
    <w:rsid w:val="00606CC5"/>
    <w:rsid w:val="006078F6"/>
    <w:rsid w:val="0061020D"/>
    <w:rsid w:val="00610673"/>
    <w:rsid w:val="00610761"/>
    <w:rsid w:val="006120A1"/>
    <w:rsid w:val="00612165"/>
    <w:rsid w:val="00612193"/>
    <w:rsid w:val="00612770"/>
    <w:rsid w:val="00613193"/>
    <w:rsid w:val="00613983"/>
    <w:rsid w:val="0061428E"/>
    <w:rsid w:val="00614528"/>
    <w:rsid w:val="006149B5"/>
    <w:rsid w:val="00614B4B"/>
    <w:rsid w:val="00614EB7"/>
    <w:rsid w:val="00615019"/>
    <w:rsid w:val="00615150"/>
    <w:rsid w:val="00615174"/>
    <w:rsid w:val="00615189"/>
    <w:rsid w:val="00615D08"/>
    <w:rsid w:val="00615E03"/>
    <w:rsid w:val="0061722B"/>
    <w:rsid w:val="006174B5"/>
    <w:rsid w:val="0061760E"/>
    <w:rsid w:val="00617CD8"/>
    <w:rsid w:val="00620435"/>
    <w:rsid w:val="00620A16"/>
    <w:rsid w:val="00621B3D"/>
    <w:rsid w:val="00623253"/>
    <w:rsid w:val="00624E36"/>
    <w:rsid w:val="00625FE5"/>
    <w:rsid w:val="00626A7C"/>
    <w:rsid w:val="006270A4"/>
    <w:rsid w:val="00627BCF"/>
    <w:rsid w:val="00631799"/>
    <w:rsid w:val="00632EFC"/>
    <w:rsid w:val="00633014"/>
    <w:rsid w:val="00633156"/>
    <w:rsid w:val="00633E31"/>
    <w:rsid w:val="00634DC6"/>
    <w:rsid w:val="00635456"/>
    <w:rsid w:val="00635FE2"/>
    <w:rsid w:val="00636C14"/>
    <w:rsid w:val="00637267"/>
    <w:rsid w:val="0063727B"/>
    <w:rsid w:val="0063764F"/>
    <w:rsid w:val="00640C63"/>
    <w:rsid w:val="00640F6D"/>
    <w:rsid w:val="00642A81"/>
    <w:rsid w:val="00642F95"/>
    <w:rsid w:val="006454D7"/>
    <w:rsid w:val="006456E1"/>
    <w:rsid w:val="00646473"/>
    <w:rsid w:val="006465F4"/>
    <w:rsid w:val="00646A1A"/>
    <w:rsid w:val="00647464"/>
    <w:rsid w:val="006510C9"/>
    <w:rsid w:val="006514DD"/>
    <w:rsid w:val="00651695"/>
    <w:rsid w:val="0065198F"/>
    <w:rsid w:val="00651DA6"/>
    <w:rsid w:val="00651F47"/>
    <w:rsid w:val="006521E0"/>
    <w:rsid w:val="00652480"/>
    <w:rsid w:val="00652512"/>
    <w:rsid w:val="00652546"/>
    <w:rsid w:val="006529FF"/>
    <w:rsid w:val="0065421B"/>
    <w:rsid w:val="0065450E"/>
    <w:rsid w:val="006547FB"/>
    <w:rsid w:val="00655661"/>
    <w:rsid w:val="00655A6A"/>
    <w:rsid w:val="00656633"/>
    <w:rsid w:val="0065729E"/>
    <w:rsid w:val="00657EDD"/>
    <w:rsid w:val="00657F71"/>
    <w:rsid w:val="00660B88"/>
    <w:rsid w:val="00660DCD"/>
    <w:rsid w:val="0066150A"/>
    <w:rsid w:val="00661BF9"/>
    <w:rsid w:val="00661FF2"/>
    <w:rsid w:val="006620CE"/>
    <w:rsid w:val="00663073"/>
    <w:rsid w:val="00664AF0"/>
    <w:rsid w:val="00664BE5"/>
    <w:rsid w:val="0066521B"/>
    <w:rsid w:val="00666BE2"/>
    <w:rsid w:val="006679DA"/>
    <w:rsid w:val="00670CA9"/>
    <w:rsid w:val="00670CE6"/>
    <w:rsid w:val="00670FB3"/>
    <w:rsid w:val="00671264"/>
    <w:rsid w:val="006712CC"/>
    <w:rsid w:val="006713F7"/>
    <w:rsid w:val="00671625"/>
    <w:rsid w:val="006718FA"/>
    <w:rsid w:val="006720CB"/>
    <w:rsid w:val="0067378C"/>
    <w:rsid w:val="006738E7"/>
    <w:rsid w:val="006744B4"/>
    <w:rsid w:val="0067451C"/>
    <w:rsid w:val="006746A8"/>
    <w:rsid w:val="00674C38"/>
    <w:rsid w:val="006765C7"/>
    <w:rsid w:val="00676B78"/>
    <w:rsid w:val="00676EA3"/>
    <w:rsid w:val="0067720D"/>
    <w:rsid w:val="00677893"/>
    <w:rsid w:val="00677ABA"/>
    <w:rsid w:val="00677CFA"/>
    <w:rsid w:val="00677D37"/>
    <w:rsid w:val="00680BB3"/>
    <w:rsid w:val="00680DEF"/>
    <w:rsid w:val="00681262"/>
    <w:rsid w:val="00683B8E"/>
    <w:rsid w:val="00686674"/>
    <w:rsid w:val="00690500"/>
    <w:rsid w:val="006906E9"/>
    <w:rsid w:val="00690C42"/>
    <w:rsid w:val="00691125"/>
    <w:rsid w:val="0069138F"/>
    <w:rsid w:val="00691482"/>
    <w:rsid w:val="006916B5"/>
    <w:rsid w:val="00691A23"/>
    <w:rsid w:val="00692257"/>
    <w:rsid w:val="00692795"/>
    <w:rsid w:val="00692CA9"/>
    <w:rsid w:val="006936F4"/>
    <w:rsid w:val="00695434"/>
    <w:rsid w:val="00695B39"/>
    <w:rsid w:val="00695D4F"/>
    <w:rsid w:val="006974AA"/>
    <w:rsid w:val="00697A87"/>
    <w:rsid w:val="006A0362"/>
    <w:rsid w:val="006A049B"/>
    <w:rsid w:val="006A0D11"/>
    <w:rsid w:val="006A0FD1"/>
    <w:rsid w:val="006A1C05"/>
    <w:rsid w:val="006A1F74"/>
    <w:rsid w:val="006A3040"/>
    <w:rsid w:val="006A3316"/>
    <w:rsid w:val="006A33EB"/>
    <w:rsid w:val="006A3CE9"/>
    <w:rsid w:val="006A3D5F"/>
    <w:rsid w:val="006A4236"/>
    <w:rsid w:val="006A4E95"/>
    <w:rsid w:val="006A6B46"/>
    <w:rsid w:val="006A6DE6"/>
    <w:rsid w:val="006A7059"/>
    <w:rsid w:val="006A7507"/>
    <w:rsid w:val="006A7B6C"/>
    <w:rsid w:val="006B0D5E"/>
    <w:rsid w:val="006B1E65"/>
    <w:rsid w:val="006B282F"/>
    <w:rsid w:val="006B2CD9"/>
    <w:rsid w:val="006B3725"/>
    <w:rsid w:val="006B4283"/>
    <w:rsid w:val="006B4F66"/>
    <w:rsid w:val="006B656D"/>
    <w:rsid w:val="006B65F1"/>
    <w:rsid w:val="006B66D6"/>
    <w:rsid w:val="006B6B4F"/>
    <w:rsid w:val="006B7905"/>
    <w:rsid w:val="006C0D93"/>
    <w:rsid w:val="006C0FE3"/>
    <w:rsid w:val="006C105F"/>
    <w:rsid w:val="006C1E70"/>
    <w:rsid w:val="006C260B"/>
    <w:rsid w:val="006C2782"/>
    <w:rsid w:val="006C2854"/>
    <w:rsid w:val="006C3458"/>
    <w:rsid w:val="006C36F4"/>
    <w:rsid w:val="006C3FDB"/>
    <w:rsid w:val="006C42E7"/>
    <w:rsid w:val="006C4CE9"/>
    <w:rsid w:val="006C52CD"/>
    <w:rsid w:val="006C555B"/>
    <w:rsid w:val="006C5931"/>
    <w:rsid w:val="006C64AB"/>
    <w:rsid w:val="006C6860"/>
    <w:rsid w:val="006C692F"/>
    <w:rsid w:val="006C71FD"/>
    <w:rsid w:val="006C7981"/>
    <w:rsid w:val="006C7C42"/>
    <w:rsid w:val="006C7EBE"/>
    <w:rsid w:val="006D2FDD"/>
    <w:rsid w:val="006D330F"/>
    <w:rsid w:val="006D407C"/>
    <w:rsid w:val="006D42E8"/>
    <w:rsid w:val="006D4B30"/>
    <w:rsid w:val="006D58AD"/>
    <w:rsid w:val="006D58D1"/>
    <w:rsid w:val="006D7430"/>
    <w:rsid w:val="006E01CC"/>
    <w:rsid w:val="006E0FD2"/>
    <w:rsid w:val="006E11FD"/>
    <w:rsid w:val="006E1369"/>
    <w:rsid w:val="006E179E"/>
    <w:rsid w:val="006E1FCE"/>
    <w:rsid w:val="006E4226"/>
    <w:rsid w:val="006E438A"/>
    <w:rsid w:val="006E49E7"/>
    <w:rsid w:val="006E56A8"/>
    <w:rsid w:val="006E65A2"/>
    <w:rsid w:val="006E665A"/>
    <w:rsid w:val="006E6C7F"/>
    <w:rsid w:val="006E79C1"/>
    <w:rsid w:val="006E7F1A"/>
    <w:rsid w:val="006F08B2"/>
    <w:rsid w:val="006F08F1"/>
    <w:rsid w:val="006F1066"/>
    <w:rsid w:val="006F1275"/>
    <w:rsid w:val="006F17AE"/>
    <w:rsid w:val="006F1EBE"/>
    <w:rsid w:val="006F420C"/>
    <w:rsid w:val="006F5472"/>
    <w:rsid w:val="006F5827"/>
    <w:rsid w:val="006F637E"/>
    <w:rsid w:val="006F63FC"/>
    <w:rsid w:val="006F649B"/>
    <w:rsid w:val="006F64D4"/>
    <w:rsid w:val="006F6601"/>
    <w:rsid w:val="006F69AC"/>
    <w:rsid w:val="006F6A87"/>
    <w:rsid w:val="006F6C45"/>
    <w:rsid w:val="006F6C75"/>
    <w:rsid w:val="006F6F29"/>
    <w:rsid w:val="006F708A"/>
    <w:rsid w:val="006F7FF4"/>
    <w:rsid w:val="007000A8"/>
    <w:rsid w:val="00700389"/>
    <w:rsid w:val="00700DA1"/>
    <w:rsid w:val="00701726"/>
    <w:rsid w:val="00701DFC"/>
    <w:rsid w:val="00702292"/>
    <w:rsid w:val="007025A4"/>
    <w:rsid w:val="00703A79"/>
    <w:rsid w:val="00703E08"/>
    <w:rsid w:val="00704484"/>
    <w:rsid w:val="00705899"/>
    <w:rsid w:val="00705AFA"/>
    <w:rsid w:val="00705C17"/>
    <w:rsid w:val="00707B9F"/>
    <w:rsid w:val="00710C68"/>
    <w:rsid w:val="0071169F"/>
    <w:rsid w:val="0071173E"/>
    <w:rsid w:val="007117CA"/>
    <w:rsid w:val="007129A2"/>
    <w:rsid w:val="007130C8"/>
    <w:rsid w:val="00713C7D"/>
    <w:rsid w:val="00714175"/>
    <w:rsid w:val="00714262"/>
    <w:rsid w:val="00714F26"/>
    <w:rsid w:val="007157FE"/>
    <w:rsid w:val="00715B45"/>
    <w:rsid w:val="00715FF1"/>
    <w:rsid w:val="00716847"/>
    <w:rsid w:val="00716F04"/>
    <w:rsid w:val="007172AA"/>
    <w:rsid w:val="00717928"/>
    <w:rsid w:val="00717978"/>
    <w:rsid w:val="00717B6D"/>
    <w:rsid w:val="00717E8A"/>
    <w:rsid w:val="0072117C"/>
    <w:rsid w:val="00721575"/>
    <w:rsid w:val="007215BD"/>
    <w:rsid w:val="0072190A"/>
    <w:rsid w:val="00721A08"/>
    <w:rsid w:val="00721D02"/>
    <w:rsid w:val="00722DAD"/>
    <w:rsid w:val="00725F59"/>
    <w:rsid w:val="0072692C"/>
    <w:rsid w:val="0072778F"/>
    <w:rsid w:val="00727928"/>
    <w:rsid w:val="0073076A"/>
    <w:rsid w:val="00730907"/>
    <w:rsid w:val="0073104A"/>
    <w:rsid w:val="00731464"/>
    <w:rsid w:val="0073273D"/>
    <w:rsid w:val="0073292D"/>
    <w:rsid w:val="0073303F"/>
    <w:rsid w:val="00733675"/>
    <w:rsid w:val="00733A27"/>
    <w:rsid w:val="00733BF4"/>
    <w:rsid w:val="00733D31"/>
    <w:rsid w:val="007358C2"/>
    <w:rsid w:val="00736296"/>
    <w:rsid w:val="0073711C"/>
    <w:rsid w:val="0073745A"/>
    <w:rsid w:val="00740374"/>
    <w:rsid w:val="00740CC7"/>
    <w:rsid w:val="00740F39"/>
    <w:rsid w:val="007410A8"/>
    <w:rsid w:val="00741495"/>
    <w:rsid w:val="007416BF"/>
    <w:rsid w:val="007419FB"/>
    <w:rsid w:val="00741A4A"/>
    <w:rsid w:val="0074239F"/>
    <w:rsid w:val="00742937"/>
    <w:rsid w:val="0074360C"/>
    <w:rsid w:val="00743BEC"/>
    <w:rsid w:val="00743C43"/>
    <w:rsid w:val="00743DBC"/>
    <w:rsid w:val="0074509A"/>
    <w:rsid w:val="007454FE"/>
    <w:rsid w:val="00746B52"/>
    <w:rsid w:val="0074749E"/>
    <w:rsid w:val="0075015C"/>
    <w:rsid w:val="007518AC"/>
    <w:rsid w:val="007518E2"/>
    <w:rsid w:val="00751CC7"/>
    <w:rsid w:val="00751E5E"/>
    <w:rsid w:val="00751F81"/>
    <w:rsid w:val="00752010"/>
    <w:rsid w:val="00752013"/>
    <w:rsid w:val="00752263"/>
    <w:rsid w:val="007529F9"/>
    <w:rsid w:val="00752F3B"/>
    <w:rsid w:val="0075364A"/>
    <w:rsid w:val="007540FF"/>
    <w:rsid w:val="00754559"/>
    <w:rsid w:val="00754F89"/>
    <w:rsid w:val="007550D5"/>
    <w:rsid w:val="00756058"/>
    <w:rsid w:val="007564EA"/>
    <w:rsid w:val="007567DA"/>
    <w:rsid w:val="0075717D"/>
    <w:rsid w:val="0075718E"/>
    <w:rsid w:val="007578E2"/>
    <w:rsid w:val="00760C28"/>
    <w:rsid w:val="007611A2"/>
    <w:rsid w:val="00761821"/>
    <w:rsid w:val="00761C04"/>
    <w:rsid w:val="007627BA"/>
    <w:rsid w:val="00762A89"/>
    <w:rsid w:val="007633A4"/>
    <w:rsid w:val="00763AC5"/>
    <w:rsid w:val="00765570"/>
    <w:rsid w:val="007659E1"/>
    <w:rsid w:val="00765ED3"/>
    <w:rsid w:val="00765FE8"/>
    <w:rsid w:val="007667D2"/>
    <w:rsid w:val="00766DAE"/>
    <w:rsid w:val="00766F64"/>
    <w:rsid w:val="0076716B"/>
    <w:rsid w:val="00767FEE"/>
    <w:rsid w:val="00770167"/>
    <w:rsid w:val="0077116E"/>
    <w:rsid w:val="00771DA2"/>
    <w:rsid w:val="0077206B"/>
    <w:rsid w:val="007736C8"/>
    <w:rsid w:val="0077394A"/>
    <w:rsid w:val="00773E4F"/>
    <w:rsid w:val="00773FB6"/>
    <w:rsid w:val="00774622"/>
    <w:rsid w:val="007748E7"/>
    <w:rsid w:val="00774AB4"/>
    <w:rsid w:val="00774DDC"/>
    <w:rsid w:val="007757F1"/>
    <w:rsid w:val="00775FF6"/>
    <w:rsid w:val="00776B63"/>
    <w:rsid w:val="0077708C"/>
    <w:rsid w:val="00777B6D"/>
    <w:rsid w:val="00777D57"/>
    <w:rsid w:val="007802D0"/>
    <w:rsid w:val="00780EBF"/>
    <w:rsid w:val="0078172D"/>
    <w:rsid w:val="0078251A"/>
    <w:rsid w:val="007829DC"/>
    <w:rsid w:val="00782CBF"/>
    <w:rsid w:val="007846F8"/>
    <w:rsid w:val="00786BFC"/>
    <w:rsid w:val="00787B6F"/>
    <w:rsid w:val="007909B1"/>
    <w:rsid w:val="00790A68"/>
    <w:rsid w:val="00790B9A"/>
    <w:rsid w:val="00790E0C"/>
    <w:rsid w:val="00790E13"/>
    <w:rsid w:val="00790E78"/>
    <w:rsid w:val="00790F18"/>
    <w:rsid w:val="00790FB9"/>
    <w:rsid w:val="00792954"/>
    <w:rsid w:val="00792D2E"/>
    <w:rsid w:val="00793E27"/>
    <w:rsid w:val="00793FF2"/>
    <w:rsid w:val="0079434C"/>
    <w:rsid w:val="00794A83"/>
    <w:rsid w:val="00795176"/>
    <w:rsid w:val="0079522B"/>
    <w:rsid w:val="00796547"/>
    <w:rsid w:val="0079719B"/>
    <w:rsid w:val="007A0468"/>
    <w:rsid w:val="007A0C1D"/>
    <w:rsid w:val="007A1132"/>
    <w:rsid w:val="007A124F"/>
    <w:rsid w:val="007A1800"/>
    <w:rsid w:val="007A35AE"/>
    <w:rsid w:val="007A3CA8"/>
    <w:rsid w:val="007A4B77"/>
    <w:rsid w:val="007A4D89"/>
    <w:rsid w:val="007A55C9"/>
    <w:rsid w:val="007A5B1E"/>
    <w:rsid w:val="007A7287"/>
    <w:rsid w:val="007A72BD"/>
    <w:rsid w:val="007A765E"/>
    <w:rsid w:val="007A798B"/>
    <w:rsid w:val="007A7CFF"/>
    <w:rsid w:val="007B1455"/>
    <w:rsid w:val="007B17E0"/>
    <w:rsid w:val="007B1CB0"/>
    <w:rsid w:val="007B1D51"/>
    <w:rsid w:val="007B1E44"/>
    <w:rsid w:val="007B2A5E"/>
    <w:rsid w:val="007B3237"/>
    <w:rsid w:val="007B3EB2"/>
    <w:rsid w:val="007B3EBD"/>
    <w:rsid w:val="007B4FA3"/>
    <w:rsid w:val="007B622B"/>
    <w:rsid w:val="007B6F3A"/>
    <w:rsid w:val="007B7231"/>
    <w:rsid w:val="007C22F2"/>
    <w:rsid w:val="007C253D"/>
    <w:rsid w:val="007C2C59"/>
    <w:rsid w:val="007C3BEA"/>
    <w:rsid w:val="007C477F"/>
    <w:rsid w:val="007C529B"/>
    <w:rsid w:val="007C5B5D"/>
    <w:rsid w:val="007C60CC"/>
    <w:rsid w:val="007C66A6"/>
    <w:rsid w:val="007C6947"/>
    <w:rsid w:val="007C7241"/>
    <w:rsid w:val="007C72AA"/>
    <w:rsid w:val="007C735E"/>
    <w:rsid w:val="007C7A8A"/>
    <w:rsid w:val="007D217A"/>
    <w:rsid w:val="007D3424"/>
    <w:rsid w:val="007D3985"/>
    <w:rsid w:val="007D3C0D"/>
    <w:rsid w:val="007D4B98"/>
    <w:rsid w:val="007D5012"/>
    <w:rsid w:val="007D56ED"/>
    <w:rsid w:val="007D7034"/>
    <w:rsid w:val="007D70FA"/>
    <w:rsid w:val="007E00A0"/>
    <w:rsid w:val="007E0411"/>
    <w:rsid w:val="007E1447"/>
    <w:rsid w:val="007E23B2"/>
    <w:rsid w:val="007E31F4"/>
    <w:rsid w:val="007E3608"/>
    <w:rsid w:val="007E4FF8"/>
    <w:rsid w:val="007E5064"/>
    <w:rsid w:val="007E541F"/>
    <w:rsid w:val="007E5665"/>
    <w:rsid w:val="007E5BFD"/>
    <w:rsid w:val="007E62AD"/>
    <w:rsid w:val="007E6A09"/>
    <w:rsid w:val="007E7881"/>
    <w:rsid w:val="007E7F35"/>
    <w:rsid w:val="007F00D6"/>
    <w:rsid w:val="007F0119"/>
    <w:rsid w:val="007F108C"/>
    <w:rsid w:val="007F1465"/>
    <w:rsid w:val="007F2ABD"/>
    <w:rsid w:val="007F4A1A"/>
    <w:rsid w:val="007F4BAC"/>
    <w:rsid w:val="007F4F90"/>
    <w:rsid w:val="007F53F4"/>
    <w:rsid w:val="007F5501"/>
    <w:rsid w:val="007F551F"/>
    <w:rsid w:val="007F5A61"/>
    <w:rsid w:val="007F5B0B"/>
    <w:rsid w:val="007F5B54"/>
    <w:rsid w:val="007F5DEC"/>
    <w:rsid w:val="007F603A"/>
    <w:rsid w:val="007F620B"/>
    <w:rsid w:val="007F6F04"/>
    <w:rsid w:val="007F7ECB"/>
    <w:rsid w:val="008001BD"/>
    <w:rsid w:val="0080069A"/>
    <w:rsid w:val="008009D0"/>
    <w:rsid w:val="00800D96"/>
    <w:rsid w:val="0080149B"/>
    <w:rsid w:val="008014F6"/>
    <w:rsid w:val="0080188F"/>
    <w:rsid w:val="00802039"/>
    <w:rsid w:val="00802238"/>
    <w:rsid w:val="008025B1"/>
    <w:rsid w:val="00802DC0"/>
    <w:rsid w:val="00803461"/>
    <w:rsid w:val="00803465"/>
    <w:rsid w:val="00805670"/>
    <w:rsid w:val="00805D4B"/>
    <w:rsid w:val="0080633D"/>
    <w:rsid w:val="00806368"/>
    <w:rsid w:val="0080775D"/>
    <w:rsid w:val="00807C2B"/>
    <w:rsid w:val="00807D85"/>
    <w:rsid w:val="00807E4F"/>
    <w:rsid w:val="0081051E"/>
    <w:rsid w:val="00810915"/>
    <w:rsid w:val="00811239"/>
    <w:rsid w:val="008117AA"/>
    <w:rsid w:val="00811EA0"/>
    <w:rsid w:val="00811FCD"/>
    <w:rsid w:val="0081215F"/>
    <w:rsid w:val="00812551"/>
    <w:rsid w:val="00812B8B"/>
    <w:rsid w:val="0081383B"/>
    <w:rsid w:val="00813987"/>
    <w:rsid w:val="00813DC8"/>
    <w:rsid w:val="00814D0F"/>
    <w:rsid w:val="00815168"/>
    <w:rsid w:val="008170A1"/>
    <w:rsid w:val="008175DE"/>
    <w:rsid w:val="00820051"/>
    <w:rsid w:val="00820138"/>
    <w:rsid w:val="00820744"/>
    <w:rsid w:val="00820B1F"/>
    <w:rsid w:val="00820FDE"/>
    <w:rsid w:val="00821035"/>
    <w:rsid w:val="00822480"/>
    <w:rsid w:val="0082262B"/>
    <w:rsid w:val="008227B8"/>
    <w:rsid w:val="00823514"/>
    <w:rsid w:val="00823554"/>
    <w:rsid w:val="008237C8"/>
    <w:rsid w:val="00823C31"/>
    <w:rsid w:val="00823D60"/>
    <w:rsid w:val="00823D91"/>
    <w:rsid w:val="00824B08"/>
    <w:rsid w:val="00825546"/>
    <w:rsid w:val="00825AAC"/>
    <w:rsid w:val="00825EAB"/>
    <w:rsid w:val="00827239"/>
    <w:rsid w:val="00827333"/>
    <w:rsid w:val="008302CC"/>
    <w:rsid w:val="0083093C"/>
    <w:rsid w:val="00830DC8"/>
    <w:rsid w:val="00831793"/>
    <w:rsid w:val="008319CC"/>
    <w:rsid w:val="00831B94"/>
    <w:rsid w:val="00832C7A"/>
    <w:rsid w:val="0083355E"/>
    <w:rsid w:val="008344E5"/>
    <w:rsid w:val="00834DD3"/>
    <w:rsid w:val="008353CC"/>
    <w:rsid w:val="008367A6"/>
    <w:rsid w:val="00836CCF"/>
    <w:rsid w:val="00836CF2"/>
    <w:rsid w:val="0083761C"/>
    <w:rsid w:val="008378CA"/>
    <w:rsid w:val="0084032B"/>
    <w:rsid w:val="00840A4D"/>
    <w:rsid w:val="00840EF9"/>
    <w:rsid w:val="00841746"/>
    <w:rsid w:val="00841E32"/>
    <w:rsid w:val="00841FC3"/>
    <w:rsid w:val="008427EF"/>
    <w:rsid w:val="00843505"/>
    <w:rsid w:val="00844A79"/>
    <w:rsid w:val="00845360"/>
    <w:rsid w:val="00846BDD"/>
    <w:rsid w:val="00847FC7"/>
    <w:rsid w:val="00850395"/>
    <w:rsid w:val="00850FE1"/>
    <w:rsid w:val="008514CA"/>
    <w:rsid w:val="00851B4C"/>
    <w:rsid w:val="00851B65"/>
    <w:rsid w:val="0085216F"/>
    <w:rsid w:val="008528F6"/>
    <w:rsid w:val="00852C3C"/>
    <w:rsid w:val="008535F1"/>
    <w:rsid w:val="00853D1E"/>
    <w:rsid w:val="008545F2"/>
    <w:rsid w:val="00855336"/>
    <w:rsid w:val="00856456"/>
    <w:rsid w:val="008606F5"/>
    <w:rsid w:val="0086145E"/>
    <w:rsid w:val="00861E3F"/>
    <w:rsid w:val="00862353"/>
    <w:rsid w:val="00862851"/>
    <w:rsid w:val="00864029"/>
    <w:rsid w:val="008647F6"/>
    <w:rsid w:val="00864E0B"/>
    <w:rsid w:val="00865E79"/>
    <w:rsid w:val="00865F3F"/>
    <w:rsid w:val="008661DD"/>
    <w:rsid w:val="00866C6D"/>
    <w:rsid w:val="00867876"/>
    <w:rsid w:val="00867A6E"/>
    <w:rsid w:val="00870951"/>
    <w:rsid w:val="00870F46"/>
    <w:rsid w:val="008713D4"/>
    <w:rsid w:val="008715C2"/>
    <w:rsid w:val="0087194F"/>
    <w:rsid w:val="00871E47"/>
    <w:rsid w:val="00871F13"/>
    <w:rsid w:val="0087225A"/>
    <w:rsid w:val="008724ED"/>
    <w:rsid w:val="0087329D"/>
    <w:rsid w:val="008732A9"/>
    <w:rsid w:val="0087371B"/>
    <w:rsid w:val="008739E8"/>
    <w:rsid w:val="00873F29"/>
    <w:rsid w:val="0087482D"/>
    <w:rsid w:val="008758B0"/>
    <w:rsid w:val="0087648A"/>
    <w:rsid w:val="00876530"/>
    <w:rsid w:val="008767C3"/>
    <w:rsid w:val="00876A46"/>
    <w:rsid w:val="00877109"/>
    <w:rsid w:val="00877D1D"/>
    <w:rsid w:val="00881265"/>
    <w:rsid w:val="00881320"/>
    <w:rsid w:val="0088189A"/>
    <w:rsid w:val="00882022"/>
    <w:rsid w:val="00882988"/>
    <w:rsid w:val="00883BE0"/>
    <w:rsid w:val="0088481C"/>
    <w:rsid w:val="00884C6B"/>
    <w:rsid w:val="00885360"/>
    <w:rsid w:val="00885923"/>
    <w:rsid w:val="008860AA"/>
    <w:rsid w:val="008861C4"/>
    <w:rsid w:val="00886784"/>
    <w:rsid w:val="008872BB"/>
    <w:rsid w:val="00887576"/>
    <w:rsid w:val="00887882"/>
    <w:rsid w:val="00891370"/>
    <w:rsid w:val="0089232C"/>
    <w:rsid w:val="008928BD"/>
    <w:rsid w:val="00893040"/>
    <w:rsid w:val="00893BDF"/>
    <w:rsid w:val="00893F04"/>
    <w:rsid w:val="008942BF"/>
    <w:rsid w:val="00894A16"/>
    <w:rsid w:val="0089581E"/>
    <w:rsid w:val="00895C5B"/>
    <w:rsid w:val="00897192"/>
    <w:rsid w:val="00897246"/>
    <w:rsid w:val="00897C51"/>
    <w:rsid w:val="008A0251"/>
    <w:rsid w:val="008A0615"/>
    <w:rsid w:val="008A0EAC"/>
    <w:rsid w:val="008A12DD"/>
    <w:rsid w:val="008A18E3"/>
    <w:rsid w:val="008A2338"/>
    <w:rsid w:val="008A27D4"/>
    <w:rsid w:val="008A4311"/>
    <w:rsid w:val="008A496A"/>
    <w:rsid w:val="008A4CA2"/>
    <w:rsid w:val="008A510A"/>
    <w:rsid w:val="008A51FA"/>
    <w:rsid w:val="008A5408"/>
    <w:rsid w:val="008B0562"/>
    <w:rsid w:val="008B057E"/>
    <w:rsid w:val="008B0851"/>
    <w:rsid w:val="008B0D9E"/>
    <w:rsid w:val="008B2C58"/>
    <w:rsid w:val="008B2D55"/>
    <w:rsid w:val="008B3A7B"/>
    <w:rsid w:val="008B636F"/>
    <w:rsid w:val="008C0118"/>
    <w:rsid w:val="008C06B3"/>
    <w:rsid w:val="008C08A5"/>
    <w:rsid w:val="008C0F87"/>
    <w:rsid w:val="008C175A"/>
    <w:rsid w:val="008C1B60"/>
    <w:rsid w:val="008C22DC"/>
    <w:rsid w:val="008C2317"/>
    <w:rsid w:val="008C287B"/>
    <w:rsid w:val="008C32FD"/>
    <w:rsid w:val="008C3B99"/>
    <w:rsid w:val="008C3BD9"/>
    <w:rsid w:val="008C3EFA"/>
    <w:rsid w:val="008C4291"/>
    <w:rsid w:val="008C4A33"/>
    <w:rsid w:val="008C4F5A"/>
    <w:rsid w:val="008C5190"/>
    <w:rsid w:val="008C65AA"/>
    <w:rsid w:val="008C6B15"/>
    <w:rsid w:val="008C73FD"/>
    <w:rsid w:val="008C740D"/>
    <w:rsid w:val="008C74FE"/>
    <w:rsid w:val="008C76E0"/>
    <w:rsid w:val="008C7702"/>
    <w:rsid w:val="008C7E8F"/>
    <w:rsid w:val="008D0761"/>
    <w:rsid w:val="008D12CB"/>
    <w:rsid w:val="008D1C69"/>
    <w:rsid w:val="008D1DA3"/>
    <w:rsid w:val="008D28B9"/>
    <w:rsid w:val="008D30DD"/>
    <w:rsid w:val="008D3C58"/>
    <w:rsid w:val="008D4242"/>
    <w:rsid w:val="008D4433"/>
    <w:rsid w:val="008D45A3"/>
    <w:rsid w:val="008D4B90"/>
    <w:rsid w:val="008D5262"/>
    <w:rsid w:val="008D5A02"/>
    <w:rsid w:val="008D65FF"/>
    <w:rsid w:val="008D7171"/>
    <w:rsid w:val="008D7264"/>
    <w:rsid w:val="008D7A90"/>
    <w:rsid w:val="008E0883"/>
    <w:rsid w:val="008E0F68"/>
    <w:rsid w:val="008E12F9"/>
    <w:rsid w:val="008E18FF"/>
    <w:rsid w:val="008E1AE4"/>
    <w:rsid w:val="008E2013"/>
    <w:rsid w:val="008E2245"/>
    <w:rsid w:val="008E269E"/>
    <w:rsid w:val="008E2906"/>
    <w:rsid w:val="008E40D5"/>
    <w:rsid w:val="008E4C8C"/>
    <w:rsid w:val="008E4D0F"/>
    <w:rsid w:val="008E658C"/>
    <w:rsid w:val="008E7165"/>
    <w:rsid w:val="008E7260"/>
    <w:rsid w:val="008E7596"/>
    <w:rsid w:val="008E7A34"/>
    <w:rsid w:val="008E7B25"/>
    <w:rsid w:val="008F011E"/>
    <w:rsid w:val="008F0396"/>
    <w:rsid w:val="008F0BDA"/>
    <w:rsid w:val="008F240D"/>
    <w:rsid w:val="008F3A2A"/>
    <w:rsid w:val="008F3B64"/>
    <w:rsid w:val="008F3BD1"/>
    <w:rsid w:val="008F439B"/>
    <w:rsid w:val="008F4907"/>
    <w:rsid w:val="008F4B00"/>
    <w:rsid w:val="008F4B2A"/>
    <w:rsid w:val="008F5504"/>
    <w:rsid w:val="008F6DAE"/>
    <w:rsid w:val="008F7378"/>
    <w:rsid w:val="008F75F5"/>
    <w:rsid w:val="00900081"/>
    <w:rsid w:val="009000A8"/>
    <w:rsid w:val="00900146"/>
    <w:rsid w:val="00900CC1"/>
    <w:rsid w:val="009014DA"/>
    <w:rsid w:val="009016ED"/>
    <w:rsid w:val="00901DE1"/>
    <w:rsid w:val="009020BF"/>
    <w:rsid w:val="00902136"/>
    <w:rsid w:val="00902744"/>
    <w:rsid w:val="00902A1C"/>
    <w:rsid w:val="009030FF"/>
    <w:rsid w:val="0090396B"/>
    <w:rsid w:val="00903A0F"/>
    <w:rsid w:val="00904FCA"/>
    <w:rsid w:val="00906841"/>
    <w:rsid w:val="00907C43"/>
    <w:rsid w:val="00910D7A"/>
    <w:rsid w:val="00911145"/>
    <w:rsid w:val="009114D4"/>
    <w:rsid w:val="00911E58"/>
    <w:rsid w:val="00911E74"/>
    <w:rsid w:val="00911EBE"/>
    <w:rsid w:val="009122BC"/>
    <w:rsid w:val="00912B18"/>
    <w:rsid w:val="00912B1A"/>
    <w:rsid w:val="00912EF4"/>
    <w:rsid w:val="00912F1F"/>
    <w:rsid w:val="00913BD8"/>
    <w:rsid w:val="00913D21"/>
    <w:rsid w:val="009152A2"/>
    <w:rsid w:val="00915578"/>
    <w:rsid w:val="00916DB3"/>
    <w:rsid w:val="00917A01"/>
    <w:rsid w:val="00917BC3"/>
    <w:rsid w:val="0092040D"/>
    <w:rsid w:val="00921AC8"/>
    <w:rsid w:val="00921B87"/>
    <w:rsid w:val="00921E82"/>
    <w:rsid w:val="00922185"/>
    <w:rsid w:val="009221F7"/>
    <w:rsid w:val="009225B5"/>
    <w:rsid w:val="0092271D"/>
    <w:rsid w:val="00924D4F"/>
    <w:rsid w:val="00925AF0"/>
    <w:rsid w:val="00925C1E"/>
    <w:rsid w:val="0092612B"/>
    <w:rsid w:val="00926A57"/>
    <w:rsid w:val="00926F69"/>
    <w:rsid w:val="0092703E"/>
    <w:rsid w:val="0092773F"/>
    <w:rsid w:val="009278E6"/>
    <w:rsid w:val="0093077B"/>
    <w:rsid w:val="009310C9"/>
    <w:rsid w:val="0093130D"/>
    <w:rsid w:val="00931CEB"/>
    <w:rsid w:val="00932849"/>
    <w:rsid w:val="0093397F"/>
    <w:rsid w:val="00934F7F"/>
    <w:rsid w:val="00935165"/>
    <w:rsid w:val="009363F9"/>
    <w:rsid w:val="00937140"/>
    <w:rsid w:val="00937483"/>
    <w:rsid w:val="0093761F"/>
    <w:rsid w:val="0093773A"/>
    <w:rsid w:val="00937A2C"/>
    <w:rsid w:val="0094042F"/>
    <w:rsid w:val="009409A4"/>
    <w:rsid w:val="00940EE3"/>
    <w:rsid w:val="009410EA"/>
    <w:rsid w:val="009414A0"/>
    <w:rsid w:val="00942364"/>
    <w:rsid w:val="009424AB"/>
    <w:rsid w:val="00943B38"/>
    <w:rsid w:val="009441BE"/>
    <w:rsid w:val="009443B6"/>
    <w:rsid w:val="009445BC"/>
    <w:rsid w:val="009448F2"/>
    <w:rsid w:val="00944CAA"/>
    <w:rsid w:val="009459FA"/>
    <w:rsid w:val="00946CBC"/>
    <w:rsid w:val="00946ED2"/>
    <w:rsid w:val="00947244"/>
    <w:rsid w:val="00947A4A"/>
    <w:rsid w:val="009503C3"/>
    <w:rsid w:val="00950B74"/>
    <w:rsid w:val="00951949"/>
    <w:rsid w:val="00951B08"/>
    <w:rsid w:val="00951FF7"/>
    <w:rsid w:val="00952252"/>
    <w:rsid w:val="009523E3"/>
    <w:rsid w:val="00952D81"/>
    <w:rsid w:val="009541FD"/>
    <w:rsid w:val="0095464F"/>
    <w:rsid w:val="00955186"/>
    <w:rsid w:val="009555E1"/>
    <w:rsid w:val="0095563B"/>
    <w:rsid w:val="009557CB"/>
    <w:rsid w:val="00955FFA"/>
    <w:rsid w:val="00956E3E"/>
    <w:rsid w:val="00957001"/>
    <w:rsid w:val="00957C38"/>
    <w:rsid w:val="009612E9"/>
    <w:rsid w:val="0096219A"/>
    <w:rsid w:val="00962B55"/>
    <w:rsid w:val="009635DD"/>
    <w:rsid w:val="0096463A"/>
    <w:rsid w:val="00964E3A"/>
    <w:rsid w:val="00964E83"/>
    <w:rsid w:val="009652F7"/>
    <w:rsid w:val="00965428"/>
    <w:rsid w:val="009655A9"/>
    <w:rsid w:val="009658FB"/>
    <w:rsid w:val="0096685E"/>
    <w:rsid w:val="00966F54"/>
    <w:rsid w:val="00971C12"/>
    <w:rsid w:val="00971D07"/>
    <w:rsid w:val="0097205F"/>
    <w:rsid w:val="009724E5"/>
    <w:rsid w:val="00972CB6"/>
    <w:rsid w:val="009734F3"/>
    <w:rsid w:val="00974317"/>
    <w:rsid w:val="00975213"/>
    <w:rsid w:val="0097538C"/>
    <w:rsid w:val="00977249"/>
    <w:rsid w:val="009772AB"/>
    <w:rsid w:val="009773DD"/>
    <w:rsid w:val="009779E0"/>
    <w:rsid w:val="009800DC"/>
    <w:rsid w:val="00980335"/>
    <w:rsid w:val="00980787"/>
    <w:rsid w:val="009838CB"/>
    <w:rsid w:val="009849B8"/>
    <w:rsid w:val="009861D9"/>
    <w:rsid w:val="009866E7"/>
    <w:rsid w:val="00986718"/>
    <w:rsid w:val="00986893"/>
    <w:rsid w:val="00986AA3"/>
    <w:rsid w:val="00986BA2"/>
    <w:rsid w:val="00987022"/>
    <w:rsid w:val="00987491"/>
    <w:rsid w:val="0098759A"/>
    <w:rsid w:val="0099036D"/>
    <w:rsid w:val="009905B4"/>
    <w:rsid w:val="009909DA"/>
    <w:rsid w:val="00990A5C"/>
    <w:rsid w:val="00990C3C"/>
    <w:rsid w:val="00991043"/>
    <w:rsid w:val="00992412"/>
    <w:rsid w:val="00993C35"/>
    <w:rsid w:val="00994C31"/>
    <w:rsid w:val="00994C3A"/>
    <w:rsid w:val="00995562"/>
    <w:rsid w:val="00995C02"/>
    <w:rsid w:val="0099644A"/>
    <w:rsid w:val="00997F61"/>
    <w:rsid w:val="009A0475"/>
    <w:rsid w:val="009A168B"/>
    <w:rsid w:val="009A168C"/>
    <w:rsid w:val="009A199F"/>
    <w:rsid w:val="009A2B00"/>
    <w:rsid w:val="009A2D54"/>
    <w:rsid w:val="009A31CA"/>
    <w:rsid w:val="009A3E29"/>
    <w:rsid w:val="009A411C"/>
    <w:rsid w:val="009A4FC2"/>
    <w:rsid w:val="009A57A7"/>
    <w:rsid w:val="009A60C3"/>
    <w:rsid w:val="009A65A3"/>
    <w:rsid w:val="009A74B4"/>
    <w:rsid w:val="009A79A3"/>
    <w:rsid w:val="009B0270"/>
    <w:rsid w:val="009B1511"/>
    <w:rsid w:val="009B26A0"/>
    <w:rsid w:val="009B2A04"/>
    <w:rsid w:val="009B3278"/>
    <w:rsid w:val="009B3ECA"/>
    <w:rsid w:val="009B47E6"/>
    <w:rsid w:val="009B4CA8"/>
    <w:rsid w:val="009B5BC7"/>
    <w:rsid w:val="009B5BF4"/>
    <w:rsid w:val="009B6CB9"/>
    <w:rsid w:val="009B70D4"/>
    <w:rsid w:val="009C0829"/>
    <w:rsid w:val="009C09B7"/>
    <w:rsid w:val="009C1B6D"/>
    <w:rsid w:val="009C2306"/>
    <w:rsid w:val="009C327B"/>
    <w:rsid w:val="009C33EA"/>
    <w:rsid w:val="009C34C9"/>
    <w:rsid w:val="009C3721"/>
    <w:rsid w:val="009C37BD"/>
    <w:rsid w:val="009C41C1"/>
    <w:rsid w:val="009C48FF"/>
    <w:rsid w:val="009C497C"/>
    <w:rsid w:val="009C4BB3"/>
    <w:rsid w:val="009C50DC"/>
    <w:rsid w:val="009C557E"/>
    <w:rsid w:val="009C578D"/>
    <w:rsid w:val="009C673B"/>
    <w:rsid w:val="009C6B0A"/>
    <w:rsid w:val="009C7105"/>
    <w:rsid w:val="009C78D0"/>
    <w:rsid w:val="009D0D74"/>
    <w:rsid w:val="009D0DEE"/>
    <w:rsid w:val="009D1512"/>
    <w:rsid w:val="009D177A"/>
    <w:rsid w:val="009D1A3A"/>
    <w:rsid w:val="009D262E"/>
    <w:rsid w:val="009D27EC"/>
    <w:rsid w:val="009D31CB"/>
    <w:rsid w:val="009D46CE"/>
    <w:rsid w:val="009D4DF6"/>
    <w:rsid w:val="009D535F"/>
    <w:rsid w:val="009D5A84"/>
    <w:rsid w:val="009D78A3"/>
    <w:rsid w:val="009E04C1"/>
    <w:rsid w:val="009E13A8"/>
    <w:rsid w:val="009E1B77"/>
    <w:rsid w:val="009E2146"/>
    <w:rsid w:val="009E2591"/>
    <w:rsid w:val="009E3DDF"/>
    <w:rsid w:val="009E3E88"/>
    <w:rsid w:val="009E452F"/>
    <w:rsid w:val="009E5D24"/>
    <w:rsid w:val="009E67A3"/>
    <w:rsid w:val="009E7DCC"/>
    <w:rsid w:val="009F097D"/>
    <w:rsid w:val="009F0ECD"/>
    <w:rsid w:val="009F10BB"/>
    <w:rsid w:val="009F11BD"/>
    <w:rsid w:val="009F33BD"/>
    <w:rsid w:val="009F34A3"/>
    <w:rsid w:val="009F48A2"/>
    <w:rsid w:val="009F50E0"/>
    <w:rsid w:val="009F547B"/>
    <w:rsid w:val="009F58C3"/>
    <w:rsid w:val="009F60AA"/>
    <w:rsid w:val="009F6980"/>
    <w:rsid w:val="009F6A59"/>
    <w:rsid w:val="009F7183"/>
    <w:rsid w:val="009F7759"/>
    <w:rsid w:val="009F7B9A"/>
    <w:rsid w:val="009F7E18"/>
    <w:rsid w:val="009F7E35"/>
    <w:rsid w:val="009F7FC0"/>
    <w:rsid w:val="00A00467"/>
    <w:rsid w:val="00A005D5"/>
    <w:rsid w:val="00A0152E"/>
    <w:rsid w:val="00A015BB"/>
    <w:rsid w:val="00A01A33"/>
    <w:rsid w:val="00A02801"/>
    <w:rsid w:val="00A02C89"/>
    <w:rsid w:val="00A043E0"/>
    <w:rsid w:val="00A04B9E"/>
    <w:rsid w:val="00A04F54"/>
    <w:rsid w:val="00A04FD7"/>
    <w:rsid w:val="00A05137"/>
    <w:rsid w:val="00A056F6"/>
    <w:rsid w:val="00A06439"/>
    <w:rsid w:val="00A06A4B"/>
    <w:rsid w:val="00A06F97"/>
    <w:rsid w:val="00A07C61"/>
    <w:rsid w:val="00A07D1D"/>
    <w:rsid w:val="00A1010D"/>
    <w:rsid w:val="00A10517"/>
    <w:rsid w:val="00A11385"/>
    <w:rsid w:val="00A12D75"/>
    <w:rsid w:val="00A12F25"/>
    <w:rsid w:val="00A14028"/>
    <w:rsid w:val="00A1445D"/>
    <w:rsid w:val="00A149FC"/>
    <w:rsid w:val="00A15EB1"/>
    <w:rsid w:val="00A2023A"/>
    <w:rsid w:val="00A203A3"/>
    <w:rsid w:val="00A20412"/>
    <w:rsid w:val="00A2189D"/>
    <w:rsid w:val="00A221D9"/>
    <w:rsid w:val="00A227EE"/>
    <w:rsid w:val="00A22853"/>
    <w:rsid w:val="00A23F4D"/>
    <w:rsid w:val="00A24453"/>
    <w:rsid w:val="00A258F7"/>
    <w:rsid w:val="00A27010"/>
    <w:rsid w:val="00A27609"/>
    <w:rsid w:val="00A27952"/>
    <w:rsid w:val="00A27B73"/>
    <w:rsid w:val="00A27FD7"/>
    <w:rsid w:val="00A30FAA"/>
    <w:rsid w:val="00A311E7"/>
    <w:rsid w:val="00A313C1"/>
    <w:rsid w:val="00A323FF"/>
    <w:rsid w:val="00A32640"/>
    <w:rsid w:val="00A32AF9"/>
    <w:rsid w:val="00A331E7"/>
    <w:rsid w:val="00A33446"/>
    <w:rsid w:val="00A337DF"/>
    <w:rsid w:val="00A340D7"/>
    <w:rsid w:val="00A34F78"/>
    <w:rsid w:val="00A3510D"/>
    <w:rsid w:val="00A35AC2"/>
    <w:rsid w:val="00A3629E"/>
    <w:rsid w:val="00A364D7"/>
    <w:rsid w:val="00A367D3"/>
    <w:rsid w:val="00A36D55"/>
    <w:rsid w:val="00A36E50"/>
    <w:rsid w:val="00A370A7"/>
    <w:rsid w:val="00A37E38"/>
    <w:rsid w:val="00A37F3A"/>
    <w:rsid w:val="00A424B3"/>
    <w:rsid w:val="00A4268B"/>
    <w:rsid w:val="00A431ED"/>
    <w:rsid w:val="00A43590"/>
    <w:rsid w:val="00A43E0E"/>
    <w:rsid w:val="00A448B1"/>
    <w:rsid w:val="00A449AC"/>
    <w:rsid w:val="00A45AD1"/>
    <w:rsid w:val="00A45E9B"/>
    <w:rsid w:val="00A4669F"/>
    <w:rsid w:val="00A46855"/>
    <w:rsid w:val="00A47007"/>
    <w:rsid w:val="00A476B2"/>
    <w:rsid w:val="00A479EB"/>
    <w:rsid w:val="00A51217"/>
    <w:rsid w:val="00A524E4"/>
    <w:rsid w:val="00A52EA5"/>
    <w:rsid w:val="00A530BB"/>
    <w:rsid w:val="00A53C88"/>
    <w:rsid w:val="00A54155"/>
    <w:rsid w:val="00A54300"/>
    <w:rsid w:val="00A54D6A"/>
    <w:rsid w:val="00A552C3"/>
    <w:rsid w:val="00A56131"/>
    <w:rsid w:val="00A565C3"/>
    <w:rsid w:val="00A57737"/>
    <w:rsid w:val="00A57F39"/>
    <w:rsid w:val="00A60B7E"/>
    <w:rsid w:val="00A60E92"/>
    <w:rsid w:val="00A6179C"/>
    <w:rsid w:val="00A61A1D"/>
    <w:rsid w:val="00A61AF9"/>
    <w:rsid w:val="00A61D56"/>
    <w:rsid w:val="00A61F88"/>
    <w:rsid w:val="00A622F6"/>
    <w:rsid w:val="00A628BB"/>
    <w:rsid w:val="00A631AB"/>
    <w:rsid w:val="00A63651"/>
    <w:rsid w:val="00A63D8A"/>
    <w:rsid w:val="00A63DCA"/>
    <w:rsid w:val="00A63E1F"/>
    <w:rsid w:val="00A64A3E"/>
    <w:rsid w:val="00A66B02"/>
    <w:rsid w:val="00A66FD5"/>
    <w:rsid w:val="00A677F6"/>
    <w:rsid w:val="00A7002D"/>
    <w:rsid w:val="00A70032"/>
    <w:rsid w:val="00A716C8"/>
    <w:rsid w:val="00A72571"/>
    <w:rsid w:val="00A725DE"/>
    <w:rsid w:val="00A73AEA"/>
    <w:rsid w:val="00A73BBF"/>
    <w:rsid w:val="00A73E2D"/>
    <w:rsid w:val="00A74003"/>
    <w:rsid w:val="00A7424C"/>
    <w:rsid w:val="00A74295"/>
    <w:rsid w:val="00A756FC"/>
    <w:rsid w:val="00A76698"/>
    <w:rsid w:val="00A76817"/>
    <w:rsid w:val="00A76A10"/>
    <w:rsid w:val="00A76ABE"/>
    <w:rsid w:val="00A76D1A"/>
    <w:rsid w:val="00A76F13"/>
    <w:rsid w:val="00A77561"/>
    <w:rsid w:val="00A77E15"/>
    <w:rsid w:val="00A80164"/>
    <w:rsid w:val="00A809A2"/>
    <w:rsid w:val="00A80C3D"/>
    <w:rsid w:val="00A82261"/>
    <w:rsid w:val="00A82334"/>
    <w:rsid w:val="00A82D31"/>
    <w:rsid w:val="00A83952"/>
    <w:rsid w:val="00A83DBA"/>
    <w:rsid w:val="00A83ED8"/>
    <w:rsid w:val="00A83F41"/>
    <w:rsid w:val="00A83FE2"/>
    <w:rsid w:val="00A8450C"/>
    <w:rsid w:val="00A853E8"/>
    <w:rsid w:val="00A85518"/>
    <w:rsid w:val="00A8610B"/>
    <w:rsid w:val="00A86175"/>
    <w:rsid w:val="00A8626E"/>
    <w:rsid w:val="00A8723E"/>
    <w:rsid w:val="00A87273"/>
    <w:rsid w:val="00A87CD7"/>
    <w:rsid w:val="00A9044C"/>
    <w:rsid w:val="00A90536"/>
    <w:rsid w:val="00A91054"/>
    <w:rsid w:val="00A91553"/>
    <w:rsid w:val="00A91A57"/>
    <w:rsid w:val="00A92286"/>
    <w:rsid w:val="00A923EE"/>
    <w:rsid w:val="00A92BC8"/>
    <w:rsid w:val="00A92DB3"/>
    <w:rsid w:val="00A92F25"/>
    <w:rsid w:val="00A93495"/>
    <w:rsid w:val="00A93DA7"/>
    <w:rsid w:val="00A949CD"/>
    <w:rsid w:val="00A94BD7"/>
    <w:rsid w:val="00A94F52"/>
    <w:rsid w:val="00A95CBD"/>
    <w:rsid w:val="00A95CD5"/>
    <w:rsid w:val="00A95E84"/>
    <w:rsid w:val="00A961E7"/>
    <w:rsid w:val="00A96976"/>
    <w:rsid w:val="00A9724D"/>
    <w:rsid w:val="00AA015C"/>
    <w:rsid w:val="00AA0F16"/>
    <w:rsid w:val="00AA12F9"/>
    <w:rsid w:val="00AA1361"/>
    <w:rsid w:val="00AA159C"/>
    <w:rsid w:val="00AA1CB9"/>
    <w:rsid w:val="00AA1F6D"/>
    <w:rsid w:val="00AA2226"/>
    <w:rsid w:val="00AA2310"/>
    <w:rsid w:val="00AA3312"/>
    <w:rsid w:val="00AA3FEE"/>
    <w:rsid w:val="00AA4C7A"/>
    <w:rsid w:val="00AA562C"/>
    <w:rsid w:val="00AA57BF"/>
    <w:rsid w:val="00AA5A84"/>
    <w:rsid w:val="00AA5E86"/>
    <w:rsid w:val="00AA6470"/>
    <w:rsid w:val="00AA64E4"/>
    <w:rsid w:val="00AA7647"/>
    <w:rsid w:val="00AB12C6"/>
    <w:rsid w:val="00AB12EF"/>
    <w:rsid w:val="00AB2FC1"/>
    <w:rsid w:val="00AB3243"/>
    <w:rsid w:val="00AB4034"/>
    <w:rsid w:val="00AB5614"/>
    <w:rsid w:val="00AB5B6B"/>
    <w:rsid w:val="00AB5C7A"/>
    <w:rsid w:val="00AB5D6B"/>
    <w:rsid w:val="00AB66CB"/>
    <w:rsid w:val="00AB77EC"/>
    <w:rsid w:val="00AB7FE3"/>
    <w:rsid w:val="00AC053A"/>
    <w:rsid w:val="00AC05F9"/>
    <w:rsid w:val="00AC112F"/>
    <w:rsid w:val="00AC1377"/>
    <w:rsid w:val="00AC241A"/>
    <w:rsid w:val="00AC2FF5"/>
    <w:rsid w:val="00AC3FBA"/>
    <w:rsid w:val="00AC3FE0"/>
    <w:rsid w:val="00AC40CA"/>
    <w:rsid w:val="00AC4BF6"/>
    <w:rsid w:val="00AC5DCA"/>
    <w:rsid w:val="00AC65C7"/>
    <w:rsid w:val="00AC725A"/>
    <w:rsid w:val="00AC74C1"/>
    <w:rsid w:val="00AC7657"/>
    <w:rsid w:val="00AC7D07"/>
    <w:rsid w:val="00AD0711"/>
    <w:rsid w:val="00AD0AEA"/>
    <w:rsid w:val="00AD10A7"/>
    <w:rsid w:val="00AD136B"/>
    <w:rsid w:val="00AD15B5"/>
    <w:rsid w:val="00AD215F"/>
    <w:rsid w:val="00AD221F"/>
    <w:rsid w:val="00AD262B"/>
    <w:rsid w:val="00AD36C1"/>
    <w:rsid w:val="00AD3EEF"/>
    <w:rsid w:val="00AD452D"/>
    <w:rsid w:val="00AD5287"/>
    <w:rsid w:val="00AD5839"/>
    <w:rsid w:val="00AD5BBB"/>
    <w:rsid w:val="00AD6629"/>
    <w:rsid w:val="00AD716C"/>
    <w:rsid w:val="00AD746E"/>
    <w:rsid w:val="00AD75EC"/>
    <w:rsid w:val="00AD7D39"/>
    <w:rsid w:val="00AD7E27"/>
    <w:rsid w:val="00AE04CA"/>
    <w:rsid w:val="00AE0562"/>
    <w:rsid w:val="00AE0C53"/>
    <w:rsid w:val="00AE0E38"/>
    <w:rsid w:val="00AE0F92"/>
    <w:rsid w:val="00AE21BF"/>
    <w:rsid w:val="00AE2555"/>
    <w:rsid w:val="00AE30A1"/>
    <w:rsid w:val="00AE3197"/>
    <w:rsid w:val="00AE3199"/>
    <w:rsid w:val="00AE3604"/>
    <w:rsid w:val="00AE3864"/>
    <w:rsid w:val="00AE392F"/>
    <w:rsid w:val="00AE3EA0"/>
    <w:rsid w:val="00AE5663"/>
    <w:rsid w:val="00AE61CF"/>
    <w:rsid w:val="00AE7759"/>
    <w:rsid w:val="00AF0037"/>
    <w:rsid w:val="00AF0423"/>
    <w:rsid w:val="00AF07EF"/>
    <w:rsid w:val="00AF1BCF"/>
    <w:rsid w:val="00AF1DDE"/>
    <w:rsid w:val="00AF200E"/>
    <w:rsid w:val="00AF2111"/>
    <w:rsid w:val="00AF2372"/>
    <w:rsid w:val="00AF23FF"/>
    <w:rsid w:val="00AF315B"/>
    <w:rsid w:val="00AF3608"/>
    <w:rsid w:val="00AF3616"/>
    <w:rsid w:val="00AF38DB"/>
    <w:rsid w:val="00AF415E"/>
    <w:rsid w:val="00AF4870"/>
    <w:rsid w:val="00AF4B2B"/>
    <w:rsid w:val="00AF4CCE"/>
    <w:rsid w:val="00AF57D3"/>
    <w:rsid w:val="00AF6A37"/>
    <w:rsid w:val="00AF7B5F"/>
    <w:rsid w:val="00AF7F95"/>
    <w:rsid w:val="00B000E9"/>
    <w:rsid w:val="00B00234"/>
    <w:rsid w:val="00B00F6D"/>
    <w:rsid w:val="00B012A5"/>
    <w:rsid w:val="00B0176E"/>
    <w:rsid w:val="00B01B73"/>
    <w:rsid w:val="00B01BD4"/>
    <w:rsid w:val="00B01CDA"/>
    <w:rsid w:val="00B0245F"/>
    <w:rsid w:val="00B024F3"/>
    <w:rsid w:val="00B02D7C"/>
    <w:rsid w:val="00B0351E"/>
    <w:rsid w:val="00B03632"/>
    <w:rsid w:val="00B040D7"/>
    <w:rsid w:val="00B049CB"/>
    <w:rsid w:val="00B0618A"/>
    <w:rsid w:val="00B0651C"/>
    <w:rsid w:val="00B06FD9"/>
    <w:rsid w:val="00B07A03"/>
    <w:rsid w:val="00B12667"/>
    <w:rsid w:val="00B12A6D"/>
    <w:rsid w:val="00B13CB2"/>
    <w:rsid w:val="00B13D6E"/>
    <w:rsid w:val="00B13F01"/>
    <w:rsid w:val="00B14001"/>
    <w:rsid w:val="00B14520"/>
    <w:rsid w:val="00B14FA8"/>
    <w:rsid w:val="00B15232"/>
    <w:rsid w:val="00B15679"/>
    <w:rsid w:val="00B1569D"/>
    <w:rsid w:val="00B15987"/>
    <w:rsid w:val="00B15BE0"/>
    <w:rsid w:val="00B15BF5"/>
    <w:rsid w:val="00B16F44"/>
    <w:rsid w:val="00B16FC2"/>
    <w:rsid w:val="00B17763"/>
    <w:rsid w:val="00B17BC4"/>
    <w:rsid w:val="00B201B7"/>
    <w:rsid w:val="00B20355"/>
    <w:rsid w:val="00B204AC"/>
    <w:rsid w:val="00B20BFD"/>
    <w:rsid w:val="00B21817"/>
    <w:rsid w:val="00B2193E"/>
    <w:rsid w:val="00B21B3E"/>
    <w:rsid w:val="00B22AF2"/>
    <w:rsid w:val="00B2302C"/>
    <w:rsid w:val="00B23718"/>
    <w:rsid w:val="00B23CC4"/>
    <w:rsid w:val="00B23EA8"/>
    <w:rsid w:val="00B24425"/>
    <w:rsid w:val="00B24F0E"/>
    <w:rsid w:val="00B258EF"/>
    <w:rsid w:val="00B25A28"/>
    <w:rsid w:val="00B271A9"/>
    <w:rsid w:val="00B30482"/>
    <w:rsid w:val="00B30705"/>
    <w:rsid w:val="00B308C2"/>
    <w:rsid w:val="00B30B66"/>
    <w:rsid w:val="00B31038"/>
    <w:rsid w:val="00B3139A"/>
    <w:rsid w:val="00B3202D"/>
    <w:rsid w:val="00B322B0"/>
    <w:rsid w:val="00B32B16"/>
    <w:rsid w:val="00B32EF5"/>
    <w:rsid w:val="00B337F1"/>
    <w:rsid w:val="00B33E0E"/>
    <w:rsid w:val="00B33E1B"/>
    <w:rsid w:val="00B3624B"/>
    <w:rsid w:val="00B37648"/>
    <w:rsid w:val="00B408A9"/>
    <w:rsid w:val="00B40E58"/>
    <w:rsid w:val="00B40F9D"/>
    <w:rsid w:val="00B4178A"/>
    <w:rsid w:val="00B41BB4"/>
    <w:rsid w:val="00B42FD7"/>
    <w:rsid w:val="00B433BF"/>
    <w:rsid w:val="00B4343D"/>
    <w:rsid w:val="00B43A69"/>
    <w:rsid w:val="00B4443E"/>
    <w:rsid w:val="00B4516C"/>
    <w:rsid w:val="00B452FE"/>
    <w:rsid w:val="00B45F06"/>
    <w:rsid w:val="00B475AC"/>
    <w:rsid w:val="00B477A5"/>
    <w:rsid w:val="00B479AD"/>
    <w:rsid w:val="00B47AC7"/>
    <w:rsid w:val="00B503E1"/>
    <w:rsid w:val="00B50603"/>
    <w:rsid w:val="00B511CB"/>
    <w:rsid w:val="00B528C7"/>
    <w:rsid w:val="00B5347F"/>
    <w:rsid w:val="00B5381E"/>
    <w:rsid w:val="00B543DD"/>
    <w:rsid w:val="00B55273"/>
    <w:rsid w:val="00B552A8"/>
    <w:rsid w:val="00B55C49"/>
    <w:rsid w:val="00B56965"/>
    <w:rsid w:val="00B56976"/>
    <w:rsid w:val="00B56F45"/>
    <w:rsid w:val="00B57694"/>
    <w:rsid w:val="00B577F6"/>
    <w:rsid w:val="00B578C3"/>
    <w:rsid w:val="00B57A63"/>
    <w:rsid w:val="00B57F30"/>
    <w:rsid w:val="00B60091"/>
    <w:rsid w:val="00B608F6"/>
    <w:rsid w:val="00B60A59"/>
    <w:rsid w:val="00B61B8E"/>
    <w:rsid w:val="00B61BA7"/>
    <w:rsid w:val="00B61FB5"/>
    <w:rsid w:val="00B62571"/>
    <w:rsid w:val="00B62849"/>
    <w:rsid w:val="00B63BE0"/>
    <w:rsid w:val="00B63F63"/>
    <w:rsid w:val="00B643C7"/>
    <w:rsid w:val="00B6449A"/>
    <w:rsid w:val="00B64EC5"/>
    <w:rsid w:val="00B65672"/>
    <w:rsid w:val="00B669B6"/>
    <w:rsid w:val="00B67804"/>
    <w:rsid w:val="00B70396"/>
    <w:rsid w:val="00B70854"/>
    <w:rsid w:val="00B714E4"/>
    <w:rsid w:val="00B71539"/>
    <w:rsid w:val="00B719D6"/>
    <w:rsid w:val="00B71F69"/>
    <w:rsid w:val="00B72256"/>
    <w:rsid w:val="00B72561"/>
    <w:rsid w:val="00B72F35"/>
    <w:rsid w:val="00B730AF"/>
    <w:rsid w:val="00B73C00"/>
    <w:rsid w:val="00B73D9B"/>
    <w:rsid w:val="00B73F84"/>
    <w:rsid w:val="00B73FA8"/>
    <w:rsid w:val="00B7472F"/>
    <w:rsid w:val="00B74B45"/>
    <w:rsid w:val="00B74BF1"/>
    <w:rsid w:val="00B74E50"/>
    <w:rsid w:val="00B76193"/>
    <w:rsid w:val="00B762AD"/>
    <w:rsid w:val="00B76411"/>
    <w:rsid w:val="00B76761"/>
    <w:rsid w:val="00B767D5"/>
    <w:rsid w:val="00B76E3D"/>
    <w:rsid w:val="00B77D55"/>
    <w:rsid w:val="00B809D6"/>
    <w:rsid w:val="00B80CE5"/>
    <w:rsid w:val="00B8111D"/>
    <w:rsid w:val="00B81DC7"/>
    <w:rsid w:val="00B82029"/>
    <w:rsid w:val="00B82586"/>
    <w:rsid w:val="00B825A5"/>
    <w:rsid w:val="00B82BF5"/>
    <w:rsid w:val="00B82D19"/>
    <w:rsid w:val="00B83DCE"/>
    <w:rsid w:val="00B8454B"/>
    <w:rsid w:val="00B84950"/>
    <w:rsid w:val="00B84CF7"/>
    <w:rsid w:val="00B84E00"/>
    <w:rsid w:val="00B8506D"/>
    <w:rsid w:val="00B862FE"/>
    <w:rsid w:val="00B86493"/>
    <w:rsid w:val="00B8685F"/>
    <w:rsid w:val="00B86CCA"/>
    <w:rsid w:val="00B86D5C"/>
    <w:rsid w:val="00B87991"/>
    <w:rsid w:val="00B87B22"/>
    <w:rsid w:val="00B903CD"/>
    <w:rsid w:val="00B91BD5"/>
    <w:rsid w:val="00B91BFB"/>
    <w:rsid w:val="00B91CBC"/>
    <w:rsid w:val="00B921AD"/>
    <w:rsid w:val="00B9396E"/>
    <w:rsid w:val="00B949C7"/>
    <w:rsid w:val="00B94AF4"/>
    <w:rsid w:val="00B95486"/>
    <w:rsid w:val="00B957BF"/>
    <w:rsid w:val="00BA013F"/>
    <w:rsid w:val="00BA01BB"/>
    <w:rsid w:val="00BA01CB"/>
    <w:rsid w:val="00BA054C"/>
    <w:rsid w:val="00BA144A"/>
    <w:rsid w:val="00BA3ED6"/>
    <w:rsid w:val="00BA47CE"/>
    <w:rsid w:val="00BA5026"/>
    <w:rsid w:val="00BA6677"/>
    <w:rsid w:val="00BA6D05"/>
    <w:rsid w:val="00BA6DBF"/>
    <w:rsid w:val="00BA7732"/>
    <w:rsid w:val="00BA7A03"/>
    <w:rsid w:val="00BB015C"/>
    <w:rsid w:val="00BB07E9"/>
    <w:rsid w:val="00BB3355"/>
    <w:rsid w:val="00BB3546"/>
    <w:rsid w:val="00BB387B"/>
    <w:rsid w:val="00BB4130"/>
    <w:rsid w:val="00BB4789"/>
    <w:rsid w:val="00BB5672"/>
    <w:rsid w:val="00BB6057"/>
    <w:rsid w:val="00BB71BF"/>
    <w:rsid w:val="00BB7386"/>
    <w:rsid w:val="00BB7B9D"/>
    <w:rsid w:val="00BC0763"/>
    <w:rsid w:val="00BC13F0"/>
    <w:rsid w:val="00BC14DD"/>
    <w:rsid w:val="00BC1C4E"/>
    <w:rsid w:val="00BC26BE"/>
    <w:rsid w:val="00BC33E2"/>
    <w:rsid w:val="00BC343C"/>
    <w:rsid w:val="00BC38CC"/>
    <w:rsid w:val="00BC427C"/>
    <w:rsid w:val="00BC4381"/>
    <w:rsid w:val="00BC4A54"/>
    <w:rsid w:val="00BC4EA2"/>
    <w:rsid w:val="00BC51DB"/>
    <w:rsid w:val="00BC5375"/>
    <w:rsid w:val="00BC585C"/>
    <w:rsid w:val="00BC58E1"/>
    <w:rsid w:val="00BC5B0E"/>
    <w:rsid w:val="00BC66D1"/>
    <w:rsid w:val="00BC6775"/>
    <w:rsid w:val="00BC6873"/>
    <w:rsid w:val="00BC6DC0"/>
    <w:rsid w:val="00BC7434"/>
    <w:rsid w:val="00BC7DAC"/>
    <w:rsid w:val="00BD00DD"/>
    <w:rsid w:val="00BD04CB"/>
    <w:rsid w:val="00BD0C77"/>
    <w:rsid w:val="00BD0FCC"/>
    <w:rsid w:val="00BD1317"/>
    <w:rsid w:val="00BD169B"/>
    <w:rsid w:val="00BD1C83"/>
    <w:rsid w:val="00BD2488"/>
    <w:rsid w:val="00BD2A3B"/>
    <w:rsid w:val="00BD2BCD"/>
    <w:rsid w:val="00BD2E71"/>
    <w:rsid w:val="00BD3888"/>
    <w:rsid w:val="00BD41EF"/>
    <w:rsid w:val="00BD428C"/>
    <w:rsid w:val="00BD4B32"/>
    <w:rsid w:val="00BD5D90"/>
    <w:rsid w:val="00BD60CF"/>
    <w:rsid w:val="00BD612C"/>
    <w:rsid w:val="00BD6A2E"/>
    <w:rsid w:val="00BD772B"/>
    <w:rsid w:val="00BD7877"/>
    <w:rsid w:val="00BD78DD"/>
    <w:rsid w:val="00BD7D07"/>
    <w:rsid w:val="00BE09BF"/>
    <w:rsid w:val="00BE114E"/>
    <w:rsid w:val="00BE156B"/>
    <w:rsid w:val="00BE1DCD"/>
    <w:rsid w:val="00BE2351"/>
    <w:rsid w:val="00BE24D1"/>
    <w:rsid w:val="00BE2BDD"/>
    <w:rsid w:val="00BE33A8"/>
    <w:rsid w:val="00BE384B"/>
    <w:rsid w:val="00BE3D15"/>
    <w:rsid w:val="00BE4C1B"/>
    <w:rsid w:val="00BE5448"/>
    <w:rsid w:val="00BE5B13"/>
    <w:rsid w:val="00BE5B43"/>
    <w:rsid w:val="00BE7761"/>
    <w:rsid w:val="00BF03DD"/>
    <w:rsid w:val="00BF0C9C"/>
    <w:rsid w:val="00BF0E87"/>
    <w:rsid w:val="00BF1C45"/>
    <w:rsid w:val="00BF22AA"/>
    <w:rsid w:val="00BF3428"/>
    <w:rsid w:val="00BF47CE"/>
    <w:rsid w:val="00BF65CB"/>
    <w:rsid w:val="00BF6BD3"/>
    <w:rsid w:val="00BF73E2"/>
    <w:rsid w:val="00C005F0"/>
    <w:rsid w:val="00C00C45"/>
    <w:rsid w:val="00C00E3E"/>
    <w:rsid w:val="00C01A51"/>
    <w:rsid w:val="00C01B09"/>
    <w:rsid w:val="00C02C32"/>
    <w:rsid w:val="00C02E0A"/>
    <w:rsid w:val="00C0380D"/>
    <w:rsid w:val="00C04059"/>
    <w:rsid w:val="00C04AE8"/>
    <w:rsid w:val="00C051DF"/>
    <w:rsid w:val="00C0571D"/>
    <w:rsid w:val="00C0576A"/>
    <w:rsid w:val="00C05D90"/>
    <w:rsid w:val="00C067BC"/>
    <w:rsid w:val="00C07217"/>
    <w:rsid w:val="00C0746D"/>
    <w:rsid w:val="00C07537"/>
    <w:rsid w:val="00C07990"/>
    <w:rsid w:val="00C103B3"/>
    <w:rsid w:val="00C10A79"/>
    <w:rsid w:val="00C10B7D"/>
    <w:rsid w:val="00C10D32"/>
    <w:rsid w:val="00C1129B"/>
    <w:rsid w:val="00C1249C"/>
    <w:rsid w:val="00C125CC"/>
    <w:rsid w:val="00C12684"/>
    <w:rsid w:val="00C12DB9"/>
    <w:rsid w:val="00C12DDB"/>
    <w:rsid w:val="00C13E47"/>
    <w:rsid w:val="00C1427A"/>
    <w:rsid w:val="00C14A28"/>
    <w:rsid w:val="00C1553C"/>
    <w:rsid w:val="00C15CE7"/>
    <w:rsid w:val="00C15FC3"/>
    <w:rsid w:val="00C1642F"/>
    <w:rsid w:val="00C16C6C"/>
    <w:rsid w:val="00C16E0E"/>
    <w:rsid w:val="00C17809"/>
    <w:rsid w:val="00C17813"/>
    <w:rsid w:val="00C20174"/>
    <w:rsid w:val="00C201E7"/>
    <w:rsid w:val="00C20715"/>
    <w:rsid w:val="00C2097E"/>
    <w:rsid w:val="00C21E01"/>
    <w:rsid w:val="00C222EC"/>
    <w:rsid w:val="00C22ADF"/>
    <w:rsid w:val="00C22C28"/>
    <w:rsid w:val="00C22F2E"/>
    <w:rsid w:val="00C22F74"/>
    <w:rsid w:val="00C234FC"/>
    <w:rsid w:val="00C24419"/>
    <w:rsid w:val="00C24F60"/>
    <w:rsid w:val="00C25DC5"/>
    <w:rsid w:val="00C264FA"/>
    <w:rsid w:val="00C3069F"/>
    <w:rsid w:val="00C31DCF"/>
    <w:rsid w:val="00C31DEB"/>
    <w:rsid w:val="00C31DED"/>
    <w:rsid w:val="00C32DB4"/>
    <w:rsid w:val="00C33B1F"/>
    <w:rsid w:val="00C345CB"/>
    <w:rsid w:val="00C348AC"/>
    <w:rsid w:val="00C34AC2"/>
    <w:rsid w:val="00C34C82"/>
    <w:rsid w:val="00C3528C"/>
    <w:rsid w:val="00C35309"/>
    <w:rsid w:val="00C35EA6"/>
    <w:rsid w:val="00C36256"/>
    <w:rsid w:val="00C3645D"/>
    <w:rsid w:val="00C37704"/>
    <w:rsid w:val="00C3793F"/>
    <w:rsid w:val="00C40628"/>
    <w:rsid w:val="00C411B3"/>
    <w:rsid w:val="00C4139C"/>
    <w:rsid w:val="00C41EFD"/>
    <w:rsid w:val="00C41FCC"/>
    <w:rsid w:val="00C42C8D"/>
    <w:rsid w:val="00C432D0"/>
    <w:rsid w:val="00C4351E"/>
    <w:rsid w:val="00C43939"/>
    <w:rsid w:val="00C43A14"/>
    <w:rsid w:val="00C44312"/>
    <w:rsid w:val="00C445D9"/>
    <w:rsid w:val="00C44CEA"/>
    <w:rsid w:val="00C44CF9"/>
    <w:rsid w:val="00C45466"/>
    <w:rsid w:val="00C454EA"/>
    <w:rsid w:val="00C457EB"/>
    <w:rsid w:val="00C4612A"/>
    <w:rsid w:val="00C46320"/>
    <w:rsid w:val="00C46BE9"/>
    <w:rsid w:val="00C46FAD"/>
    <w:rsid w:val="00C47A31"/>
    <w:rsid w:val="00C47A55"/>
    <w:rsid w:val="00C5012E"/>
    <w:rsid w:val="00C501C3"/>
    <w:rsid w:val="00C5063C"/>
    <w:rsid w:val="00C50659"/>
    <w:rsid w:val="00C50CC6"/>
    <w:rsid w:val="00C51025"/>
    <w:rsid w:val="00C514A0"/>
    <w:rsid w:val="00C51577"/>
    <w:rsid w:val="00C51FB8"/>
    <w:rsid w:val="00C52288"/>
    <w:rsid w:val="00C523B2"/>
    <w:rsid w:val="00C524C5"/>
    <w:rsid w:val="00C52829"/>
    <w:rsid w:val="00C52A17"/>
    <w:rsid w:val="00C53203"/>
    <w:rsid w:val="00C534DD"/>
    <w:rsid w:val="00C535E4"/>
    <w:rsid w:val="00C538F4"/>
    <w:rsid w:val="00C53D80"/>
    <w:rsid w:val="00C5444E"/>
    <w:rsid w:val="00C54781"/>
    <w:rsid w:val="00C54D50"/>
    <w:rsid w:val="00C55B10"/>
    <w:rsid w:val="00C56830"/>
    <w:rsid w:val="00C56972"/>
    <w:rsid w:val="00C569B8"/>
    <w:rsid w:val="00C57B14"/>
    <w:rsid w:val="00C6081A"/>
    <w:rsid w:val="00C6090A"/>
    <w:rsid w:val="00C609DD"/>
    <w:rsid w:val="00C61114"/>
    <w:rsid w:val="00C61252"/>
    <w:rsid w:val="00C61303"/>
    <w:rsid w:val="00C61FA2"/>
    <w:rsid w:val="00C627F9"/>
    <w:rsid w:val="00C6281C"/>
    <w:rsid w:val="00C6284F"/>
    <w:rsid w:val="00C63188"/>
    <w:rsid w:val="00C631C1"/>
    <w:rsid w:val="00C63834"/>
    <w:rsid w:val="00C64D12"/>
    <w:rsid w:val="00C64D98"/>
    <w:rsid w:val="00C650A1"/>
    <w:rsid w:val="00C6591E"/>
    <w:rsid w:val="00C65DEA"/>
    <w:rsid w:val="00C66EFC"/>
    <w:rsid w:val="00C6730D"/>
    <w:rsid w:val="00C675F6"/>
    <w:rsid w:val="00C70B48"/>
    <w:rsid w:val="00C71335"/>
    <w:rsid w:val="00C7165D"/>
    <w:rsid w:val="00C719A7"/>
    <w:rsid w:val="00C73454"/>
    <w:rsid w:val="00C735C6"/>
    <w:rsid w:val="00C73DB0"/>
    <w:rsid w:val="00C73DD0"/>
    <w:rsid w:val="00C760D7"/>
    <w:rsid w:val="00C76129"/>
    <w:rsid w:val="00C764E0"/>
    <w:rsid w:val="00C7655F"/>
    <w:rsid w:val="00C76673"/>
    <w:rsid w:val="00C76FCB"/>
    <w:rsid w:val="00C7785C"/>
    <w:rsid w:val="00C77BC0"/>
    <w:rsid w:val="00C77BCD"/>
    <w:rsid w:val="00C80059"/>
    <w:rsid w:val="00C80A5D"/>
    <w:rsid w:val="00C81068"/>
    <w:rsid w:val="00C81464"/>
    <w:rsid w:val="00C81DDB"/>
    <w:rsid w:val="00C829EF"/>
    <w:rsid w:val="00C83120"/>
    <w:rsid w:val="00C83200"/>
    <w:rsid w:val="00C8369B"/>
    <w:rsid w:val="00C843B7"/>
    <w:rsid w:val="00C846BC"/>
    <w:rsid w:val="00C850DF"/>
    <w:rsid w:val="00C851C3"/>
    <w:rsid w:val="00C85373"/>
    <w:rsid w:val="00C8552E"/>
    <w:rsid w:val="00C85A27"/>
    <w:rsid w:val="00C86333"/>
    <w:rsid w:val="00C866C1"/>
    <w:rsid w:val="00C87674"/>
    <w:rsid w:val="00C87A6A"/>
    <w:rsid w:val="00C9085A"/>
    <w:rsid w:val="00C912AF"/>
    <w:rsid w:val="00C91B51"/>
    <w:rsid w:val="00C91B52"/>
    <w:rsid w:val="00C924CC"/>
    <w:rsid w:val="00C9262B"/>
    <w:rsid w:val="00C92AA2"/>
    <w:rsid w:val="00C931C5"/>
    <w:rsid w:val="00C932D6"/>
    <w:rsid w:val="00C93D65"/>
    <w:rsid w:val="00C940FE"/>
    <w:rsid w:val="00C94542"/>
    <w:rsid w:val="00C9529F"/>
    <w:rsid w:val="00C9545E"/>
    <w:rsid w:val="00C95D12"/>
    <w:rsid w:val="00C9677F"/>
    <w:rsid w:val="00CA0085"/>
    <w:rsid w:val="00CA0C00"/>
    <w:rsid w:val="00CA0E13"/>
    <w:rsid w:val="00CA2DCC"/>
    <w:rsid w:val="00CA3C55"/>
    <w:rsid w:val="00CA5121"/>
    <w:rsid w:val="00CA5397"/>
    <w:rsid w:val="00CA63E6"/>
    <w:rsid w:val="00CA66E6"/>
    <w:rsid w:val="00CA6824"/>
    <w:rsid w:val="00CA6A60"/>
    <w:rsid w:val="00CA6DB8"/>
    <w:rsid w:val="00CA6EE4"/>
    <w:rsid w:val="00CA711C"/>
    <w:rsid w:val="00CB16F9"/>
    <w:rsid w:val="00CB1C78"/>
    <w:rsid w:val="00CB2677"/>
    <w:rsid w:val="00CB276F"/>
    <w:rsid w:val="00CB3F53"/>
    <w:rsid w:val="00CB47B7"/>
    <w:rsid w:val="00CB5223"/>
    <w:rsid w:val="00CB535E"/>
    <w:rsid w:val="00CB5A76"/>
    <w:rsid w:val="00CB5C27"/>
    <w:rsid w:val="00CB6937"/>
    <w:rsid w:val="00CB6EA8"/>
    <w:rsid w:val="00CB6F33"/>
    <w:rsid w:val="00CB7BB5"/>
    <w:rsid w:val="00CC09D4"/>
    <w:rsid w:val="00CC0A1D"/>
    <w:rsid w:val="00CC2529"/>
    <w:rsid w:val="00CC2E00"/>
    <w:rsid w:val="00CC3088"/>
    <w:rsid w:val="00CC31E8"/>
    <w:rsid w:val="00CC393E"/>
    <w:rsid w:val="00CC422B"/>
    <w:rsid w:val="00CC4E1E"/>
    <w:rsid w:val="00CC5180"/>
    <w:rsid w:val="00CC5A9F"/>
    <w:rsid w:val="00CC64F0"/>
    <w:rsid w:val="00CC6DA9"/>
    <w:rsid w:val="00CC7F08"/>
    <w:rsid w:val="00CD0C7E"/>
    <w:rsid w:val="00CD1AA3"/>
    <w:rsid w:val="00CD3154"/>
    <w:rsid w:val="00CD3248"/>
    <w:rsid w:val="00CD379A"/>
    <w:rsid w:val="00CD3BBF"/>
    <w:rsid w:val="00CD4163"/>
    <w:rsid w:val="00CD47D0"/>
    <w:rsid w:val="00CD4892"/>
    <w:rsid w:val="00CD55B4"/>
    <w:rsid w:val="00CD5B4C"/>
    <w:rsid w:val="00CD6AC7"/>
    <w:rsid w:val="00CD6CD7"/>
    <w:rsid w:val="00CD6D11"/>
    <w:rsid w:val="00CD6DBF"/>
    <w:rsid w:val="00CD7476"/>
    <w:rsid w:val="00CD7B21"/>
    <w:rsid w:val="00CE1E8D"/>
    <w:rsid w:val="00CE2046"/>
    <w:rsid w:val="00CE2BB8"/>
    <w:rsid w:val="00CE3028"/>
    <w:rsid w:val="00CE48FB"/>
    <w:rsid w:val="00CE51DF"/>
    <w:rsid w:val="00CE536E"/>
    <w:rsid w:val="00CE5884"/>
    <w:rsid w:val="00CE62E9"/>
    <w:rsid w:val="00CE6449"/>
    <w:rsid w:val="00CE69F5"/>
    <w:rsid w:val="00CE6B22"/>
    <w:rsid w:val="00CE7F6E"/>
    <w:rsid w:val="00CF09EA"/>
    <w:rsid w:val="00CF0A18"/>
    <w:rsid w:val="00CF0E82"/>
    <w:rsid w:val="00CF18E2"/>
    <w:rsid w:val="00CF31AC"/>
    <w:rsid w:val="00CF3847"/>
    <w:rsid w:val="00CF38CA"/>
    <w:rsid w:val="00CF3A0B"/>
    <w:rsid w:val="00CF3F51"/>
    <w:rsid w:val="00CF497A"/>
    <w:rsid w:val="00CF4C8A"/>
    <w:rsid w:val="00CF4FEB"/>
    <w:rsid w:val="00CF54D9"/>
    <w:rsid w:val="00CF5759"/>
    <w:rsid w:val="00CF5FAE"/>
    <w:rsid w:val="00CF6139"/>
    <w:rsid w:val="00CF66DD"/>
    <w:rsid w:val="00CF6EBE"/>
    <w:rsid w:val="00CF7BAE"/>
    <w:rsid w:val="00D00362"/>
    <w:rsid w:val="00D003DB"/>
    <w:rsid w:val="00D00BF6"/>
    <w:rsid w:val="00D010D7"/>
    <w:rsid w:val="00D011EF"/>
    <w:rsid w:val="00D0177D"/>
    <w:rsid w:val="00D01819"/>
    <w:rsid w:val="00D03660"/>
    <w:rsid w:val="00D037CB"/>
    <w:rsid w:val="00D038A8"/>
    <w:rsid w:val="00D03F20"/>
    <w:rsid w:val="00D04A5C"/>
    <w:rsid w:val="00D0514B"/>
    <w:rsid w:val="00D05800"/>
    <w:rsid w:val="00D05989"/>
    <w:rsid w:val="00D0626D"/>
    <w:rsid w:val="00D06C7A"/>
    <w:rsid w:val="00D07733"/>
    <w:rsid w:val="00D10107"/>
    <w:rsid w:val="00D10D3B"/>
    <w:rsid w:val="00D11836"/>
    <w:rsid w:val="00D1204E"/>
    <w:rsid w:val="00D12420"/>
    <w:rsid w:val="00D12687"/>
    <w:rsid w:val="00D12C95"/>
    <w:rsid w:val="00D132B1"/>
    <w:rsid w:val="00D139C9"/>
    <w:rsid w:val="00D13CA9"/>
    <w:rsid w:val="00D14528"/>
    <w:rsid w:val="00D14D14"/>
    <w:rsid w:val="00D15727"/>
    <w:rsid w:val="00D15A18"/>
    <w:rsid w:val="00D15FD0"/>
    <w:rsid w:val="00D1667F"/>
    <w:rsid w:val="00D16E44"/>
    <w:rsid w:val="00D17349"/>
    <w:rsid w:val="00D17A91"/>
    <w:rsid w:val="00D2089F"/>
    <w:rsid w:val="00D222E2"/>
    <w:rsid w:val="00D22368"/>
    <w:rsid w:val="00D22678"/>
    <w:rsid w:val="00D2298B"/>
    <w:rsid w:val="00D23035"/>
    <w:rsid w:val="00D23EF7"/>
    <w:rsid w:val="00D253EE"/>
    <w:rsid w:val="00D2645E"/>
    <w:rsid w:val="00D265E5"/>
    <w:rsid w:val="00D26A44"/>
    <w:rsid w:val="00D272D0"/>
    <w:rsid w:val="00D30063"/>
    <w:rsid w:val="00D3069C"/>
    <w:rsid w:val="00D31819"/>
    <w:rsid w:val="00D33526"/>
    <w:rsid w:val="00D337E0"/>
    <w:rsid w:val="00D3393E"/>
    <w:rsid w:val="00D3448D"/>
    <w:rsid w:val="00D34DEB"/>
    <w:rsid w:val="00D35823"/>
    <w:rsid w:val="00D36485"/>
    <w:rsid w:val="00D3659D"/>
    <w:rsid w:val="00D36EF3"/>
    <w:rsid w:val="00D37325"/>
    <w:rsid w:val="00D40A5D"/>
    <w:rsid w:val="00D41DF4"/>
    <w:rsid w:val="00D42AB9"/>
    <w:rsid w:val="00D430B7"/>
    <w:rsid w:val="00D430D5"/>
    <w:rsid w:val="00D431D1"/>
    <w:rsid w:val="00D4345E"/>
    <w:rsid w:val="00D43865"/>
    <w:rsid w:val="00D43DC1"/>
    <w:rsid w:val="00D43EE3"/>
    <w:rsid w:val="00D444C5"/>
    <w:rsid w:val="00D44DD1"/>
    <w:rsid w:val="00D4518F"/>
    <w:rsid w:val="00D45A60"/>
    <w:rsid w:val="00D45C37"/>
    <w:rsid w:val="00D46DC3"/>
    <w:rsid w:val="00D47234"/>
    <w:rsid w:val="00D47D2B"/>
    <w:rsid w:val="00D5002E"/>
    <w:rsid w:val="00D51539"/>
    <w:rsid w:val="00D51B3E"/>
    <w:rsid w:val="00D538C0"/>
    <w:rsid w:val="00D539C5"/>
    <w:rsid w:val="00D54019"/>
    <w:rsid w:val="00D5478D"/>
    <w:rsid w:val="00D54F93"/>
    <w:rsid w:val="00D55379"/>
    <w:rsid w:val="00D558AF"/>
    <w:rsid w:val="00D56291"/>
    <w:rsid w:val="00D562AB"/>
    <w:rsid w:val="00D56A1B"/>
    <w:rsid w:val="00D575B1"/>
    <w:rsid w:val="00D57C76"/>
    <w:rsid w:val="00D57E21"/>
    <w:rsid w:val="00D617EB"/>
    <w:rsid w:val="00D61C91"/>
    <w:rsid w:val="00D62542"/>
    <w:rsid w:val="00D62620"/>
    <w:rsid w:val="00D6273D"/>
    <w:rsid w:val="00D62850"/>
    <w:rsid w:val="00D638D6"/>
    <w:rsid w:val="00D64136"/>
    <w:rsid w:val="00D64514"/>
    <w:rsid w:val="00D64D16"/>
    <w:rsid w:val="00D671A3"/>
    <w:rsid w:val="00D67857"/>
    <w:rsid w:val="00D7064B"/>
    <w:rsid w:val="00D70900"/>
    <w:rsid w:val="00D70C64"/>
    <w:rsid w:val="00D70E8E"/>
    <w:rsid w:val="00D70FAD"/>
    <w:rsid w:val="00D7133F"/>
    <w:rsid w:val="00D717EE"/>
    <w:rsid w:val="00D7199A"/>
    <w:rsid w:val="00D71BC1"/>
    <w:rsid w:val="00D7208D"/>
    <w:rsid w:val="00D72947"/>
    <w:rsid w:val="00D730D6"/>
    <w:rsid w:val="00D7358A"/>
    <w:rsid w:val="00D7399D"/>
    <w:rsid w:val="00D74148"/>
    <w:rsid w:val="00D754D3"/>
    <w:rsid w:val="00D75FBE"/>
    <w:rsid w:val="00D76A26"/>
    <w:rsid w:val="00D76FFA"/>
    <w:rsid w:val="00D770BB"/>
    <w:rsid w:val="00D77706"/>
    <w:rsid w:val="00D806C7"/>
    <w:rsid w:val="00D80AF2"/>
    <w:rsid w:val="00D8149F"/>
    <w:rsid w:val="00D816AA"/>
    <w:rsid w:val="00D81B26"/>
    <w:rsid w:val="00D820B6"/>
    <w:rsid w:val="00D8299E"/>
    <w:rsid w:val="00D83974"/>
    <w:rsid w:val="00D847EB"/>
    <w:rsid w:val="00D85D1D"/>
    <w:rsid w:val="00D866D2"/>
    <w:rsid w:val="00D87858"/>
    <w:rsid w:val="00D9013C"/>
    <w:rsid w:val="00D90B8E"/>
    <w:rsid w:val="00D92503"/>
    <w:rsid w:val="00D92556"/>
    <w:rsid w:val="00D92D62"/>
    <w:rsid w:val="00D92E53"/>
    <w:rsid w:val="00D92E56"/>
    <w:rsid w:val="00D93262"/>
    <w:rsid w:val="00D933D3"/>
    <w:rsid w:val="00D93F6A"/>
    <w:rsid w:val="00D93FAE"/>
    <w:rsid w:val="00D948EE"/>
    <w:rsid w:val="00D94C05"/>
    <w:rsid w:val="00D94C89"/>
    <w:rsid w:val="00D94D61"/>
    <w:rsid w:val="00D95A6E"/>
    <w:rsid w:val="00D95F96"/>
    <w:rsid w:val="00D96A85"/>
    <w:rsid w:val="00D96EEA"/>
    <w:rsid w:val="00D9751C"/>
    <w:rsid w:val="00D9790A"/>
    <w:rsid w:val="00D97915"/>
    <w:rsid w:val="00DA087E"/>
    <w:rsid w:val="00DA0E44"/>
    <w:rsid w:val="00DA0EEC"/>
    <w:rsid w:val="00DA1B2D"/>
    <w:rsid w:val="00DA2A21"/>
    <w:rsid w:val="00DA3AE1"/>
    <w:rsid w:val="00DA3C7F"/>
    <w:rsid w:val="00DA4D09"/>
    <w:rsid w:val="00DA4D3E"/>
    <w:rsid w:val="00DA4E49"/>
    <w:rsid w:val="00DA4E64"/>
    <w:rsid w:val="00DA5204"/>
    <w:rsid w:val="00DA54F8"/>
    <w:rsid w:val="00DA58ED"/>
    <w:rsid w:val="00DA690C"/>
    <w:rsid w:val="00DA6D7D"/>
    <w:rsid w:val="00DA72D8"/>
    <w:rsid w:val="00DA7B52"/>
    <w:rsid w:val="00DA7C3B"/>
    <w:rsid w:val="00DB03F0"/>
    <w:rsid w:val="00DB0964"/>
    <w:rsid w:val="00DB0EAB"/>
    <w:rsid w:val="00DB113E"/>
    <w:rsid w:val="00DB1BFB"/>
    <w:rsid w:val="00DB1DDA"/>
    <w:rsid w:val="00DB3169"/>
    <w:rsid w:val="00DB4088"/>
    <w:rsid w:val="00DB41FB"/>
    <w:rsid w:val="00DB45F3"/>
    <w:rsid w:val="00DB4716"/>
    <w:rsid w:val="00DB566E"/>
    <w:rsid w:val="00DB5FA5"/>
    <w:rsid w:val="00DB719E"/>
    <w:rsid w:val="00DB7A52"/>
    <w:rsid w:val="00DC037B"/>
    <w:rsid w:val="00DC0758"/>
    <w:rsid w:val="00DC09A7"/>
    <w:rsid w:val="00DC0CBA"/>
    <w:rsid w:val="00DC1803"/>
    <w:rsid w:val="00DC1846"/>
    <w:rsid w:val="00DC21D0"/>
    <w:rsid w:val="00DC23DF"/>
    <w:rsid w:val="00DC2D19"/>
    <w:rsid w:val="00DC2F08"/>
    <w:rsid w:val="00DC2FBA"/>
    <w:rsid w:val="00DC2FCC"/>
    <w:rsid w:val="00DC3548"/>
    <w:rsid w:val="00DC40D8"/>
    <w:rsid w:val="00DC48A0"/>
    <w:rsid w:val="00DC4C59"/>
    <w:rsid w:val="00DC4E13"/>
    <w:rsid w:val="00DC5791"/>
    <w:rsid w:val="00DC5BE3"/>
    <w:rsid w:val="00DC62F5"/>
    <w:rsid w:val="00DC63F7"/>
    <w:rsid w:val="00DC761B"/>
    <w:rsid w:val="00DD0928"/>
    <w:rsid w:val="00DD2C40"/>
    <w:rsid w:val="00DD3B70"/>
    <w:rsid w:val="00DD42E8"/>
    <w:rsid w:val="00DD47DB"/>
    <w:rsid w:val="00DD4DD1"/>
    <w:rsid w:val="00DD584B"/>
    <w:rsid w:val="00DD613B"/>
    <w:rsid w:val="00DD7FD9"/>
    <w:rsid w:val="00DE012E"/>
    <w:rsid w:val="00DE0A41"/>
    <w:rsid w:val="00DE0D83"/>
    <w:rsid w:val="00DE0EAB"/>
    <w:rsid w:val="00DE1C35"/>
    <w:rsid w:val="00DE1DD3"/>
    <w:rsid w:val="00DE21EB"/>
    <w:rsid w:val="00DE2666"/>
    <w:rsid w:val="00DE31E2"/>
    <w:rsid w:val="00DE3259"/>
    <w:rsid w:val="00DE36D6"/>
    <w:rsid w:val="00DE476C"/>
    <w:rsid w:val="00DE5284"/>
    <w:rsid w:val="00DE5320"/>
    <w:rsid w:val="00DE5694"/>
    <w:rsid w:val="00DE5C2B"/>
    <w:rsid w:val="00DE7507"/>
    <w:rsid w:val="00DF05B4"/>
    <w:rsid w:val="00DF09F6"/>
    <w:rsid w:val="00DF262C"/>
    <w:rsid w:val="00DF2C6A"/>
    <w:rsid w:val="00DF3093"/>
    <w:rsid w:val="00DF3339"/>
    <w:rsid w:val="00DF34E7"/>
    <w:rsid w:val="00DF3A58"/>
    <w:rsid w:val="00DF3EF3"/>
    <w:rsid w:val="00DF448B"/>
    <w:rsid w:val="00DF44A6"/>
    <w:rsid w:val="00DF5E90"/>
    <w:rsid w:val="00DF60B9"/>
    <w:rsid w:val="00DF6C68"/>
    <w:rsid w:val="00DF6CDA"/>
    <w:rsid w:val="00E01979"/>
    <w:rsid w:val="00E024EA"/>
    <w:rsid w:val="00E0393F"/>
    <w:rsid w:val="00E03B00"/>
    <w:rsid w:val="00E0538A"/>
    <w:rsid w:val="00E05630"/>
    <w:rsid w:val="00E059C9"/>
    <w:rsid w:val="00E05A39"/>
    <w:rsid w:val="00E05B8B"/>
    <w:rsid w:val="00E0638E"/>
    <w:rsid w:val="00E06566"/>
    <w:rsid w:val="00E06A36"/>
    <w:rsid w:val="00E06BD1"/>
    <w:rsid w:val="00E07B34"/>
    <w:rsid w:val="00E101F9"/>
    <w:rsid w:val="00E10D24"/>
    <w:rsid w:val="00E10EFD"/>
    <w:rsid w:val="00E122C0"/>
    <w:rsid w:val="00E12466"/>
    <w:rsid w:val="00E125E5"/>
    <w:rsid w:val="00E12FFC"/>
    <w:rsid w:val="00E132DC"/>
    <w:rsid w:val="00E133D0"/>
    <w:rsid w:val="00E135A4"/>
    <w:rsid w:val="00E14D24"/>
    <w:rsid w:val="00E15575"/>
    <w:rsid w:val="00E15601"/>
    <w:rsid w:val="00E1566B"/>
    <w:rsid w:val="00E15AE5"/>
    <w:rsid w:val="00E161F2"/>
    <w:rsid w:val="00E16933"/>
    <w:rsid w:val="00E16CDF"/>
    <w:rsid w:val="00E1705C"/>
    <w:rsid w:val="00E177F7"/>
    <w:rsid w:val="00E17998"/>
    <w:rsid w:val="00E203DD"/>
    <w:rsid w:val="00E20465"/>
    <w:rsid w:val="00E20523"/>
    <w:rsid w:val="00E20A03"/>
    <w:rsid w:val="00E20FB0"/>
    <w:rsid w:val="00E21115"/>
    <w:rsid w:val="00E2117E"/>
    <w:rsid w:val="00E21AFD"/>
    <w:rsid w:val="00E21B7A"/>
    <w:rsid w:val="00E21FCD"/>
    <w:rsid w:val="00E22101"/>
    <w:rsid w:val="00E22E0F"/>
    <w:rsid w:val="00E23378"/>
    <w:rsid w:val="00E23B8E"/>
    <w:rsid w:val="00E23CE5"/>
    <w:rsid w:val="00E25D88"/>
    <w:rsid w:val="00E27049"/>
    <w:rsid w:val="00E3003E"/>
    <w:rsid w:val="00E30528"/>
    <w:rsid w:val="00E3059D"/>
    <w:rsid w:val="00E306A5"/>
    <w:rsid w:val="00E3156C"/>
    <w:rsid w:val="00E31847"/>
    <w:rsid w:val="00E31C53"/>
    <w:rsid w:val="00E31F1B"/>
    <w:rsid w:val="00E322B9"/>
    <w:rsid w:val="00E332B5"/>
    <w:rsid w:val="00E33681"/>
    <w:rsid w:val="00E33B03"/>
    <w:rsid w:val="00E33C04"/>
    <w:rsid w:val="00E34BA5"/>
    <w:rsid w:val="00E34EE6"/>
    <w:rsid w:val="00E35846"/>
    <w:rsid w:val="00E35C66"/>
    <w:rsid w:val="00E37893"/>
    <w:rsid w:val="00E37C82"/>
    <w:rsid w:val="00E408F4"/>
    <w:rsid w:val="00E40BF7"/>
    <w:rsid w:val="00E40C20"/>
    <w:rsid w:val="00E411B9"/>
    <w:rsid w:val="00E4132F"/>
    <w:rsid w:val="00E41900"/>
    <w:rsid w:val="00E41953"/>
    <w:rsid w:val="00E41BAE"/>
    <w:rsid w:val="00E41ED9"/>
    <w:rsid w:val="00E41EFD"/>
    <w:rsid w:val="00E42BAD"/>
    <w:rsid w:val="00E42FC2"/>
    <w:rsid w:val="00E430FD"/>
    <w:rsid w:val="00E43204"/>
    <w:rsid w:val="00E43410"/>
    <w:rsid w:val="00E43761"/>
    <w:rsid w:val="00E43789"/>
    <w:rsid w:val="00E44078"/>
    <w:rsid w:val="00E44249"/>
    <w:rsid w:val="00E44296"/>
    <w:rsid w:val="00E450D0"/>
    <w:rsid w:val="00E4570E"/>
    <w:rsid w:val="00E45A8E"/>
    <w:rsid w:val="00E4629A"/>
    <w:rsid w:val="00E467C8"/>
    <w:rsid w:val="00E46BF3"/>
    <w:rsid w:val="00E46BF8"/>
    <w:rsid w:val="00E46E55"/>
    <w:rsid w:val="00E47C90"/>
    <w:rsid w:val="00E50715"/>
    <w:rsid w:val="00E50B60"/>
    <w:rsid w:val="00E511B9"/>
    <w:rsid w:val="00E51658"/>
    <w:rsid w:val="00E51D43"/>
    <w:rsid w:val="00E51DCB"/>
    <w:rsid w:val="00E51FE8"/>
    <w:rsid w:val="00E52253"/>
    <w:rsid w:val="00E5277F"/>
    <w:rsid w:val="00E52D0E"/>
    <w:rsid w:val="00E539AB"/>
    <w:rsid w:val="00E53B33"/>
    <w:rsid w:val="00E53DF4"/>
    <w:rsid w:val="00E53E21"/>
    <w:rsid w:val="00E55A84"/>
    <w:rsid w:val="00E55C8B"/>
    <w:rsid w:val="00E55E69"/>
    <w:rsid w:val="00E562F1"/>
    <w:rsid w:val="00E56D29"/>
    <w:rsid w:val="00E56EAF"/>
    <w:rsid w:val="00E56ED9"/>
    <w:rsid w:val="00E57882"/>
    <w:rsid w:val="00E57ABF"/>
    <w:rsid w:val="00E600F0"/>
    <w:rsid w:val="00E60ACB"/>
    <w:rsid w:val="00E6107D"/>
    <w:rsid w:val="00E6213E"/>
    <w:rsid w:val="00E62C0F"/>
    <w:rsid w:val="00E63219"/>
    <w:rsid w:val="00E63B4B"/>
    <w:rsid w:val="00E63BBB"/>
    <w:rsid w:val="00E6411A"/>
    <w:rsid w:val="00E646FD"/>
    <w:rsid w:val="00E6498D"/>
    <w:rsid w:val="00E65AA8"/>
    <w:rsid w:val="00E65DED"/>
    <w:rsid w:val="00E66100"/>
    <w:rsid w:val="00E662B3"/>
    <w:rsid w:val="00E66766"/>
    <w:rsid w:val="00E6680D"/>
    <w:rsid w:val="00E66DBF"/>
    <w:rsid w:val="00E6715B"/>
    <w:rsid w:val="00E67235"/>
    <w:rsid w:val="00E70772"/>
    <w:rsid w:val="00E71990"/>
    <w:rsid w:val="00E730CF"/>
    <w:rsid w:val="00E7320E"/>
    <w:rsid w:val="00E7349F"/>
    <w:rsid w:val="00E742E7"/>
    <w:rsid w:val="00E745BB"/>
    <w:rsid w:val="00E747A0"/>
    <w:rsid w:val="00E74BD2"/>
    <w:rsid w:val="00E752F3"/>
    <w:rsid w:val="00E759EA"/>
    <w:rsid w:val="00E75B8D"/>
    <w:rsid w:val="00E76297"/>
    <w:rsid w:val="00E76485"/>
    <w:rsid w:val="00E778A8"/>
    <w:rsid w:val="00E813E3"/>
    <w:rsid w:val="00E81ED8"/>
    <w:rsid w:val="00E822A9"/>
    <w:rsid w:val="00E82623"/>
    <w:rsid w:val="00E82729"/>
    <w:rsid w:val="00E8333F"/>
    <w:rsid w:val="00E8417C"/>
    <w:rsid w:val="00E841B4"/>
    <w:rsid w:val="00E8421A"/>
    <w:rsid w:val="00E84A6C"/>
    <w:rsid w:val="00E84C86"/>
    <w:rsid w:val="00E856B2"/>
    <w:rsid w:val="00E85FDC"/>
    <w:rsid w:val="00E86DF9"/>
    <w:rsid w:val="00E87F8F"/>
    <w:rsid w:val="00E903CA"/>
    <w:rsid w:val="00E9051A"/>
    <w:rsid w:val="00E90C22"/>
    <w:rsid w:val="00E90D69"/>
    <w:rsid w:val="00E90DF9"/>
    <w:rsid w:val="00E915D8"/>
    <w:rsid w:val="00E91B2B"/>
    <w:rsid w:val="00E91EAA"/>
    <w:rsid w:val="00E92213"/>
    <w:rsid w:val="00E92638"/>
    <w:rsid w:val="00E928EF"/>
    <w:rsid w:val="00E92FD0"/>
    <w:rsid w:val="00E9440C"/>
    <w:rsid w:val="00E94CF3"/>
    <w:rsid w:val="00E9567D"/>
    <w:rsid w:val="00E9690F"/>
    <w:rsid w:val="00E96F8F"/>
    <w:rsid w:val="00EA01DE"/>
    <w:rsid w:val="00EA04A2"/>
    <w:rsid w:val="00EA08AB"/>
    <w:rsid w:val="00EA10BB"/>
    <w:rsid w:val="00EA1B79"/>
    <w:rsid w:val="00EA1EC7"/>
    <w:rsid w:val="00EA29F8"/>
    <w:rsid w:val="00EA4444"/>
    <w:rsid w:val="00EA4710"/>
    <w:rsid w:val="00EA50F9"/>
    <w:rsid w:val="00EA51DC"/>
    <w:rsid w:val="00EA5254"/>
    <w:rsid w:val="00EA5400"/>
    <w:rsid w:val="00EA56DC"/>
    <w:rsid w:val="00EA6758"/>
    <w:rsid w:val="00EA6EFB"/>
    <w:rsid w:val="00EA6FD8"/>
    <w:rsid w:val="00EB030F"/>
    <w:rsid w:val="00EB071F"/>
    <w:rsid w:val="00EB0DB1"/>
    <w:rsid w:val="00EB130E"/>
    <w:rsid w:val="00EB166E"/>
    <w:rsid w:val="00EB1759"/>
    <w:rsid w:val="00EB3323"/>
    <w:rsid w:val="00EB33AB"/>
    <w:rsid w:val="00EB3E61"/>
    <w:rsid w:val="00EB4624"/>
    <w:rsid w:val="00EB4ED3"/>
    <w:rsid w:val="00EB5DBA"/>
    <w:rsid w:val="00EB6610"/>
    <w:rsid w:val="00EB75C3"/>
    <w:rsid w:val="00EB7997"/>
    <w:rsid w:val="00EB7EBE"/>
    <w:rsid w:val="00EC0566"/>
    <w:rsid w:val="00EC0AE0"/>
    <w:rsid w:val="00EC10D4"/>
    <w:rsid w:val="00EC20E6"/>
    <w:rsid w:val="00EC2540"/>
    <w:rsid w:val="00EC254D"/>
    <w:rsid w:val="00EC2B60"/>
    <w:rsid w:val="00EC2DC6"/>
    <w:rsid w:val="00EC2E5C"/>
    <w:rsid w:val="00EC3660"/>
    <w:rsid w:val="00EC3D25"/>
    <w:rsid w:val="00EC4763"/>
    <w:rsid w:val="00EC4CED"/>
    <w:rsid w:val="00EC4D63"/>
    <w:rsid w:val="00EC5262"/>
    <w:rsid w:val="00EC535F"/>
    <w:rsid w:val="00EC53AD"/>
    <w:rsid w:val="00EC612B"/>
    <w:rsid w:val="00EC714D"/>
    <w:rsid w:val="00EC7FA9"/>
    <w:rsid w:val="00ED1860"/>
    <w:rsid w:val="00ED200B"/>
    <w:rsid w:val="00ED3A4E"/>
    <w:rsid w:val="00ED49AD"/>
    <w:rsid w:val="00ED4F2B"/>
    <w:rsid w:val="00ED5221"/>
    <w:rsid w:val="00ED56EC"/>
    <w:rsid w:val="00ED60DA"/>
    <w:rsid w:val="00ED67D7"/>
    <w:rsid w:val="00ED6F70"/>
    <w:rsid w:val="00EE0836"/>
    <w:rsid w:val="00EE0E21"/>
    <w:rsid w:val="00EE20B6"/>
    <w:rsid w:val="00EE26E7"/>
    <w:rsid w:val="00EE2CAE"/>
    <w:rsid w:val="00EE2F34"/>
    <w:rsid w:val="00EE34E9"/>
    <w:rsid w:val="00EE3C18"/>
    <w:rsid w:val="00EE3C55"/>
    <w:rsid w:val="00EE529B"/>
    <w:rsid w:val="00EE573C"/>
    <w:rsid w:val="00EE58B2"/>
    <w:rsid w:val="00EE5969"/>
    <w:rsid w:val="00EE6D60"/>
    <w:rsid w:val="00EE6ED9"/>
    <w:rsid w:val="00EE746B"/>
    <w:rsid w:val="00EE7D9D"/>
    <w:rsid w:val="00EF0253"/>
    <w:rsid w:val="00EF025B"/>
    <w:rsid w:val="00EF02BC"/>
    <w:rsid w:val="00EF1150"/>
    <w:rsid w:val="00EF1552"/>
    <w:rsid w:val="00EF170D"/>
    <w:rsid w:val="00EF2551"/>
    <w:rsid w:val="00EF28C0"/>
    <w:rsid w:val="00EF2C2F"/>
    <w:rsid w:val="00EF3064"/>
    <w:rsid w:val="00EF488D"/>
    <w:rsid w:val="00EF5441"/>
    <w:rsid w:val="00EF5FCC"/>
    <w:rsid w:val="00EF6B0C"/>
    <w:rsid w:val="00EF7D55"/>
    <w:rsid w:val="00EF7E36"/>
    <w:rsid w:val="00F00903"/>
    <w:rsid w:val="00F01DD1"/>
    <w:rsid w:val="00F01DFD"/>
    <w:rsid w:val="00F01EB0"/>
    <w:rsid w:val="00F02704"/>
    <w:rsid w:val="00F029D0"/>
    <w:rsid w:val="00F02CA8"/>
    <w:rsid w:val="00F030C2"/>
    <w:rsid w:val="00F0316E"/>
    <w:rsid w:val="00F03361"/>
    <w:rsid w:val="00F03653"/>
    <w:rsid w:val="00F03CB6"/>
    <w:rsid w:val="00F03EE8"/>
    <w:rsid w:val="00F0407E"/>
    <w:rsid w:val="00F04131"/>
    <w:rsid w:val="00F06588"/>
    <w:rsid w:val="00F0670E"/>
    <w:rsid w:val="00F06972"/>
    <w:rsid w:val="00F07BFA"/>
    <w:rsid w:val="00F1021F"/>
    <w:rsid w:val="00F10683"/>
    <w:rsid w:val="00F11157"/>
    <w:rsid w:val="00F11433"/>
    <w:rsid w:val="00F11E9C"/>
    <w:rsid w:val="00F123F4"/>
    <w:rsid w:val="00F12ACA"/>
    <w:rsid w:val="00F12BC2"/>
    <w:rsid w:val="00F12E6E"/>
    <w:rsid w:val="00F13608"/>
    <w:rsid w:val="00F145D9"/>
    <w:rsid w:val="00F14DDF"/>
    <w:rsid w:val="00F157B8"/>
    <w:rsid w:val="00F15DCB"/>
    <w:rsid w:val="00F15F1E"/>
    <w:rsid w:val="00F16276"/>
    <w:rsid w:val="00F167B8"/>
    <w:rsid w:val="00F167F6"/>
    <w:rsid w:val="00F170DE"/>
    <w:rsid w:val="00F177C7"/>
    <w:rsid w:val="00F17CC9"/>
    <w:rsid w:val="00F17D1A"/>
    <w:rsid w:val="00F20226"/>
    <w:rsid w:val="00F20BA4"/>
    <w:rsid w:val="00F20F62"/>
    <w:rsid w:val="00F21A1A"/>
    <w:rsid w:val="00F22AAA"/>
    <w:rsid w:val="00F22BB2"/>
    <w:rsid w:val="00F2403D"/>
    <w:rsid w:val="00F246B2"/>
    <w:rsid w:val="00F24717"/>
    <w:rsid w:val="00F24CCF"/>
    <w:rsid w:val="00F24D7B"/>
    <w:rsid w:val="00F250FD"/>
    <w:rsid w:val="00F2586E"/>
    <w:rsid w:val="00F25D1E"/>
    <w:rsid w:val="00F25F41"/>
    <w:rsid w:val="00F304E1"/>
    <w:rsid w:val="00F30D69"/>
    <w:rsid w:val="00F31719"/>
    <w:rsid w:val="00F3174C"/>
    <w:rsid w:val="00F31FB1"/>
    <w:rsid w:val="00F329F2"/>
    <w:rsid w:val="00F33027"/>
    <w:rsid w:val="00F33E41"/>
    <w:rsid w:val="00F346B5"/>
    <w:rsid w:val="00F3489B"/>
    <w:rsid w:val="00F34C8C"/>
    <w:rsid w:val="00F34FEF"/>
    <w:rsid w:val="00F355CC"/>
    <w:rsid w:val="00F3595F"/>
    <w:rsid w:val="00F35AB0"/>
    <w:rsid w:val="00F36017"/>
    <w:rsid w:val="00F3639A"/>
    <w:rsid w:val="00F36546"/>
    <w:rsid w:val="00F36980"/>
    <w:rsid w:val="00F36D62"/>
    <w:rsid w:val="00F36F74"/>
    <w:rsid w:val="00F377D5"/>
    <w:rsid w:val="00F37C5E"/>
    <w:rsid w:val="00F37CC0"/>
    <w:rsid w:val="00F403A9"/>
    <w:rsid w:val="00F40924"/>
    <w:rsid w:val="00F40BBF"/>
    <w:rsid w:val="00F42072"/>
    <w:rsid w:val="00F42D94"/>
    <w:rsid w:val="00F438C1"/>
    <w:rsid w:val="00F44997"/>
    <w:rsid w:val="00F44C43"/>
    <w:rsid w:val="00F44E64"/>
    <w:rsid w:val="00F470E7"/>
    <w:rsid w:val="00F4734C"/>
    <w:rsid w:val="00F5017B"/>
    <w:rsid w:val="00F5057D"/>
    <w:rsid w:val="00F50FD3"/>
    <w:rsid w:val="00F51E5E"/>
    <w:rsid w:val="00F52098"/>
    <w:rsid w:val="00F522C4"/>
    <w:rsid w:val="00F52CC7"/>
    <w:rsid w:val="00F53E8D"/>
    <w:rsid w:val="00F53EA3"/>
    <w:rsid w:val="00F53F25"/>
    <w:rsid w:val="00F5503C"/>
    <w:rsid w:val="00F56DB0"/>
    <w:rsid w:val="00F56EE7"/>
    <w:rsid w:val="00F57240"/>
    <w:rsid w:val="00F57E66"/>
    <w:rsid w:val="00F57F49"/>
    <w:rsid w:val="00F61C29"/>
    <w:rsid w:val="00F62DBE"/>
    <w:rsid w:val="00F630E8"/>
    <w:rsid w:val="00F63B43"/>
    <w:rsid w:val="00F643E5"/>
    <w:rsid w:val="00F6451F"/>
    <w:rsid w:val="00F64D42"/>
    <w:rsid w:val="00F653A6"/>
    <w:rsid w:val="00F654FD"/>
    <w:rsid w:val="00F65AD5"/>
    <w:rsid w:val="00F65B70"/>
    <w:rsid w:val="00F65E8D"/>
    <w:rsid w:val="00F6655A"/>
    <w:rsid w:val="00F6662E"/>
    <w:rsid w:val="00F66B0A"/>
    <w:rsid w:val="00F6710C"/>
    <w:rsid w:val="00F70B6D"/>
    <w:rsid w:val="00F71AE9"/>
    <w:rsid w:val="00F739F2"/>
    <w:rsid w:val="00F73E15"/>
    <w:rsid w:val="00F740AA"/>
    <w:rsid w:val="00F745B1"/>
    <w:rsid w:val="00F74E6A"/>
    <w:rsid w:val="00F7534C"/>
    <w:rsid w:val="00F7609D"/>
    <w:rsid w:val="00F7620C"/>
    <w:rsid w:val="00F76764"/>
    <w:rsid w:val="00F77287"/>
    <w:rsid w:val="00F775BE"/>
    <w:rsid w:val="00F77635"/>
    <w:rsid w:val="00F7766D"/>
    <w:rsid w:val="00F77D78"/>
    <w:rsid w:val="00F77FBB"/>
    <w:rsid w:val="00F806B6"/>
    <w:rsid w:val="00F808CC"/>
    <w:rsid w:val="00F8092E"/>
    <w:rsid w:val="00F80BE5"/>
    <w:rsid w:val="00F80EB5"/>
    <w:rsid w:val="00F83632"/>
    <w:rsid w:val="00F84248"/>
    <w:rsid w:val="00F84A5C"/>
    <w:rsid w:val="00F84C7E"/>
    <w:rsid w:val="00F85639"/>
    <w:rsid w:val="00F86308"/>
    <w:rsid w:val="00F86880"/>
    <w:rsid w:val="00F86E9E"/>
    <w:rsid w:val="00F90B1F"/>
    <w:rsid w:val="00F917E2"/>
    <w:rsid w:val="00F92A87"/>
    <w:rsid w:val="00F939D8"/>
    <w:rsid w:val="00F93A49"/>
    <w:rsid w:val="00F94D33"/>
    <w:rsid w:val="00F94F93"/>
    <w:rsid w:val="00F95BA7"/>
    <w:rsid w:val="00F961AA"/>
    <w:rsid w:val="00F96D50"/>
    <w:rsid w:val="00F96E26"/>
    <w:rsid w:val="00F97BF5"/>
    <w:rsid w:val="00F97DF0"/>
    <w:rsid w:val="00FA0060"/>
    <w:rsid w:val="00FA01C9"/>
    <w:rsid w:val="00FA0776"/>
    <w:rsid w:val="00FA0AB5"/>
    <w:rsid w:val="00FA0CDD"/>
    <w:rsid w:val="00FA1B94"/>
    <w:rsid w:val="00FA1BFC"/>
    <w:rsid w:val="00FA2A4D"/>
    <w:rsid w:val="00FA4BDE"/>
    <w:rsid w:val="00FA5390"/>
    <w:rsid w:val="00FA5BD4"/>
    <w:rsid w:val="00FA62D9"/>
    <w:rsid w:val="00FA63D5"/>
    <w:rsid w:val="00FA6E42"/>
    <w:rsid w:val="00FA704D"/>
    <w:rsid w:val="00FA755F"/>
    <w:rsid w:val="00FB0BA5"/>
    <w:rsid w:val="00FB0D59"/>
    <w:rsid w:val="00FB2BBD"/>
    <w:rsid w:val="00FB3AB6"/>
    <w:rsid w:val="00FB4457"/>
    <w:rsid w:val="00FB480B"/>
    <w:rsid w:val="00FB4D42"/>
    <w:rsid w:val="00FB5F78"/>
    <w:rsid w:val="00FB60CA"/>
    <w:rsid w:val="00FB6CB3"/>
    <w:rsid w:val="00FB6ECC"/>
    <w:rsid w:val="00FB78D1"/>
    <w:rsid w:val="00FB7F54"/>
    <w:rsid w:val="00FC0537"/>
    <w:rsid w:val="00FC0CFF"/>
    <w:rsid w:val="00FC11EE"/>
    <w:rsid w:val="00FC22B1"/>
    <w:rsid w:val="00FC2373"/>
    <w:rsid w:val="00FC303A"/>
    <w:rsid w:val="00FC4CBE"/>
    <w:rsid w:val="00FC525A"/>
    <w:rsid w:val="00FC564A"/>
    <w:rsid w:val="00FC655E"/>
    <w:rsid w:val="00FC65D8"/>
    <w:rsid w:val="00FC794F"/>
    <w:rsid w:val="00FC7AD2"/>
    <w:rsid w:val="00FC7C8D"/>
    <w:rsid w:val="00FD024D"/>
    <w:rsid w:val="00FD045C"/>
    <w:rsid w:val="00FD08A5"/>
    <w:rsid w:val="00FD0A81"/>
    <w:rsid w:val="00FD0F7D"/>
    <w:rsid w:val="00FD16E2"/>
    <w:rsid w:val="00FD1AC9"/>
    <w:rsid w:val="00FD2002"/>
    <w:rsid w:val="00FD2324"/>
    <w:rsid w:val="00FD2821"/>
    <w:rsid w:val="00FD28D8"/>
    <w:rsid w:val="00FD2A93"/>
    <w:rsid w:val="00FD3E79"/>
    <w:rsid w:val="00FD4171"/>
    <w:rsid w:val="00FD4219"/>
    <w:rsid w:val="00FD4343"/>
    <w:rsid w:val="00FD4353"/>
    <w:rsid w:val="00FD50BD"/>
    <w:rsid w:val="00FD560B"/>
    <w:rsid w:val="00FD5F9F"/>
    <w:rsid w:val="00FD6CBD"/>
    <w:rsid w:val="00FD6FB1"/>
    <w:rsid w:val="00FD71A2"/>
    <w:rsid w:val="00FE027A"/>
    <w:rsid w:val="00FE02D5"/>
    <w:rsid w:val="00FE1678"/>
    <w:rsid w:val="00FE2074"/>
    <w:rsid w:val="00FE2080"/>
    <w:rsid w:val="00FE367E"/>
    <w:rsid w:val="00FE36D9"/>
    <w:rsid w:val="00FE3915"/>
    <w:rsid w:val="00FE402C"/>
    <w:rsid w:val="00FE4D3C"/>
    <w:rsid w:val="00FE5A6E"/>
    <w:rsid w:val="00FE6A0D"/>
    <w:rsid w:val="00FE7DD4"/>
    <w:rsid w:val="00FF00FD"/>
    <w:rsid w:val="00FF1176"/>
    <w:rsid w:val="00FF11EE"/>
    <w:rsid w:val="00FF1B25"/>
    <w:rsid w:val="00FF1E9C"/>
    <w:rsid w:val="00FF34AA"/>
    <w:rsid w:val="00FF3EA0"/>
    <w:rsid w:val="00FF5425"/>
    <w:rsid w:val="00FF633B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58"/>
        <o:r id="V:Rule2" type="connector" idref="#AutoShape 58"/>
      </o:rules>
    </o:shapelayout>
  </w:shapeDefaults>
  <w:decimalSymbol w:val="."/>
  <w:listSeparator w:val=","/>
  <w14:docId w14:val="0CC6A4C4"/>
  <w15:docId w15:val="{8D732B8E-13F9-4FCD-A3F6-15243FDC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D0928"/>
    <w:rPr>
      <w:rFonts w:ascii="Calibri" w:hAnsi="Calibri" w:cs="Arial"/>
      <w:lang w:val="en-CA"/>
    </w:rPr>
  </w:style>
  <w:style w:type="paragraph" w:styleId="Heading1">
    <w:name w:val="heading 1"/>
    <w:basedOn w:val="Normal"/>
    <w:next w:val="Normal"/>
    <w:link w:val="Heading1Char"/>
    <w:qFormat/>
    <w:rsid w:val="000F0CED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2021A"/>
    <w:pPr>
      <w:keepNext/>
      <w:outlineLvl w:val="1"/>
    </w:pPr>
    <w:rPr>
      <w:rFonts w:ascii="Cambria" w:hAnsi="Cambria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DC2F08"/>
    <w:pPr>
      <w:keepNext/>
      <w:ind w:left="284"/>
      <w:outlineLvl w:val="2"/>
    </w:pPr>
    <w:rPr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DC2F08"/>
    <w:pPr>
      <w:keepNext/>
      <w:ind w:left="284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DC2F08"/>
    <w:pPr>
      <w:keepNext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A4E95"/>
    <w:rPr>
      <w:color w:val="0000FF"/>
      <w:u w:val="single"/>
    </w:rPr>
  </w:style>
  <w:style w:type="paragraph" w:styleId="BodyText">
    <w:name w:val="Body Text"/>
    <w:basedOn w:val="Normal"/>
    <w:rsid w:val="006A4E95"/>
    <w:rPr>
      <w:rFonts w:ascii="Arial" w:hAnsi="Arial"/>
      <w:b/>
      <w:bCs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A4E95"/>
  </w:style>
  <w:style w:type="paragraph" w:styleId="TOC2">
    <w:name w:val="toc 2"/>
    <w:basedOn w:val="Normal"/>
    <w:next w:val="Normal"/>
    <w:autoRedefine/>
    <w:uiPriority w:val="39"/>
    <w:rsid w:val="006A4E95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A4E95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A4E95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A4E9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A4E9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A4E9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A4E9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A4E95"/>
    <w:pPr>
      <w:ind w:left="1920"/>
    </w:pPr>
  </w:style>
  <w:style w:type="paragraph" w:styleId="Footer">
    <w:name w:val="footer"/>
    <w:basedOn w:val="Normal"/>
    <w:rsid w:val="006A4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4E95"/>
  </w:style>
  <w:style w:type="paragraph" w:styleId="Header">
    <w:name w:val="header"/>
    <w:basedOn w:val="Normal"/>
    <w:rsid w:val="006A4E9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A4E95"/>
    <w:rPr>
      <w:rFonts w:ascii="Arial" w:hAnsi="Arial"/>
      <w:lang w:val="en-US"/>
    </w:rPr>
  </w:style>
  <w:style w:type="paragraph" w:customStyle="1" w:styleId="Style1">
    <w:name w:val="Style1"/>
    <w:basedOn w:val="Heading2"/>
    <w:next w:val="Normal"/>
    <w:rsid w:val="00297A75"/>
    <w:rPr>
      <w:rFonts w:ascii="Arial" w:hAnsi="Arial"/>
      <w:i w:val="0"/>
    </w:rPr>
  </w:style>
  <w:style w:type="table" w:styleId="TableGrid">
    <w:name w:val="Table Grid"/>
    <w:basedOn w:val="TableNormal"/>
    <w:rsid w:val="0081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0C4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3ED8"/>
    <w:rPr>
      <w:rFonts w:ascii="Verdana" w:hAnsi="Verdana" w:cs="Arial"/>
      <w:b/>
      <w:bCs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2021A"/>
    <w:rPr>
      <w:rFonts w:ascii="Cambria" w:hAnsi="Cambria" w:cs="Arial"/>
      <w:b/>
      <w:bCs/>
      <w:i/>
      <w:sz w:val="26"/>
      <w:szCs w:val="26"/>
    </w:rPr>
  </w:style>
  <w:style w:type="paragraph" w:styleId="Caption">
    <w:name w:val="caption"/>
    <w:basedOn w:val="Normal"/>
    <w:next w:val="Normal"/>
    <w:qFormat/>
    <w:rsid w:val="001C1EED"/>
    <w:rPr>
      <w:b/>
      <w:bCs/>
    </w:rPr>
  </w:style>
  <w:style w:type="paragraph" w:styleId="DocumentMap">
    <w:name w:val="Document Map"/>
    <w:basedOn w:val="Normal"/>
    <w:semiHidden/>
    <w:rsid w:val="00A4669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DB45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B45F3"/>
  </w:style>
  <w:style w:type="paragraph" w:styleId="CommentSubject">
    <w:name w:val="annotation subject"/>
    <w:basedOn w:val="CommentText"/>
    <w:next w:val="CommentText"/>
    <w:semiHidden/>
    <w:rsid w:val="00DB45F3"/>
    <w:rPr>
      <w:b/>
      <w:bCs/>
    </w:rPr>
  </w:style>
  <w:style w:type="paragraph" w:customStyle="1" w:styleId="DL2TermRIH">
    <w:name w:val="DL2 Term RIH"/>
    <w:rsid w:val="00E813E3"/>
    <w:pPr>
      <w:keepNext/>
      <w:widowControl w:val="0"/>
      <w:spacing w:before="120" w:line="249" w:lineRule="atLeast"/>
      <w:ind w:left="1757" w:right="1757"/>
    </w:pPr>
    <w:rPr>
      <w:rFonts w:ascii="Arial" w:hAnsi="Arial"/>
      <w:b/>
      <w:noProof/>
    </w:rPr>
  </w:style>
  <w:style w:type="table" w:styleId="TableClassic2">
    <w:name w:val="Table Classic 2"/>
    <w:basedOn w:val="TableNormal"/>
    <w:rsid w:val="000674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674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674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674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2A18DC"/>
    <w:rPr>
      <w:rFonts w:ascii="Verdana" w:hAnsi="Verdana" w:cs="Arial"/>
      <w:lang w:val="en-CA"/>
    </w:rPr>
  </w:style>
  <w:style w:type="paragraph" w:styleId="NoSpacing">
    <w:name w:val="No Spacing"/>
    <w:uiPriority w:val="1"/>
    <w:qFormat/>
    <w:rsid w:val="002B1FB5"/>
    <w:rPr>
      <w:rFonts w:ascii="Verdana" w:hAnsi="Verdana" w:cs="Arial"/>
      <w:lang w:val="en-CA"/>
    </w:rPr>
  </w:style>
  <w:style w:type="paragraph" w:styleId="NormalWeb">
    <w:name w:val="Normal (Web)"/>
    <w:basedOn w:val="Normal"/>
    <w:uiPriority w:val="99"/>
    <w:unhideWhenUsed/>
    <w:rsid w:val="008E0F68"/>
    <w:pPr>
      <w:spacing w:after="60"/>
    </w:pPr>
    <w:rPr>
      <w:rFonts w:ascii="Segoe UI" w:hAnsi="Segoe UI" w:cs="Segoe UI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4622"/>
    <w:pPr>
      <w:ind w:left="720"/>
      <w:contextualSpacing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93A49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93A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CA"/>
    </w:rPr>
  </w:style>
  <w:style w:type="paragraph" w:styleId="FootnoteText">
    <w:name w:val="footnote text"/>
    <w:basedOn w:val="Normal"/>
    <w:link w:val="FootnoteTextChar"/>
    <w:rsid w:val="005B4247"/>
  </w:style>
  <w:style w:type="character" w:customStyle="1" w:styleId="FootnoteTextChar">
    <w:name w:val="Footnote Text Char"/>
    <w:basedOn w:val="DefaultParagraphFont"/>
    <w:link w:val="FootnoteText"/>
    <w:rsid w:val="005B4247"/>
    <w:rPr>
      <w:rFonts w:ascii="Verdana" w:hAnsi="Verdana" w:cs="Arial"/>
      <w:lang w:val="en-CA"/>
    </w:rPr>
  </w:style>
  <w:style w:type="character" w:styleId="FootnoteReference">
    <w:name w:val="footnote reference"/>
    <w:basedOn w:val="DefaultParagraphFont"/>
    <w:rsid w:val="005B42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F0CED"/>
    <w:rPr>
      <w:rFonts w:ascii="Cambria" w:hAnsi="Cambria" w:cs="Arial"/>
      <w:b/>
      <w:bCs/>
      <w:kern w:val="32"/>
      <w:sz w:val="28"/>
      <w:szCs w:val="32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3C3C33"/>
    <w:rPr>
      <w:rFonts w:ascii="Verdana" w:hAnsi="Verdana" w:cs="Arial"/>
      <w:lang w:val="en-CA"/>
    </w:rPr>
  </w:style>
  <w:style w:type="character" w:styleId="Emphasis">
    <w:name w:val="Emphasis"/>
    <w:basedOn w:val="DefaultParagraphFont"/>
    <w:qFormat/>
    <w:rsid w:val="00E31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8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65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p.net/web-ap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611096F4E5B42B740088ADE8486A7" ma:contentTypeVersion="0" ma:contentTypeDescription="Create a new document." ma:contentTypeScope="" ma:versionID="f25796dff75b95e36de754921b0a5eb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48D1-1D53-48F4-972F-E2D57314B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7F2974-F2CA-41C1-B914-B5D28BB1B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5BAFD-2FA2-4257-8A7D-EE962087D2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2052A2-0407-47E9-8A29-394253B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1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Mueller</dc:creator>
  <cp:lastModifiedBy>lenny_92675</cp:lastModifiedBy>
  <cp:revision>251</cp:revision>
  <cp:lastPrinted>2013-07-19T16:33:00Z</cp:lastPrinted>
  <dcterms:created xsi:type="dcterms:W3CDTF">2013-07-11T21:35:00Z</dcterms:created>
  <dcterms:modified xsi:type="dcterms:W3CDTF">2016-09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.000000000000</vt:lpwstr>
  </property>
  <property fmtid="{D5CDD505-2E9C-101B-9397-08002B2CF9AE}" pid="3" name="ContentTypeId">
    <vt:lpwstr>0x010100AB2611096F4E5B42B740088ADE8486A7</vt:lpwstr>
  </property>
</Properties>
</file>